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E1" w:rsidRPr="007E1DF8" w:rsidRDefault="00BE42BF" w:rsidP="00163EC3">
      <w:pPr>
        <w:jc w:val="center"/>
        <w:rPr>
          <w:b/>
          <w:bCs/>
          <w:sz w:val="78"/>
          <w:szCs w:val="78"/>
        </w:rPr>
      </w:pPr>
      <w:r>
        <w:rPr>
          <w:b/>
          <w:bCs/>
          <w:sz w:val="78"/>
          <w:szCs w:val="78"/>
        </w:rPr>
        <w:br/>
      </w:r>
      <w:r w:rsidR="00163EC3" w:rsidRPr="007E1DF8">
        <w:rPr>
          <w:b/>
          <w:bCs/>
          <w:sz w:val="78"/>
          <w:szCs w:val="78"/>
        </w:rPr>
        <w:t>Wymagania edukacyjne niezbędne do otrzymania poszczególnych ocen klasyfikacyjnych</w:t>
      </w:r>
      <w:r w:rsidR="007E1DF8" w:rsidRPr="007E1DF8">
        <w:rPr>
          <w:b/>
          <w:bCs/>
          <w:sz w:val="78"/>
          <w:szCs w:val="78"/>
        </w:rPr>
        <w:t xml:space="preserve"> oraz przedmiotowy system oceniania</w:t>
      </w:r>
    </w:p>
    <w:p w:rsidR="00163EC3" w:rsidRPr="007E1DF8" w:rsidRDefault="00163EC3" w:rsidP="00163EC3">
      <w:pPr>
        <w:jc w:val="center"/>
        <w:rPr>
          <w:b/>
          <w:bCs/>
          <w:sz w:val="78"/>
          <w:szCs w:val="78"/>
        </w:rPr>
      </w:pPr>
    </w:p>
    <w:p w:rsidR="00163EC3" w:rsidRPr="007E1DF8" w:rsidRDefault="00163EC3" w:rsidP="00163EC3">
      <w:pPr>
        <w:jc w:val="center"/>
        <w:rPr>
          <w:b/>
          <w:bCs/>
          <w:sz w:val="78"/>
          <w:szCs w:val="78"/>
        </w:rPr>
      </w:pPr>
      <w:r w:rsidRPr="007E1DF8">
        <w:rPr>
          <w:b/>
          <w:bCs/>
          <w:sz w:val="78"/>
          <w:szCs w:val="78"/>
        </w:rPr>
        <w:t>Chemia</w:t>
      </w:r>
    </w:p>
    <w:p w:rsidR="00163EC3" w:rsidRPr="007E1DF8" w:rsidRDefault="00163EC3" w:rsidP="00163EC3">
      <w:pPr>
        <w:jc w:val="center"/>
        <w:rPr>
          <w:b/>
          <w:bCs/>
          <w:sz w:val="78"/>
          <w:szCs w:val="78"/>
        </w:rPr>
      </w:pPr>
    </w:p>
    <w:p w:rsidR="00163EC3" w:rsidRPr="007E1DF8" w:rsidRDefault="00163EC3" w:rsidP="00163EC3">
      <w:pPr>
        <w:jc w:val="center"/>
        <w:rPr>
          <w:b/>
          <w:bCs/>
          <w:sz w:val="78"/>
          <w:szCs w:val="78"/>
        </w:rPr>
      </w:pPr>
      <w:r w:rsidRPr="007E1DF8">
        <w:rPr>
          <w:b/>
          <w:bCs/>
          <w:sz w:val="78"/>
          <w:szCs w:val="78"/>
        </w:rPr>
        <w:t>Klasa 7</w:t>
      </w:r>
      <w:r w:rsidR="00BE42BF">
        <w:rPr>
          <w:b/>
          <w:bCs/>
          <w:sz w:val="78"/>
          <w:szCs w:val="78"/>
        </w:rPr>
        <w:t>-8</w:t>
      </w:r>
    </w:p>
    <w:p w:rsidR="007444F8" w:rsidRDefault="007444F8" w:rsidP="00E36C6E">
      <w:pPr>
        <w:rPr>
          <w:b/>
          <w:bCs/>
        </w:rPr>
      </w:pPr>
      <w:r>
        <w:rPr>
          <w:b/>
          <w:bCs/>
        </w:rPr>
        <w:br/>
      </w:r>
    </w:p>
    <w:p w:rsidR="008F54EE" w:rsidRDefault="007444F8" w:rsidP="00E36C6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F54EE">
        <w:rPr>
          <w:b/>
          <w:bCs/>
        </w:rPr>
        <w:t>Substancje i ich przemiany</w:t>
      </w:r>
    </w:p>
    <w:p w:rsidR="007444F8" w:rsidRDefault="007444F8" w:rsidP="00E36C6E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7444F8" w:rsidTr="007444F8">
        <w:trPr>
          <w:trHeight w:val="716"/>
        </w:trPr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7444F8" w:rsidRDefault="007444F8" w:rsidP="0074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7444F8" w:rsidRDefault="007444F8" w:rsidP="00744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7444F8" w:rsidRDefault="007444F8" w:rsidP="0074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7444F8" w:rsidRDefault="007444F8" w:rsidP="00744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7444F8" w:rsidRDefault="007444F8" w:rsidP="0074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7444F8" w:rsidRDefault="007444F8" w:rsidP="00744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7444F8" w:rsidRDefault="007444F8" w:rsidP="0074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7444F8" w:rsidRDefault="007444F8" w:rsidP="007444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7444F8" w:rsidTr="007444F8">
        <w:tc>
          <w:tcPr>
            <w:tcW w:w="3536" w:type="dxa"/>
          </w:tcPr>
          <w:p w:rsidR="007444F8" w:rsidRDefault="007444F8" w:rsidP="007444F8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444F8" w:rsidRDefault="007444F8" w:rsidP="007444F8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mawia podział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</w:p>
          <w:p w:rsidR="007444F8" w:rsidRDefault="007444F8" w:rsidP="007444F8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firstLine="53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organiczną i nieorganiczną</w:t>
            </w:r>
          </w:p>
          <w:p w:rsidR="007444F8" w:rsidRDefault="007444F8" w:rsidP="007444F8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efiniuje pojęcie </w:t>
            </w:r>
            <w:r w:rsidRPr="00DD3DA8">
              <w:rPr>
                <w:i/>
                <w:sz w:val="18"/>
                <w:szCs w:val="18"/>
              </w:rPr>
              <w:t>patyn</w:t>
            </w:r>
            <w:r>
              <w:rPr>
                <w:i/>
                <w:sz w:val="18"/>
                <w:szCs w:val="18"/>
              </w:rPr>
              <w:t>a</w:t>
            </w:r>
          </w:p>
          <w:p w:rsidR="007444F8" w:rsidRPr="006F0C78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>
              <w:rPr>
                <w:sz w:val="18"/>
                <w:szCs w:val="18"/>
              </w:rPr>
              <w:t xml:space="preserve"> o podanym tytule </w:t>
            </w:r>
            <w:r>
              <w:rPr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 w:rsidR="007444F8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7444F8" w:rsidRDefault="007444F8" w:rsidP="007444F8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 w:rsidRPr="00A11043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7444F8" w:rsidRPr="008E3ED8" w:rsidRDefault="007444F8" w:rsidP="007444F8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ojektuje i </w:t>
            </w:r>
            <w:r>
              <w:rPr>
                <w:color w:val="000000"/>
                <w:spacing w:val="1"/>
                <w:sz w:val="18"/>
                <w:szCs w:val="18"/>
              </w:rPr>
              <w:t>przewiduje wyni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świadczeń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7444F8" w:rsidRDefault="007444F8" w:rsidP="007444F8">
            <w:pPr>
              <w:rPr>
                <w:b/>
                <w:bCs/>
              </w:rPr>
            </w:pPr>
          </w:p>
        </w:tc>
        <w:tc>
          <w:tcPr>
            <w:tcW w:w="3536" w:type="dxa"/>
          </w:tcPr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B85C70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>– omawia, czym zajmuje się</w:t>
            </w:r>
            <w:r w:rsidRPr="00B85C70">
              <w:rPr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>– wyjaśnia, czym są obserwacje, a czym wnioski z doświadczenia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>– przelicza jednostki (masy, objętości, gęstości)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wyjaśnia, czym się różni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ciało fizyczne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B85C70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pacing w:val="-3"/>
                <w:sz w:val="18"/>
                <w:szCs w:val="18"/>
              </w:rPr>
              <w:t>rozdzielania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mieszanin na składniki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opisuje i porównuje </w:t>
            </w:r>
            <w:r w:rsidRPr="00B85C70">
              <w:rPr>
                <w:b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7444F8" w:rsidRPr="00B85C70" w:rsidRDefault="007444F8" w:rsidP="007444F8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B85C70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pacing w:val="-4"/>
                <w:sz w:val="18"/>
                <w:szCs w:val="18"/>
              </w:rPr>
              <w:t>chemicznych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rozpoznaje pierwiastki i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>wyjaśnia różnicę między pierwiastkiem, związkiem chemicznym i mieszaniną</w:t>
            </w:r>
          </w:p>
          <w:p w:rsidR="007444F8" w:rsidRPr="00B85C70" w:rsidRDefault="007444F8" w:rsidP="007444F8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z żelaza </w:t>
            </w:r>
          </w:p>
        </w:tc>
        <w:tc>
          <w:tcPr>
            <w:tcW w:w="3536" w:type="dxa"/>
          </w:tcPr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podaje zastosowania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5"/>
                <w:sz w:val="18"/>
                <w:szCs w:val="18"/>
              </w:rPr>
              <w:t>wybranego sprzętu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i szkła laboratoryjnego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7444F8" w:rsidRPr="00B85C70" w:rsidRDefault="007444F8" w:rsidP="007444F8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B85C70">
              <w:rPr>
                <w:color w:val="000000"/>
                <w:spacing w:val="-2"/>
                <w:sz w:val="18"/>
                <w:szCs w:val="18"/>
              </w:rPr>
              <w:t>podanych właściwość</w:t>
            </w:r>
          </w:p>
          <w:p w:rsidR="007444F8" w:rsidRPr="00B85C70" w:rsidRDefault="007444F8" w:rsidP="007444F8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B85C70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 obliczenia</w:t>
            </w:r>
          </w:p>
          <w:p w:rsidR="007444F8" w:rsidRPr="00B85C70" w:rsidRDefault="007444F8" w:rsidP="007444F8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B85C70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B85C70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B85C70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>– przelicza jednostki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7444F8" w:rsidRPr="00B85C70" w:rsidRDefault="007444F8" w:rsidP="007444F8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 w:rsidRPr="00B85C70">
              <w:rPr>
                <w:color w:val="000000"/>
                <w:spacing w:val="-4"/>
                <w:sz w:val="18"/>
                <w:szCs w:val="18"/>
              </w:rPr>
              <w:t>mieszaniny</w:t>
            </w:r>
          </w:p>
          <w:p w:rsidR="007444F8" w:rsidRPr="00B85C70" w:rsidRDefault="007444F8" w:rsidP="007444F8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B85C70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B85C70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wskazuje w podanych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7444F8" w:rsidRPr="00B85C70" w:rsidRDefault="007444F8" w:rsidP="007444F8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pacing w:val="-3"/>
                <w:sz w:val="18"/>
                <w:szCs w:val="18"/>
              </w:rPr>
              <w:t>reakcję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7444F8" w:rsidRPr="00B85C70" w:rsidRDefault="007444F8" w:rsidP="007444F8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7444F8" w:rsidRPr="00B85C70" w:rsidRDefault="007444F8" w:rsidP="007444F8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z żelaza 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opisuje doświadczenie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7444F8" w:rsidRPr="00B85C70" w:rsidRDefault="007444F8" w:rsidP="007444F8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 w:rsidR="007444F8" w:rsidRPr="00B85C70" w:rsidRDefault="007444F8" w:rsidP="007444F8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</w:tcPr>
          <w:p w:rsidR="007444F8" w:rsidRDefault="007444F8" w:rsidP="007444F8">
            <w:pPr>
              <w:rPr>
                <w:b/>
                <w:bCs/>
              </w:rPr>
            </w:pPr>
          </w:p>
        </w:tc>
      </w:tr>
    </w:tbl>
    <w:p w:rsidR="008F54EE" w:rsidRDefault="008F54EE" w:rsidP="00DD3DA8">
      <w:pPr>
        <w:rPr>
          <w:b/>
          <w:bCs/>
        </w:rPr>
      </w:pPr>
    </w:p>
    <w:p w:rsidR="00544FBA" w:rsidRPr="003D301E" w:rsidRDefault="003D301E" w:rsidP="00DD3DA8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Wybrane</w:t>
      </w:r>
      <w:r w:rsidR="005105F5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>
        <w:rPr>
          <w:b/>
          <w:bCs/>
          <w:sz w:val="18"/>
          <w:szCs w:val="18"/>
        </w:rPr>
        <w:br/>
      </w:r>
      <w:r>
        <w:rPr>
          <w:b/>
          <w:color w:val="000000"/>
          <w:spacing w:val="-2"/>
          <w:sz w:val="18"/>
          <w:szCs w:val="18"/>
        </w:rPr>
        <w:t>Uczeń:</w:t>
      </w:r>
    </w:p>
    <w:p w:rsidR="00243248" w:rsidRDefault="00F33A2E" w:rsidP="00F33A2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243248">
        <w:rPr>
          <w:sz w:val="18"/>
          <w:szCs w:val="18"/>
        </w:rPr>
        <w:t xml:space="preserve">opisuje zasadę rozdziału </w:t>
      </w:r>
      <w:r w:rsidR="00B0691C">
        <w:rPr>
          <w:sz w:val="18"/>
          <w:szCs w:val="18"/>
        </w:rPr>
        <w:t xml:space="preserve">mieszanin metodą chromatografii </w:t>
      </w:r>
    </w:p>
    <w:p w:rsidR="00243248" w:rsidRPr="003D6F86" w:rsidRDefault="00F33A2E" w:rsidP="00F33A2E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– </w:t>
      </w:r>
      <w:r w:rsidR="00243248">
        <w:rPr>
          <w:color w:val="000000"/>
          <w:spacing w:val="-3"/>
          <w:sz w:val="18"/>
          <w:szCs w:val="18"/>
        </w:rPr>
        <w:t xml:space="preserve">opisuje sposób rozdzielania na składniki bardziej złożonych mieszanin </w:t>
      </w:r>
      <w:r w:rsidR="00B0691C">
        <w:rPr>
          <w:color w:val="000000"/>
          <w:spacing w:val="-3"/>
          <w:sz w:val="18"/>
          <w:szCs w:val="18"/>
        </w:rPr>
        <w:t>z wykorzystaniem metod spoza podstawy programowej</w:t>
      </w:r>
    </w:p>
    <w:p w:rsidR="00243248" w:rsidRPr="00DD3DA8" w:rsidRDefault="00F33A2E" w:rsidP="00F33A2E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– </w:t>
      </w:r>
      <w:r w:rsidR="00243248">
        <w:rPr>
          <w:color w:val="000000"/>
          <w:spacing w:val="-3"/>
          <w:sz w:val="18"/>
          <w:szCs w:val="18"/>
        </w:rPr>
        <w:t>wykonuje obliczenia</w:t>
      </w:r>
      <w:r w:rsidR="00B0691C">
        <w:rPr>
          <w:color w:val="000000"/>
          <w:spacing w:val="-3"/>
          <w:sz w:val="18"/>
          <w:szCs w:val="18"/>
        </w:rPr>
        <w:t xml:space="preserve"> </w:t>
      </w:r>
      <w:r w:rsidR="00243248">
        <w:rPr>
          <w:color w:val="000000"/>
          <w:spacing w:val="-3"/>
          <w:sz w:val="18"/>
          <w:szCs w:val="18"/>
        </w:rPr>
        <w:t>– zadania dotyczące mieszanin</w:t>
      </w:r>
    </w:p>
    <w:p w:rsidR="007444F8" w:rsidRDefault="007066B6" w:rsidP="001A59E5">
      <w:pPr>
        <w:rPr>
          <w:b/>
          <w:bCs/>
        </w:rPr>
      </w:pPr>
      <w:r>
        <w:rPr>
          <w:b/>
          <w:bCs/>
        </w:rPr>
        <w:br w:type="page"/>
      </w:r>
      <w:r w:rsidR="001C121B" w:rsidRPr="004B798C">
        <w:rPr>
          <w:b/>
          <w:bCs/>
        </w:rPr>
        <w:lastRenderedPageBreak/>
        <w:t>Składniki powietrza i rodzaje przemian</w:t>
      </w:r>
      <w:r w:rsidR="00550DA1" w:rsidRPr="004B798C">
        <w:rPr>
          <w:b/>
          <w:bCs/>
        </w:rPr>
        <w:t>,</w:t>
      </w:r>
      <w:r w:rsidR="001C121B" w:rsidRPr="004B798C">
        <w:rPr>
          <w:b/>
          <w:bCs/>
        </w:rPr>
        <w:t xml:space="preserve"> jakim</w:t>
      </w:r>
      <w:r w:rsidR="00550DA1" w:rsidRPr="004B798C">
        <w:rPr>
          <w:b/>
          <w:bCs/>
        </w:rPr>
        <w:t xml:space="preserve"> </w:t>
      </w:r>
      <w:r w:rsidR="001C121B" w:rsidRPr="004B798C">
        <w:rPr>
          <w:b/>
          <w:bCs/>
        </w:rPr>
        <w:t>ulega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7444F8" w:rsidTr="00B71049">
        <w:tc>
          <w:tcPr>
            <w:tcW w:w="3536" w:type="dxa"/>
            <w:shd w:val="clear" w:color="auto" w:fill="D9D9D9" w:themeFill="background1" w:themeFillShade="D9"/>
          </w:tcPr>
          <w:p w:rsidR="007444F8" w:rsidRDefault="007444F8" w:rsidP="0074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7444F8" w:rsidRDefault="007444F8" w:rsidP="007444F8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7444F8" w:rsidRDefault="007444F8" w:rsidP="00E22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7444F8" w:rsidRDefault="007444F8" w:rsidP="00E22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7444F8" w:rsidRDefault="007444F8" w:rsidP="00E22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7444F8" w:rsidRDefault="007444F8" w:rsidP="00E22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7444F8" w:rsidRDefault="007444F8" w:rsidP="00E22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7444F8" w:rsidRDefault="007444F8" w:rsidP="00E22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71049" w:rsidTr="007444F8">
        <w:tc>
          <w:tcPr>
            <w:tcW w:w="3536" w:type="dxa"/>
          </w:tcPr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B71049" w:rsidRPr="000176AB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B71049" w:rsidRPr="000176AB" w:rsidRDefault="00B71049" w:rsidP="00E22A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6F31A6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azotu</w:t>
            </w:r>
            <w:r w:rsidRPr="006F31A6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B71049" w:rsidRDefault="00B71049" w:rsidP="00E22AB0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B71049" w:rsidRDefault="00B71049" w:rsidP="00E22AB0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tłumaczy, na czym polega zmiana stanów skupienia </w:t>
            </w:r>
            <w:r w:rsidRPr="001F05E8">
              <w:rPr>
                <w:bCs/>
                <w:sz w:val="18"/>
                <w:szCs w:val="18"/>
              </w:rPr>
              <w:t>na przykładzie wody</w:t>
            </w:r>
          </w:p>
          <w:p w:rsidR="00B71049" w:rsidRPr="001F05E8" w:rsidRDefault="00B71049" w:rsidP="00E22AB0">
            <w:pPr>
              <w:shd w:val="clear" w:color="auto" w:fill="FFFFFF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 definiuje wodorki</w:t>
            </w:r>
          </w:p>
          <w:p w:rsidR="00B71049" w:rsidRPr="006C0167" w:rsidRDefault="00B71049" w:rsidP="00E22AB0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mawia obieg</w:t>
            </w:r>
            <w:r>
              <w:rPr>
                <w:sz w:val="18"/>
                <w:szCs w:val="18"/>
              </w:rPr>
              <w:t xml:space="preserve"> </w:t>
            </w:r>
            <w:r w:rsidRPr="00170F2F">
              <w:rPr>
                <w:b/>
                <w:sz w:val="18"/>
                <w:szCs w:val="18"/>
              </w:rPr>
              <w:t>tlenu</w:t>
            </w:r>
            <w:r>
              <w:rPr>
                <w:b/>
                <w:sz w:val="18"/>
                <w:szCs w:val="18"/>
              </w:rPr>
              <w:t xml:space="preserve"> i</w:t>
            </w:r>
            <w:r w:rsidRPr="006C0167">
              <w:rPr>
                <w:b/>
                <w:sz w:val="18"/>
                <w:szCs w:val="18"/>
              </w:rPr>
              <w:t xml:space="preserve"> tlenku węgla(IV) w przyrodzie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B71049" w:rsidRPr="006C0167" w:rsidRDefault="00B71049" w:rsidP="00E22A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B71049" w:rsidRPr="008E4737" w:rsidRDefault="00B71049" w:rsidP="00E22AB0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FD63BC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produkt reakcji </w:t>
            </w:r>
            <w:r w:rsidRPr="008E4737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B71049" w:rsidRDefault="00B71049" w:rsidP="00E22AB0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B71049" w:rsidRDefault="00B71049" w:rsidP="00E22AB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B71049" w:rsidRDefault="00B71049" w:rsidP="00E22AB0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 w:rsidRPr="00170F2F">
              <w:rPr>
                <w:bCs/>
                <w:sz w:val="18"/>
                <w:szCs w:val="18"/>
              </w:rPr>
              <w:t>wskazuje różnicę między reakcj</w:t>
            </w:r>
            <w:r>
              <w:rPr>
                <w:bCs/>
                <w:sz w:val="18"/>
                <w:szCs w:val="18"/>
              </w:rPr>
              <w:t>ami</w:t>
            </w:r>
            <w:r w:rsidRPr="00170F2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70F2F">
              <w:rPr>
                <w:bCs/>
                <w:sz w:val="18"/>
                <w:szCs w:val="18"/>
              </w:rPr>
              <w:t>egzo</w:t>
            </w:r>
            <w:proofErr w:type="spellEnd"/>
            <w:r w:rsidRPr="00170F2F">
              <w:rPr>
                <w:bCs/>
                <w:sz w:val="18"/>
                <w:szCs w:val="18"/>
              </w:rPr>
              <w:t xml:space="preserve">- i </w:t>
            </w:r>
            <w:r>
              <w:rPr>
                <w:bCs/>
                <w:sz w:val="18"/>
                <w:szCs w:val="18"/>
              </w:rPr>
              <w:t>endoenergetyczną</w:t>
            </w:r>
          </w:p>
          <w:p w:rsidR="00B71049" w:rsidRPr="00170F2F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– podaje przykłady </w:t>
            </w:r>
            <w:r w:rsidRPr="00170F2F">
              <w:rPr>
                <w:bCs/>
                <w:sz w:val="18"/>
                <w:szCs w:val="18"/>
              </w:rPr>
              <w:t>reakc</w:t>
            </w:r>
            <w:r>
              <w:rPr>
                <w:bCs/>
                <w:sz w:val="18"/>
                <w:szCs w:val="18"/>
              </w:rPr>
              <w:t>ji</w:t>
            </w:r>
            <w:r w:rsidRPr="00170F2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70F2F">
              <w:rPr>
                <w:bCs/>
                <w:sz w:val="18"/>
                <w:szCs w:val="18"/>
              </w:rPr>
              <w:t>egzo</w:t>
            </w:r>
            <w:proofErr w:type="spellEnd"/>
            <w:r w:rsidRPr="00170F2F">
              <w:rPr>
                <w:bCs/>
                <w:sz w:val="18"/>
                <w:szCs w:val="18"/>
              </w:rPr>
              <w:t xml:space="preserve">- </w:t>
            </w:r>
          </w:p>
          <w:p w:rsidR="00B71049" w:rsidRDefault="00B71049" w:rsidP="00E22AB0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170F2F">
              <w:rPr>
                <w:bCs/>
                <w:sz w:val="18"/>
                <w:szCs w:val="18"/>
              </w:rPr>
              <w:t xml:space="preserve">i </w:t>
            </w:r>
            <w:r>
              <w:rPr>
                <w:bCs/>
                <w:sz w:val="18"/>
                <w:szCs w:val="18"/>
              </w:rPr>
              <w:t>endoenergetycznych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B71049" w:rsidRPr="009E0F6A" w:rsidRDefault="00B71049" w:rsidP="00E22AB0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3536" w:type="dxa"/>
          </w:tcPr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535CA6">
              <w:rPr>
                <w:b/>
                <w:sz w:val="18"/>
                <w:szCs w:val="18"/>
              </w:rPr>
              <w:t xml:space="preserve">– </w:t>
            </w:r>
            <w:r w:rsidRPr="00535CA6">
              <w:rPr>
                <w:b/>
                <w:color w:val="000000"/>
                <w:spacing w:val="-1"/>
                <w:sz w:val="18"/>
                <w:szCs w:val="18"/>
              </w:rPr>
              <w:t>projektuje i przeprowadz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Pr="00535CA6">
              <w:rPr>
                <w:b/>
                <w:color w:val="000000"/>
                <w:spacing w:val="-1"/>
                <w:sz w:val="18"/>
                <w:szCs w:val="18"/>
              </w:rPr>
              <w:t xml:space="preserve"> doświadczenie potwierdzające, że powietrze jest mieszaniną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jednorodną gazów</w:t>
            </w:r>
          </w:p>
          <w:p w:rsidR="00B71049" w:rsidRPr="006C0167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mienia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>
              <w:rPr>
                <w:sz w:val="18"/>
                <w:szCs w:val="18"/>
              </w:rPr>
              <w:t xml:space="preserve">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zów szlachetnych</w:t>
            </w:r>
            <w:r w:rsidRPr="006F31A6">
              <w:rPr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azotu</w:t>
            </w:r>
          </w:p>
          <w:p w:rsidR="00B71049" w:rsidRPr="007531FB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 w:rsidRPr="007531FB">
              <w:rPr>
                <w:bCs/>
                <w:sz w:val="18"/>
                <w:szCs w:val="18"/>
              </w:rPr>
              <w:t>podaje przykłady wodorków niemetali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jaśnia</w:t>
            </w:r>
            <w:r>
              <w:rPr>
                <w:color w:val="000000"/>
                <w:spacing w:val="-1"/>
                <w:sz w:val="18"/>
                <w:szCs w:val="18"/>
              </w:rPr>
              <w:t>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B71049" w:rsidRPr="00C409D7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8654C3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B71049" w:rsidRPr="006C0167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1A45FC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Pr="001A45FC">
              <w:rPr>
                <w:sz w:val="18"/>
                <w:szCs w:val="18"/>
              </w:rPr>
              <w:t xml:space="preserve"> </w:t>
            </w:r>
            <w:r w:rsidRPr="001A45FC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1A45FC">
              <w:rPr>
                <w:sz w:val="18"/>
                <w:szCs w:val="18"/>
              </w:rPr>
              <w:t xml:space="preserve"> </w:t>
            </w:r>
            <w:r w:rsidRPr="001A45FC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Pr="001A45FC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węgla z</w:t>
            </w:r>
            <w:r w:rsidRPr="001A45FC">
              <w:rPr>
                <w:color w:val="000000"/>
                <w:spacing w:val="-3"/>
                <w:sz w:val="18"/>
                <w:szCs w:val="18"/>
              </w:rPr>
              <w:t xml:space="preserve"> tlenem)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 w:rsidRPr="009F51BB">
              <w:rPr>
                <w:i/>
                <w:color w:val="000000"/>
                <w:sz w:val="18"/>
                <w:szCs w:val="18"/>
              </w:rPr>
              <w:t>reakcj</w:t>
            </w:r>
            <w:r>
              <w:rPr>
                <w:i/>
                <w:color w:val="000000"/>
                <w:sz w:val="18"/>
                <w:szCs w:val="18"/>
              </w:rPr>
              <w:t>a</w:t>
            </w:r>
            <w:r w:rsidRPr="009F51BB">
              <w:rPr>
                <w:i/>
                <w:sz w:val="18"/>
                <w:szCs w:val="18"/>
              </w:rPr>
              <w:t xml:space="preserve"> </w:t>
            </w:r>
            <w:r w:rsidRPr="009F51BB">
              <w:rPr>
                <w:i/>
                <w:color w:val="000000"/>
                <w:spacing w:val="-5"/>
                <w:sz w:val="18"/>
                <w:szCs w:val="18"/>
              </w:rPr>
              <w:t>charakterystyczn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a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lanuje doświadczenie umożliwiające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lenku węgla(IV)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w powietrzu wydychanym z płuc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– wyjaśnia,</w:t>
            </w:r>
            <w:r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9F51BB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557A0D">
              <w:rPr>
                <w:b/>
                <w:sz w:val="18"/>
                <w:szCs w:val="18"/>
              </w:rPr>
              <w:t xml:space="preserve">– </w:t>
            </w:r>
            <w:r w:rsidRPr="00557A0D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557A0D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557A0D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 w:rsidRPr="006F31A6">
              <w:rPr>
                <w:color w:val="000000"/>
                <w:spacing w:val="-1"/>
                <w:sz w:val="18"/>
                <w:szCs w:val="18"/>
              </w:rPr>
              <w:t>,</w:t>
            </w:r>
            <w:r w:rsidRPr="00985B2C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>
              <w:rPr>
                <w:color w:val="000000"/>
                <w:sz w:val="18"/>
                <w:szCs w:val="18"/>
              </w:rPr>
              <w:t>związki chemiczne</w:t>
            </w:r>
          </w:p>
          <w:p w:rsidR="00B71049" w:rsidRPr="00557A0D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557A0D">
              <w:rPr>
                <w:sz w:val="18"/>
                <w:szCs w:val="18"/>
              </w:rPr>
              <w:t xml:space="preserve">– </w:t>
            </w:r>
            <w:r w:rsidRPr="00557A0D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b/>
                <w:bCs/>
                <w:color w:val="000000"/>
                <w:sz w:val="18"/>
                <w:szCs w:val="18"/>
              </w:rPr>
            </w:pPr>
            <w:r w:rsidRPr="00557A0D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daje </w:t>
            </w:r>
            <w:r>
              <w:rPr>
                <w:color w:val="000000"/>
                <w:sz w:val="18"/>
                <w:szCs w:val="18"/>
              </w:rPr>
              <w:t xml:space="preserve">sposób otrzymywania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8654C3">
              <w:rPr>
                <w:rFonts w:ascii="Symbol" w:hAnsi="Symbol"/>
                <w:sz w:val="18"/>
                <w:szCs w:val="18"/>
              </w:rPr>
              <w:t></w:t>
            </w:r>
            <w:r>
              <w:rPr>
                <w:sz w:val="18"/>
                <w:szCs w:val="18"/>
              </w:rPr>
              <w:t xml:space="preserve"> opisuje sposób identyfikowania gazów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firstLine="71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odoru, tlenu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B71049" w:rsidRPr="00011CFF" w:rsidRDefault="00B71049" w:rsidP="00E22A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011CFF">
              <w:rPr>
                <w:b/>
                <w:color w:val="000000"/>
                <w:spacing w:val="-2"/>
                <w:sz w:val="18"/>
                <w:szCs w:val="18"/>
              </w:rPr>
              <w:t>wymienia źródła, rodzaje i skutki zanieczyszczeń powietrza</w:t>
            </w:r>
          </w:p>
          <w:p w:rsidR="00B71049" w:rsidRPr="00011CFF" w:rsidRDefault="00B71049" w:rsidP="00E22A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alające chronić powietrze przed zanieczyszczeniami</w:t>
            </w:r>
            <w:r w:rsidRPr="00011CFF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8654C3">
              <w:rPr>
                <w:b/>
                <w:bCs/>
                <w:i/>
                <w:sz w:val="18"/>
                <w:szCs w:val="18"/>
              </w:rPr>
              <w:t xml:space="preserve">reakcje </w:t>
            </w:r>
            <w:proofErr w:type="spellStart"/>
            <w:r w:rsidRPr="008654C3">
              <w:rPr>
                <w:b/>
                <w:bCs/>
                <w:i/>
                <w:sz w:val="18"/>
                <w:szCs w:val="18"/>
              </w:rPr>
              <w:t>egzo</w:t>
            </w:r>
            <w:proofErr w:type="spellEnd"/>
            <w:r w:rsidRPr="008654C3">
              <w:rPr>
                <w:b/>
                <w:bCs/>
                <w:i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71049" w:rsidRPr="008654C3" w:rsidRDefault="00B71049" w:rsidP="00E22AB0">
            <w:pPr>
              <w:shd w:val="clear" w:color="auto" w:fill="FFFFFF"/>
              <w:tabs>
                <w:tab w:val="left" w:pos="184"/>
              </w:tabs>
              <w:spacing w:line="197" w:lineRule="exact"/>
              <w:ind w:firstLine="184"/>
              <w:rPr>
                <w:b/>
                <w:bCs/>
                <w:i/>
                <w:sz w:val="18"/>
                <w:szCs w:val="18"/>
              </w:rPr>
            </w:pPr>
            <w:r w:rsidRPr="008654C3"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3536" w:type="dxa"/>
          </w:tcPr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B71049" w:rsidRDefault="00B71049" w:rsidP="00E22AB0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B71049" w:rsidRDefault="00B71049" w:rsidP="00E22AB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rywa obecność tlenku węgla(IV)</w:t>
            </w:r>
          </w:p>
          <w:p w:rsidR="00B71049" w:rsidRDefault="00B71049" w:rsidP="00E22AB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isuje właściwości tlenku węgla(II) 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daje przykłady substancji szkodliwych dla środowiska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B71049" w:rsidRDefault="00B71049" w:rsidP="00E22AB0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zonowej, kwaśnych </w:t>
            </w:r>
          </w:p>
          <w:p w:rsidR="00B71049" w:rsidRDefault="00B71049" w:rsidP="00E22AB0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opadów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>
              <w:rPr>
                <w:sz w:val="18"/>
                <w:szCs w:val="18"/>
              </w:rPr>
              <w:t xml:space="preserve"> </w:t>
            </w:r>
          </w:p>
          <w:p w:rsidR="00B71049" w:rsidRDefault="00B71049" w:rsidP="00E22AB0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ograniczenia powstawania kwaśnych opadów</w:t>
            </w:r>
          </w:p>
          <w:p w:rsidR="00B71049" w:rsidRPr="00B85C70" w:rsidRDefault="00B71049" w:rsidP="00E22AB0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Pr="00B85C70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B71049" w:rsidRPr="00B85C70" w:rsidRDefault="00B71049" w:rsidP="00E22A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B85C70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>
              <w:rPr>
                <w:color w:val="000000"/>
                <w:sz w:val="18"/>
                <w:szCs w:val="18"/>
              </w:rPr>
              <w:t xml:space="preserve">wodnej </w:t>
            </w:r>
          </w:p>
          <w:p w:rsidR="00B71049" w:rsidRDefault="00B71049" w:rsidP="00E22AB0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powietrzu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reakcji </w:t>
            </w:r>
            <w:proofErr w:type="spellStart"/>
            <w:r>
              <w:rPr>
                <w:color w:val="000000"/>
                <w:sz w:val="18"/>
                <w:szCs w:val="18"/>
              </w:rPr>
              <w:t>egz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 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B71049" w:rsidRDefault="00B71049" w:rsidP="00E22A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egzo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- lub endoenergetycznych </w:t>
            </w:r>
          </w:p>
        </w:tc>
        <w:tc>
          <w:tcPr>
            <w:tcW w:w="3536" w:type="dxa"/>
          </w:tcPr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B71049" w:rsidRDefault="00B71049" w:rsidP="00E22AB0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Pr="005832B0">
              <w:rPr>
                <w:b/>
                <w:sz w:val="18"/>
                <w:szCs w:val="18"/>
              </w:rPr>
              <w:t xml:space="preserve"> </w:t>
            </w:r>
            <w:r w:rsidRPr="005832B0">
              <w:rPr>
                <w:sz w:val="18"/>
                <w:szCs w:val="18"/>
              </w:rPr>
              <w:t>tlenu, tlenku węgla(IV), wodoru</w:t>
            </w:r>
          </w:p>
          <w:p w:rsidR="00B71049" w:rsidRPr="005832B0" w:rsidRDefault="00B71049" w:rsidP="00E22AB0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– projektuje doświadczenia dotyczące powietrza i jego składników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magnezu </w:t>
            </w:r>
          </w:p>
          <w:p w:rsidR="00B71049" w:rsidRDefault="00B71049" w:rsidP="00E22AB0">
            <w:pPr>
              <w:shd w:val="clear" w:color="auto" w:fill="FFFFFF"/>
              <w:ind w:left="199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z tlenkiem węgla(IV)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że tlenek węgla(IV) jest</w:t>
            </w:r>
          </w:p>
          <w:p w:rsidR="00B71049" w:rsidRDefault="00B71049" w:rsidP="00E22AB0">
            <w:pPr>
              <w:shd w:val="clear" w:color="auto" w:fill="FFFFFF"/>
              <w:ind w:left="199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eakcji magnezu </w:t>
            </w:r>
          </w:p>
          <w:p w:rsidR="00B71049" w:rsidRDefault="00B71049" w:rsidP="00E22AB0">
            <w:pPr>
              <w:shd w:val="clear" w:color="auto" w:fill="FFFFFF"/>
              <w:ind w:left="199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z parą wodn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 w:rsidRPr="001823C2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1823C2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na podstawie</w:t>
            </w:r>
          </w:p>
          <w:p w:rsidR="00B71049" w:rsidRDefault="00B71049" w:rsidP="00E22AB0">
            <w:pPr>
              <w:shd w:val="clear" w:color="auto" w:fill="FFFFFF"/>
              <w:ind w:left="113" w:firstLine="86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chemat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B71049" w:rsidRDefault="00B71049" w:rsidP="00E22A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życia, których rozwój powoduje</w:t>
            </w:r>
            <w: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566EF0" w:rsidRPr="003D301E" w:rsidRDefault="00566EF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Wybrane wiadomości i umiejętności wykraczające poza treści wymagań podstawy programowej; ich spełnienie może być warunkiem wystawienia oceny celującej.</w:t>
      </w:r>
      <w:r>
        <w:rPr>
          <w:b/>
          <w:bCs/>
          <w:sz w:val="18"/>
          <w:szCs w:val="18"/>
        </w:rPr>
        <w:br/>
      </w:r>
      <w:r>
        <w:rPr>
          <w:b/>
          <w:color w:val="000000"/>
          <w:spacing w:val="-2"/>
          <w:sz w:val="18"/>
          <w:szCs w:val="18"/>
        </w:rPr>
        <w:t>Uczeń:</w:t>
      </w:r>
    </w:p>
    <w:p w:rsidR="00DD3DA8" w:rsidRDefault="00BF4FAA" w:rsidP="00DD3DA8">
      <w:pPr>
        <w:rPr>
          <w:sz w:val="18"/>
          <w:szCs w:val="18"/>
        </w:rPr>
      </w:pPr>
      <w:r>
        <w:rPr>
          <w:sz w:val="18"/>
          <w:szCs w:val="18"/>
        </w:rPr>
        <w:t>–</w:t>
      </w:r>
      <w:r w:rsidR="00BB4DA7">
        <w:rPr>
          <w:sz w:val="18"/>
          <w:szCs w:val="18"/>
        </w:rPr>
        <w:t xml:space="preserve"> opisuje destylację skroplonego powietrza</w:t>
      </w:r>
    </w:p>
    <w:p w:rsidR="00B71049" w:rsidRDefault="00B71049" w:rsidP="00F169C6">
      <w:pPr>
        <w:rPr>
          <w:b/>
          <w:bCs/>
        </w:rPr>
      </w:pPr>
    </w:p>
    <w:p w:rsidR="008F54EE" w:rsidRDefault="00F169C6" w:rsidP="00F169C6">
      <w:pPr>
        <w:rPr>
          <w:b/>
          <w:bCs/>
        </w:rPr>
      </w:pPr>
      <w:r>
        <w:rPr>
          <w:b/>
          <w:bCs/>
        </w:rPr>
        <w:t>Atomy i cząsteczki</w:t>
      </w:r>
    </w:p>
    <w:p w:rsidR="007066B6" w:rsidRDefault="007066B6" w:rsidP="00F169C6">
      <w:pPr>
        <w:rPr>
          <w:b/>
          <w:bCs/>
        </w:rPr>
      </w:pPr>
    </w:p>
    <w:p w:rsidR="00F169C6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Ind w:w="-1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3402"/>
        <w:gridCol w:w="3402"/>
        <w:gridCol w:w="3402"/>
      </w:tblGrid>
      <w:tr w:rsidR="008F54EE" w:rsidTr="007066B6">
        <w:trPr>
          <w:trHeight w:val="489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7066B6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definiuje </w:t>
            </w:r>
            <w:r w:rsidR="00880EBF">
              <w:rPr>
                <w:color w:val="000000"/>
                <w:sz w:val="18"/>
                <w:szCs w:val="18"/>
              </w:rPr>
              <w:t xml:space="preserve">pojęcie </w:t>
            </w:r>
            <w:r w:rsidRPr="00880EBF">
              <w:rPr>
                <w:i/>
                <w:color w:val="000000"/>
                <w:sz w:val="18"/>
                <w:szCs w:val="18"/>
              </w:rPr>
              <w:t>materi</w:t>
            </w:r>
            <w:r w:rsidR="00880EBF" w:rsidRPr="00880EBF">
              <w:rPr>
                <w:i/>
                <w:color w:val="000000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</w:p>
          <w:p w:rsidR="00B22CAE" w:rsidRDefault="00BF4FA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746A34">
              <w:rPr>
                <w:sz w:val="18"/>
                <w:szCs w:val="18"/>
              </w:rPr>
              <w:t xml:space="preserve"> definiuje pojęcie dyfuzji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– opisuje, czym różni się atom od cząsteczki</w:t>
            </w:r>
          </w:p>
          <w:p w:rsidR="00E40B19" w:rsidRDefault="008F54E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>
              <w:rPr>
                <w:color w:val="000000"/>
                <w:spacing w:val="-1"/>
                <w:sz w:val="18"/>
                <w:szCs w:val="18"/>
              </w:rPr>
              <w:t xml:space="preserve">pojęcia </w:t>
            </w:r>
            <w:r w:rsidRPr="00880EB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880EB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Pr="00880EBF">
              <w:rPr>
                <w:i/>
                <w:sz w:val="18"/>
                <w:szCs w:val="18"/>
              </w:rPr>
              <w:t xml:space="preserve"> </w:t>
            </w:r>
            <w:r w:rsidRPr="00880EB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880EB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8F54EE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880EB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880EB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880EB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880EB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880EB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880EB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880EBF">
              <w:rPr>
                <w:i/>
                <w:sz w:val="18"/>
                <w:szCs w:val="18"/>
              </w:rPr>
              <w:t xml:space="preserve"> </w:t>
            </w:r>
            <w:r w:rsidRPr="00880EB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880EB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E40B19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prostych </w:t>
            </w:r>
          </w:p>
          <w:p w:rsidR="008F54EE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związków chemicznych</w:t>
            </w:r>
          </w:p>
          <w:p w:rsidR="00E40B19" w:rsidRDefault="008F54EE">
            <w:pPr>
              <w:pStyle w:val="Tekstpodstawowywcity"/>
            </w:pPr>
            <w:r>
              <w:t>– opisuje i charakteryzuje skład atomu</w:t>
            </w:r>
          </w:p>
          <w:p w:rsidR="008F54EE" w:rsidRDefault="008F54EE" w:rsidP="0083184C">
            <w:pPr>
              <w:pStyle w:val="Tekstpodstawowywcity"/>
              <w:ind w:firstLine="75"/>
            </w:pPr>
            <w:r>
              <w:t>pierwiast</w:t>
            </w:r>
            <w:r w:rsidR="0083184C">
              <w:t xml:space="preserve">ka chemicznego (jądro – </w:t>
            </w:r>
            <w:r>
              <w:t xml:space="preserve">protony </w:t>
            </w:r>
            <w:r w:rsidR="00FE7A97">
              <w:t xml:space="preserve">i neutrony, </w:t>
            </w:r>
            <w:r w:rsidR="0083184C">
              <w:t>powłoki elektronowe –</w:t>
            </w:r>
            <w:r w:rsidR="00DF254A">
              <w:t xml:space="preserve"> </w:t>
            </w:r>
            <w:r>
              <w:t>elektrony)</w:t>
            </w:r>
          </w:p>
          <w:p w:rsidR="00FE7A97" w:rsidRPr="00FE7A97" w:rsidRDefault="0083184C">
            <w:pPr>
              <w:pStyle w:val="Tekstpodstawowywcity"/>
              <w:rPr>
                <w:b w:val="0"/>
              </w:rPr>
            </w:pPr>
            <w:r>
              <w:t>–</w:t>
            </w:r>
            <w:r w:rsidR="00FE7A97">
              <w:t xml:space="preserve"> </w:t>
            </w:r>
            <w:r w:rsidR="00FE7A97" w:rsidRPr="00FE7A97">
              <w:rPr>
                <w:b w:val="0"/>
              </w:rPr>
              <w:t>wyjaśni, co to są nukleony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CB0D4E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E40B19" w:rsidRDefault="008F54EE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w</w:t>
            </w:r>
            <w:r w:rsidR="00CB0D4E">
              <w:rPr>
                <w:color w:val="000000"/>
                <w:sz w:val="18"/>
                <w:szCs w:val="18"/>
              </w:rPr>
              <w:t>yjaśnia</w:t>
            </w:r>
            <w:r>
              <w:rPr>
                <w:color w:val="000000"/>
                <w:sz w:val="18"/>
                <w:szCs w:val="18"/>
              </w:rPr>
              <w:t xml:space="preserve">, co to </w:t>
            </w:r>
            <w:r w:rsidR="0083184C">
              <w:rPr>
                <w:color w:val="000000"/>
                <w:sz w:val="18"/>
                <w:szCs w:val="18"/>
              </w:rPr>
              <w:t>s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z w:val="18"/>
                <w:szCs w:val="18"/>
              </w:rPr>
              <w:t>liczba atomowa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</w:p>
          <w:p w:rsidR="008F54EE" w:rsidRDefault="008F54EE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CB0D4E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E40B19" w:rsidRDefault="008F54EE" w:rsidP="0083184C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elektronów, </w:t>
            </w:r>
          </w:p>
          <w:p w:rsidR="00E40B19" w:rsidRDefault="008F54EE" w:rsidP="0083184C">
            <w:pPr>
              <w:shd w:val="clear" w:color="auto" w:fill="FFFFFF"/>
              <w:ind w:left="113" w:firstLine="75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</w:p>
          <w:p w:rsidR="008F54EE" w:rsidRPr="0083184C" w:rsidRDefault="00CB0D4E" w:rsidP="0083184C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="008F54EE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="008F54EE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83184C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8F54EE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FE7A97" w:rsidRPr="00FE7A97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CB0D4E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CB0D4E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ymienia dziedziny życia, w których </w:t>
            </w:r>
            <w:r w:rsidR="0083184C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E40B19" w:rsidRDefault="008F54EE" w:rsidP="0083184C">
            <w:pPr>
              <w:shd w:val="clear" w:color="auto" w:fill="FFFFFF"/>
              <w:ind w:left="113" w:hanging="6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opisuje układ okres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8F54EE" w:rsidP="0083184C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chemicznych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E40B19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="00E40B19">
              <w:rPr>
                <w:color w:val="000000"/>
                <w:sz w:val="18"/>
                <w:szCs w:val="18"/>
              </w:rPr>
              <w:t>podaje</w:t>
            </w:r>
            <w:r>
              <w:rPr>
                <w:color w:val="000000"/>
                <w:sz w:val="18"/>
                <w:szCs w:val="18"/>
              </w:rPr>
              <w:t>, kto jest twórcą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8F54EE" w:rsidRDefault="00E40B19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</w:t>
            </w:r>
            <w:r w:rsidR="008F54EE">
              <w:rPr>
                <w:color w:val="000000"/>
                <w:spacing w:val="-3"/>
                <w:sz w:val="18"/>
                <w:szCs w:val="18"/>
              </w:rPr>
              <w:t>ierwiastków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E40B19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dczytuje z układu okresowego </w:t>
            </w:r>
          </w:p>
          <w:p w:rsidR="00E40B19" w:rsidRDefault="008F54EE" w:rsidP="0083184C">
            <w:pPr>
              <w:shd w:val="clear" w:color="auto" w:fill="FFFFFF"/>
              <w:ind w:left="113" w:firstLine="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odstawowe informacje o pierwiastkach </w:t>
            </w:r>
          </w:p>
          <w:p w:rsidR="008F54EE" w:rsidRDefault="008F54EE" w:rsidP="0083184C">
            <w:pPr>
              <w:shd w:val="clear" w:color="auto" w:fill="FFFFFF"/>
              <w:ind w:left="113" w:firstLine="7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emicz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="009E4B9B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>
              <w:rPr>
                <w:color w:val="000000"/>
                <w:sz w:val="18"/>
                <w:szCs w:val="18"/>
              </w:rPr>
              <w:t>metal)</w:t>
            </w:r>
            <w:r w:rsidR="0009630B">
              <w:rPr>
                <w:color w:val="000000"/>
                <w:sz w:val="18"/>
                <w:szCs w:val="18"/>
              </w:rPr>
              <w:t>,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Default="0036094B" w:rsidP="0036094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36094B" w:rsidRPr="0036094B" w:rsidRDefault="0036094B" w:rsidP="0083184C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F54EE" w:rsidRDefault="008F54E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3B3C9A" w:rsidRPr="003B3C9A">
              <w:rPr>
                <w:b/>
                <w:sz w:val="18"/>
                <w:szCs w:val="18"/>
              </w:rPr>
              <w:t>wyjaś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C96694" w:rsidRDefault="008F54E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podaje założenia teori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8F54EE" w:rsidRDefault="00C96694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-</w:t>
            </w:r>
            <w:r w:rsidR="008F54EE">
              <w:rPr>
                <w:color w:val="000000"/>
                <w:spacing w:val="-4"/>
                <w:sz w:val="18"/>
                <w:szCs w:val="18"/>
              </w:rPr>
              <w:t>cząsteczkowej</w:t>
            </w:r>
            <w:r w:rsidR="008F54EE">
              <w:rPr>
                <w:sz w:val="18"/>
                <w:szCs w:val="18"/>
              </w:rPr>
              <w:t xml:space="preserve"> budowy materii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36094B" w:rsidRPr="0036094B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</w:t>
            </w:r>
            <w:r w:rsidR="006A0D1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36094B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36094B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36094B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36094B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36094B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36094B">
              <w:rPr>
                <w:b/>
                <w:sz w:val="18"/>
                <w:szCs w:val="18"/>
              </w:rPr>
              <w:t xml:space="preserve"> chemiczn</w:t>
            </w:r>
            <w:r w:rsidR="003B3C9A" w:rsidRPr="0036094B">
              <w:rPr>
                <w:b/>
                <w:sz w:val="18"/>
                <w:szCs w:val="18"/>
              </w:rPr>
              <w:t>y</w:t>
            </w:r>
            <w:r w:rsidR="0083184C">
              <w:rPr>
                <w:b/>
                <w:sz w:val="18"/>
                <w:szCs w:val="18"/>
              </w:rPr>
              <w:t xml:space="preserve"> jako zbiór </w:t>
            </w:r>
            <w:r w:rsidR="0036094B" w:rsidRPr="0036094B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83184C">
              <w:rPr>
                <w:b/>
                <w:i/>
                <w:sz w:val="18"/>
                <w:szCs w:val="18"/>
              </w:rPr>
              <w:t>Z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>
              <w:rPr>
                <w:color w:val="000000"/>
                <w:spacing w:val="1"/>
                <w:sz w:val="18"/>
                <w:szCs w:val="18"/>
              </w:rPr>
              <w:t>wymienia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C96694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atomów </w:t>
            </w:r>
          </w:p>
          <w:p w:rsidR="008F54EE" w:rsidRDefault="008F54EE" w:rsidP="0083184C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8F54EE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C96694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korzysta z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F54EE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chemicznych</w:t>
            </w:r>
          </w:p>
          <w:p w:rsidR="00C96694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</w:t>
            </w:r>
            <w:r w:rsidR="00C9669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ykorzyst</w:t>
            </w:r>
            <w:r w:rsidR="00C96694">
              <w:rPr>
                <w:color w:val="000000"/>
                <w:spacing w:val="-1"/>
                <w:sz w:val="18"/>
                <w:szCs w:val="18"/>
              </w:rPr>
              <w:t>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>
              <w:rPr>
                <w:sz w:val="18"/>
                <w:szCs w:val="18"/>
              </w:rPr>
              <w:t xml:space="preserve"> </w:t>
            </w:r>
            <w:r w:rsidR="0001770A">
              <w:rPr>
                <w:sz w:val="18"/>
                <w:szCs w:val="18"/>
              </w:rPr>
              <w:t>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>
              <w:rPr>
                <w:color w:val="000000"/>
                <w:spacing w:val="-2"/>
                <w:sz w:val="18"/>
                <w:szCs w:val="18"/>
              </w:rPr>
              <w:t>u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8F54EE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okresow</w:t>
            </w:r>
            <w:r w:rsidR="0001770A">
              <w:rPr>
                <w:color w:val="000000"/>
                <w:spacing w:val="-2"/>
                <w:sz w:val="18"/>
                <w:szCs w:val="18"/>
              </w:rPr>
              <w:t>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C96694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8F54EE" w:rsidRDefault="0001770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="008F54EE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="008F54EE" w:rsidRPr="00996EA0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="008F54EE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996EA0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="008F54EE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996EA0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="008F54EE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>
              <w:rPr>
                <w:color w:val="000000"/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</w:p>
          <w:p w:rsidR="0001770A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>
              <w:rPr>
                <w:color w:val="000000"/>
                <w:spacing w:val="-1"/>
                <w:sz w:val="18"/>
                <w:szCs w:val="18"/>
              </w:rPr>
              <w:t>model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09630B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09630B">
              <w:rPr>
                <w:sz w:val="18"/>
                <w:szCs w:val="18"/>
              </w:rPr>
              <w:t xml:space="preserve"> określa, jak zmieniają się</w:t>
            </w:r>
            <w:r w:rsidR="0009630B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ściwości pierwiastków w grupie i </w:t>
            </w:r>
            <w:r w:rsidR="0009630B">
              <w:rPr>
                <w:color w:val="000000"/>
                <w:spacing w:val="-1"/>
                <w:sz w:val="18"/>
                <w:szCs w:val="18"/>
              </w:rPr>
              <w:t>w okresie</w:t>
            </w:r>
          </w:p>
          <w:p w:rsidR="008F54EE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0035A" w:rsidRDefault="008F54E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8F54EE" w:rsidRDefault="008F54EE" w:rsidP="00EB104D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a związkiem chemicznym </w:t>
            </w:r>
            <w:r w:rsidR="00D7011C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założe</w:t>
            </w:r>
            <w:r w:rsidR="00D7011C">
              <w:rPr>
                <w:b/>
                <w:bCs/>
                <w:color w:val="000000"/>
                <w:spacing w:val="-1"/>
                <w:sz w:val="18"/>
                <w:szCs w:val="18"/>
              </w:rPr>
              <w:t>ń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eorii atomistyczno-cząsteczkowej budowy materii</w:t>
            </w:r>
          </w:p>
          <w:p w:rsidR="008F54EE" w:rsidRDefault="008F54EE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219AF" w:rsidRDefault="00EB104D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CE28C1" w:rsidRPr="00CE28C1">
              <w:rPr>
                <w:color w:val="000000"/>
                <w:spacing w:val="-1"/>
                <w:sz w:val="18"/>
                <w:szCs w:val="18"/>
              </w:rPr>
              <w:t>definiuje</w:t>
            </w:r>
            <w:r w:rsidR="00D219AF" w:rsidRPr="00D219AF">
              <w:rPr>
                <w:b/>
                <w:color w:val="000000"/>
                <w:spacing w:val="-1"/>
                <w:sz w:val="18"/>
                <w:szCs w:val="18"/>
              </w:rPr>
              <w:t xml:space="preserve"> pojęcie masy atomowej jako średniej mas atomów danego pierwiastka z uwzględnieniem jego składu izotopowego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D219A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D219A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D219A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D219A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</w:t>
            </w:r>
            <w:r w:rsidR="0070035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korzys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70035A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w </w:t>
            </w:r>
            <w:r w:rsidR="008F54EE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D06524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>
              <w:rPr>
                <w:color w:val="000000"/>
                <w:spacing w:val="-1"/>
                <w:sz w:val="18"/>
                <w:szCs w:val="18"/>
              </w:rPr>
              <w:t>aściwości pierwiastków w grupie i</w:t>
            </w:r>
            <w:r w:rsidR="008A3A8B">
              <w:rPr>
                <w:color w:val="000000"/>
                <w:spacing w:val="-1"/>
                <w:sz w:val="18"/>
                <w:szCs w:val="18"/>
              </w:rPr>
              <w:t xml:space="preserve"> w okresie</w:t>
            </w:r>
            <w:r w:rsidR="0009630B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8F54EE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0035A" w:rsidRDefault="008F54EE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oblicza zawartość procentową izotopów </w:t>
            </w:r>
          </w:p>
          <w:p w:rsidR="008F54EE" w:rsidRDefault="008F54EE" w:rsidP="00792585">
            <w:pPr>
              <w:shd w:val="clear" w:color="auto" w:fill="FFFFFF"/>
              <w:ind w:left="188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w pierwiastku chemicznym</w:t>
            </w:r>
          </w:p>
          <w:p w:rsidR="008F54EE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Default="008F54EE" w:rsidP="0070035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7011C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B22CAE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3D301E" w:rsidRDefault="00566EF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Wybrane wiadomości i umiejętności wykraczające poza treści wymagań podstawy programowej; ich spełnienie może być warunkiem wystawienia oceny celującej.</w:t>
      </w:r>
      <w:r>
        <w:rPr>
          <w:b/>
          <w:bCs/>
          <w:sz w:val="18"/>
          <w:szCs w:val="18"/>
        </w:rPr>
        <w:br/>
      </w:r>
      <w:r>
        <w:rPr>
          <w:b/>
          <w:color w:val="000000"/>
          <w:spacing w:val="-2"/>
          <w:sz w:val="18"/>
          <w:szCs w:val="18"/>
        </w:rPr>
        <w:t>Uczeń: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isuje historię odkrycia budowy atomu, powstania układu okresowego pierwiastków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>
        <w:rPr>
          <w:color w:val="000000"/>
          <w:sz w:val="18"/>
          <w:szCs w:val="18"/>
        </w:rPr>
        <w:t>definiuje pojęcie</w:t>
      </w:r>
      <w:r>
        <w:rPr>
          <w:sz w:val="18"/>
          <w:szCs w:val="18"/>
        </w:rPr>
        <w:t xml:space="preserve"> </w:t>
      </w:r>
      <w:r w:rsidRPr="00EE3FB0">
        <w:rPr>
          <w:i/>
          <w:color w:val="000000"/>
          <w:spacing w:val="-2"/>
          <w:sz w:val="18"/>
          <w:szCs w:val="18"/>
        </w:rPr>
        <w:t>promieniotwórczość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5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określa, na czym polega</w:t>
      </w:r>
      <w:r w:rsidR="0054482E">
        <w:rPr>
          <w:color w:val="000000"/>
          <w:spacing w:val="-2"/>
          <w:sz w:val="18"/>
          <w:szCs w:val="18"/>
        </w:rPr>
        <w:t>ją</w:t>
      </w:r>
      <w:r>
        <w:rPr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>promieniotwórczość naturalna</w:t>
      </w:r>
      <w:r>
        <w:rPr>
          <w:sz w:val="18"/>
          <w:szCs w:val="18"/>
        </w:rPr>
        <w:t xml:space="preserve"> </w:t>
      </w:r>
      <w:r>
        <w:rPr>
          <w:color w:val="000000"/>
          <w:spacing w:val="-5"/>
          <w:sz w:val="18"/>
          <w:szCs w:val="18"/>
        </w:rPr>
        <w:t>i sztuczna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definiuje pojęcie </w:t>
      </w:r>
      <w:r w:rsidRPr="00195E38">
        <w:rPr>
          <w:i/>
          <w:color w:val="000000"/>
          <w:spacing w:val="-2"/>
          <w:sz w:val="18"/>
          <w:szCs w:val="18"/>
        </w:rPr>
        <w:t>reakcja</w:t>
      </w:r>
      <w:r w:rsidRPr="00195E38">
        <w:rPr>
          <w:i/>
          <w:sz w:val="18"/>
          <w:szCs w:val="18"/>
        </w:rPr>
        <w:t xml:space="preserve"> </w:t>
      </w:r>
      <w:r w:rsidRPr="00195E38">
        <w:rPr>
          <w:i/>
          <w:color w:val="000000"/>
          <w:spacing w:val="-2"/>
          <w:sz w:val="18"/>
          <w:szCs w:val="18"/>
        </w:rPr>
        <w:t>łańcuchowa</w:t>
      </w:r>
      <w:r>
        <w:rPr>
          <w:color w:val="000000"/>
          <w:spacing w:val="-1"/>
          <w:sz w:val="18"/>
          <w:szCs w:val="18"/>
        </w:rPr>
        <w:t xml:space="preserve"> 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wymienia ważniejsze zagrożenia</w:t>
      </w:r>
      <w:r>
        <w:rPr>
          <w:sz w:val="18"/>
          <w:szCs w:val="18"/>
        </w:rPr>
        <w:t xml:space="preserve"> </w:t>
      </w:r>
      <w:r>
        <w:rPr>
          <w:color w:val="000000"/>
          <w:spacing w:val="-1"/>
          <w:sz w:val="18"/>
          <w:szCs w:val="18"/>
        </w:rPr>
        <w:t>związane z promieniotwórczością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wyjaśnia pojęcie </w:t>
      </w:r>
      <w:r w:rsidRPr="008E0259">
        <w:rPr>
          <w:i/>
          <w:color w:val="000000"/>
          <w:spacing w:val="-2"/>
          <w:sz w:val="18"/>
          <w:szCs w:val="18"/>
        </w:rPr>
        <w:t>okres półtrwania</w:t>
      </w:r>
      <w:r>
        <w:rPr>
          <w:color w:val="000000"/>
          <w:spacing w:val="-2"/>
          <w:sz w:val="18"/>
          <w:szCs w:val="18"/>
        </w:rPr>
        <w:t xml:space="preserve"> (</w:t>
      </w:r>
      <w:r w:rsidRPr="0001694F">
        <w:rPr>
          <w:i/>
          <w:color w:val="000000"/>
          <w:spacing w:val="-2"/>
          <w:sz w:val="18"/>
          <w:szCs w:val="18"/>
        </w:rPr>
        <w:t>okres</w:t>
      </w:r>
      <w:r w:rsidRPr="0001694F">
        <w:rPr>
          <w:i/>
          <w:sz w:val="18"/>
          <w:szCs w:val="18"/>
        </w:rPr>
        <w:t xml:space="preserve"> </w:t>
      </w:r>
      <w:r w:rsidRPr="0001694F">
        <w:rPr>
          <w:i/>
          <w:color w:val="000000"/>
          <w:spacing w:val="-2"/>
          <w:sz w:val="18"/>
          <w:szCs w:val="18"/>
        </w:rPr>
        <w:t>połowicznego rozpadu</w:t>
      </w:r>
      <w:r>
        <w:rPr>
          <w:sz w:val="18"/>
          <w:szCs w:val="18"/>
        </w:rPr>
        <w:t>)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rozwiązuje zadania związane z pojęciami </w:t>
      </w:r>
      <w:r w:rsidRPr="00195E38">
        <w:rPr>
          <w:i/>
          <w:color w:val="000000"/>
          <w:spacing w:val="-2"/>
          <w:sz w:val="18"/>
          <w:szCs w:val="18"/>
        </w:rPr>
        <w:t>okres półtrwania</w:t>
      </w:r>
      <w:r>
        <w:rPr>
          <w:color w:val="000000"/>
          <w:spacing w:val="-2"/>
          <w:sz w:val="18"/>
          <w:szCs w:val="18"/>
        </w:rPr>
        <w:t xml:space="preserve"> i </w:t>
      </w:r>
      <w:r w:rsidRPr="00195E38">
        <w:rPr>
          <w:i/>
          <w:color w:val="000000"/>
          <w:spacing w:val="-2"/>
          <w:sz w:val="18"/>
          <w:szCs w:val="18"/>
        </w:rPr>
        <w:t>średnia masa atomowa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charakteryzuje rodzaje promieniowania</w:t>
      </w:r>
    </w:p>
    <w:p w:rsidR="007C5258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wyjaśnia, na czym polegają przemiany </w:t>
      </w:r>
      <w:r w:rsidRPr="00195E38">
        <w:rPr>
          <w:i/>
          <w:color w:val="000000"/>
          <w:spacing w:val="-3"/>
          <w:sz w:val="18"/>
          <w:szCs w:val="18"/>
        </w:rPr>
        <w:t>α</w:t>
      </w:r>
      <w:r>
        <w:rPr>
          <w:color w:val="000000"/>
          <w:spacing w:val="-3"/>
          <w:sz w:val="18"/>
          <w:szCs w:val="18"/>
        </w:rPr>
        <w:t xml:space="preserve">, </w:t>
      </w:r>
      <w:r w:rsidRPr="00195E38">
        <w:rPr>
          <w:rFonts w:ascii="Symbol" w:hAnsi="Symbol"/>
          <w:i/>
          <w:color w:val="000000"/>
          <w:spacing w:val="-3"/>
          <w:sz w:val="18"/>
          <w:szCs w:val="18"/>
        </w:rPr>
        <w:t></w:t>
      </w:r>
    </w:p>
    <w:p w:rsidR="007C5258" w:rsidRPr="00B85C70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B85C70">
        <w:rPr>
          <w:color w:val="000000"/>
          <w:sz w:val="18"/>
          <w:szCs w:val="18"/>
        </w:rPr>
        <w:t>opisuje wiązania koordynacyjne i metaliczne</w:t>
      </w:r>
    </w:p>
    <w:p w:rsidR="00B22CAE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Default="00B22CAE" w:rsidP="00B22CAE">
      <w:pPr>
        <w:rPr>
          <w:b/>
          <w:bCs/>
        </w:rPr>
      </w:pPr>
      <w:r>
        <w:rPr>
          <w:b/>
          <w:bCs/>
        </w:rPr>
        <w:t>Łączenie się ato</w:t>
      </w:r>
      <w:r w:rsidR="00F169C6">
        <w:rPr>
          <w:b/>
          <w:bCs/>
        </w:rPr>
        <w:t>mów. Równania reakcji chemicznych</w:t>
      </w:r>
    </w:p>
    <w:p w:rsidR="00B22CAE" w:rsidRDefault="00B22CAE" w:rsidP="00B22CAE">
      <w:pPr>
        <w:spacing w:after="187" w:line="1" w:lineRule="exact"/>
        <w:rPr>
          <w:sz w:val="2"/>
          <w:szCs w:val="2"/>
        </w:rPr>
      </w:pPr>
    </w:p>
    <w:tbl>
      <w:tblPr>
        <w:tblW w:w="14044" w:type="dxa"/>
        <w:jc w:val="center"/>
        <w:tblInd w:w="2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110"/>
        <w:gridCol w:w="2970"/>
        <w:gridCol w:w="4195"/>
      </w:tblGrid>
      <w:tr w:rsidR="00B22CAE" w:rsidTr="00E435F2">
        <w:trPr>
          <w:trHeight w:val="4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B22CAE" w:rsidRDefault="00B22CAE" w:rsidP="005041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22CAE" w:rsidTr="00E435F2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wymienia typy wiąza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B22CAE" w:rsidRPr="00E1099A" w:rsidRDefault="00B22CAE" w:rsidP="00E1099A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podaje definicje </w:t>
            </w:r>
            <w:r w:rsidRPr="00CB0D4E">
              <w:rPr>
                <w:i/>
                <w:color w:val="000000"/>
                <w:sz w:val="18"/>
                <w:szCs w:val="18"/>
              </w:rPr>
              <w:t>wiązania</w:t>
            </w:r>
            <w:r w:rsidRPr="00CB0D4E">
              <w:rPr>
                <w:i/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pacing w:val="-4"/>
                <w:sz w:val="18"/>
                <w:szCs w:val="18"/>
              </w:rPr>
              <w:t>kowalencyjnego</w:t>
            </w:r>
            <w:r w:rsidR="00D558F5" w:rsidRPr="006F31A6">
              <w:rPr>
                <w:color w:val="000000"/>
                <w:spacing w:val="-4"/>
                <w:sz w:val="18"/>
                <w:szCs w:val="18"/>
              </w:rPr>
              <w:t>,</w:t>
            </w:r>
            <w:r w:rsidR="00E1099A" w:rsidRPr="0054482E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Pr="00CB0D4E">
              <w:rPr>
                <w:i/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pacing w:val="-4"/>
                <w:sz w:val="18"/>
                <w:szCs w:val="18"/>
              </w:rPr>
              <w:t>kowalencyjnego</w:t>
            </w:r>
            <w:r w:rsidRPr="0054482E">
              <w:rPr>
                <w:color w:val="000000"/>
                <w:spacing w:val="-5"/>
                <w:sz w:val="18"/>
                <w:szCs w:val="18"/>
              </w:rPr>
              <w:t>,</w:t>
            </w:r>
            <w:r w:rsidRPr="0054482E">
              <w:rPr>
                <w:sz w:val="18"/>
                <w:szCs w:val="18"/>
              </w:rPr>
              <w:t xml:space="preserve"> </w:t>
            </w:r>
            <w:r w:rsidRPr="00CB0D4E">
              <w:rPr>
                <w:i/>
                <w:sz w:val="18"/>
                <w:szCs w:val="18"/>
              </w:rPr>
              <w:t xml:space="preserve">wiązania </w:t>
            </w:r>
            <w:r w:rsidRPr="00CB0D4E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 </w:t>
            </w:r>
            <w:r w:rsidRPr="00CB0D4E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CB0D4E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D57DA4" w:rsidRDefault="00E1099A" w:rsidP="005041E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–</w:t>
            </w:r>
            <w:r w:rsidR="00D57DA4"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="00D57DA4" w:rsidRPr="00D57DA4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="00D57DA4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</w:t>
            </w:r>
            <w:r w:rsidR="0054482E">
              <w:rPr>
                <w:i/>
                <w:color w:val="000000"/>
                <w:spacing w:val="-4"/>
                <w:sz w:val="18"/>
                <w:szCs w:val="18"/>
              </w:rPr>
              <w:t>ć</w:t>
            </w:r>
          </w:p>
          <w:p w:rsidR="00B22CAE" w:rsidRDefault="00B22CAE" w:rsidP="00E435F2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D558F5" w:rsidRPr="00D558F5" w:rsidRDefault="00E435F2" w:rsidP="00E435F2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="00D558F5" w:rsidRPr="00D558F5">
              <w:rPr>
                <w:bCs/>
                <w:color w:val="000000"/>
                <w:spacing w:val="-1"/>
                <w:sz w:val="18"/>
                <w:szCs w:val="18"/>
              </w:rPr>
              <w:t>podaje</w:t>
            </w:r>
            <w:r w:rsidR="0054482E">
              <w:rPr>
                <w:bCs/>
                <w:color w:val="000000"/>
                <w:spacing w:val="-1"/>
                <w:sz w:val="18"/>
                <w:szCs w:val="18"/>
              </w:rPr>
              <w:t>,</w:t>
            </w:r>
            <w:r w:rsidR="00D558F5" w:rsidRPr="00D558F5">
              <w:rPr>
                <w:bCs/>
                <w:color w:val="000000"/>
                <w:spacing w:val="-1"/>
                <w:sz w:val="18"/>
                <w:szCs w:val="18"/>
              </w:rPr>
              <w:t xml:space="preserve"> co występuje we wzorze elektronowym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B22CAE" w:rsidRDefault="00B22CA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pisuje wzory sumaryczne i strukturalne</w:t>
            </w:r>
            <w:r w:rsidR="00B73017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CB0D4E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podaje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>
              <w:rPr>
                <w:sz w:val="18"/>
                <w:szCs w:val="18"/>
              </w:rPr>
              <w:t xml:space="preserve"> 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22CAE" w:rsidRPr="00E435F2" w:rsidRDefault="00E01928" w:rsidP="00E435F2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B22CAE">
              <w:rPr>
                <w:b/>
                <w:bCs/>
                <w:sz w:val="18"/>
                <w:szCs w:val="18"/>
              </w:rPr>
              <w:t>aksymaln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22CAE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c</w:t>
            </w:r>
            <w:r w:rsidR="00B22CAE">
              <w:rPr>
                <w:b/>
                <w:bCs/>
                <w:color w:val="000000"/>
                <w:spacing w:val="-1"/>
                <w:sz w:val="18"/>
                <w:szCs w:val="18"/>
              </w:rPr>
              <w:t>hemicznyc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względem wodoru</w:t>
            </w:r>
            <w:r w:rsidR="00B22CAE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grup 1., 2. i 13.</w:t>
            </w:r>
            <w:r w:rsidR="00B22CAE" w:rsidRPr="00CB0D4E">
              <w:rPr>
                <w:rFonts w:ascii="Symbol" w:hAnsi="Symbol"/>
                <w:b/>
                <w:bCs/>
                <w:color w:val="000000"/>
                <w:spacing w:val="-1"/>
                <w:sz w:val="18"/>
                <w:szCs w:val="18"/>
              </w:rPr>
              <w:t></w:t>
            </w:r>
            <w:r w:rsidR="00B22CAE">
              <w:rPr>
                <w:b/>
                <w:bCs/>
                <w:color w:val="000000"/>
                <w:spacing w:val="-1"/>
                <w:sz w:val="18"/>
                <w:szCs w:val="18"/>
              </w:rPr>
              <w:t>17.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B22CAE" w:rsidRDefault="00B22CAE" w:rsidP="000165AD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0F1D8A">
              <w:rPr>
                <w:b/>
                <w:color w:val="000000"/>
                <w:spacing w:val="-2"/>
                <w:sz w:val="18"/>
                <w:szCs w:val="18"/>
              </w:rPr>
              <w:t>strukturalny</w:t>
            </w:r>
            <w:r w:rsidR="00B73017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cząsteczki związku dwupierwiastkowego</w:t>
            </w:r>
            <w:r w:rsidRPr="000F1D8A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artościowości pierwiastków</w:t>
            </w:r>
            <w:r w:rsidR="00B7301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lastRenderedPageBreak/>
              <w:t>chemicznych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na podstawie wzoru liczbę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B22CAE" w:rsidRPr="00E435F2" w:rsidRDefault="00B22CAE" w:rsidP="008869F4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>
              <w:rPr>
                <w:color w:val="000000"/>
                <w:sz w:val="18"/>
                <w:szCs w:val="18"/>
              </w:rPr>
              <w:t>(odczytuje ilościowo</w:t>
            </w:r>
            <w:r w:rsidR="00B7301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 jakości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051961">
              <w:rPr>
                <w:b/>
                <w:color w:val="000000"/>
                <w:spacing w:val="-1"/>
                <w:sz w:val="18"/>
                <w:szCs w:val="18"/>
              </w:rPr>
              <w:t>np.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="00E435F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itp.</w:t>
            </w: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zoru</w:t>
            </w:r>
            <w:r>
              <w:rPr>
                <w:b/>
                <w:bCs/>
                <w:sz w:val="18"/>
                <w:szCs w:val="18"/>
              </w:rPr>
              <w:t xml:space="preserve"> sumarycznego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dla prostych dwupierwiastkowych związków chemicznych 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la prostych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B22CAE" w:rsidRDefault="00803217" w:rsidP="00E435F2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c</w:t>
            </w:r>
            <w:r w:rsidR="00B22CAE">
              <w:rPr>
                <w:color w:val="000000"/>
                <w:spacing w:val="-1"/>
                <w:sz w:val="18"/>
                <w:szCs w:val="18"/>
              </w:rPr>
              <w:t>hemicznych</w:t>
            </w:r>
          </w:p>
          <w:p w:rsidR="00803217" w:rsidRPr="00787373" w:rsidRDefault="00E435F2" w:rsidP="005041E2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03217" w:rsidRPr="00787373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achowania masy i prawa stał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składu związku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chemicznego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definiuje pojęcia </w:t>
            </w:r>
            <w:r w:rsidRPr="00CB0D4E">
              <w:rPr>
                <w:i/>
                <w:color w:val="000000"/>
                <w:sz w:val="18"/>
                <w:szCs w:val="18"/>
              </w:rPr>
              <w:t>równanie reakcji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sz w:val="18"/>
                <w:szCs w:val="18"/>
              </w:rPr>
            </w:pPr>
            <w:r w:rsidRPr="00CB0D4E">
              <w:rPr>
                <w:i/>
                <w:color w:val="000000"/>
                <w:sz w:val="18"/>
                <w:szCs w:val="18"/>
              </w:rPr>
              <w:t>chemicznej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CB0D4E">
              <w:rPr>
                <w:i/>
                <w:color w:val="000000"/>
                <w:sz w:val="18"/>
                <w:szCs w:val="18"/>
              </w:rPr>
              <w:t>współczynnik</w:t>
            </w:r>
            <w:r w:rsidRPr="00CB0D4E">
              <w:rPr>
                <w:i/>
                <w:sz w:val="18"/>
                <w:szCs w:val="18"/>
              </w:rPr>
              <w:t xml:space="preserve"> </w:t>
            </w:r>
            <w:r w:rsidRPr="00CB0D4E">
              <w:rPr>
                <w:i/>
                <w:color w:val="000000"/>
                <w:spacing w:val="-2"/>
                <w:sz w:val="18"/>
                <w:szCs w:val="18"/>
              </w:rPr>
              <w:t>stechiometryczn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B22CAE" w:rsidRDefault="00B22CAE" w:rsidP="00E435F2">
            <w:pPr>
              <w:shd w:val="clear" w:color="auto" w:fill="FFFFFF"/>
              <w:ind w:left="122" w:hanging="122"/>
              <w:rPr>
                <w:color w:val="000000"/>
                <w:sz w:val="18"/>
                <w:szCs w:val="18"/>
              </w:rPr>
            </w:pPr>
            <w:r w:rsidRPr="00051961">
              <w:rPr>
                <w:sz w:val="18"/>
                <w:szCs w:val="18"/>
              </w:rPr>
              <w:t>–</w:t>
            </w:r>
            <w:r w:rsidRPr="00051961">
              <w:rPr>
                <w:b/>
                <w:sz w:val="18"/>
                <w:szCs w:val="18"/>
              </w:rPr>
              <w:t xml:space="preserve"> dobiera współczynniki</w:t>
            </w:r>
            <w:r>
              <w:rPr>
                <w:sz w:val="18"/>
                <w:szCs w:val="18"/>
              </w:rPr>
              <w:t xml:space="preserve"> w prostych przykładac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ównań reakcji chemicznych</w:t>
            </w: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apisu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051961">
              <w:rPr>
                <w:color w:val="000000"/>
                <w:spacing w:val="-2"/>
                <w:sz w:val="18"/>
                <w:szCs w:val="18"/>
              </w:rPr>
              <w:t xml:space="preserve">proste </w:t>
            </w:r>
            <w:r w:rsidRPr="00CB0D4E">
              <w:rPr>
                <w:b/>
                <w:color w:val="000000"/>
                <w:spacing w:val="-2"/>
                <w:sz w:val="18"/>
                <w:szCs w:val="18"/>
              </w:rPr>
              <w:t>przykład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równań reakcji chemicznych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dczytuje proste równania reakcji</w:t>
            </w:r>
            <w:r>
              <w:rPr>
                <w:sz w:val="18"/>
                <w:szCs w:val="18"/>
              </w:rPr>
              <w:t xml:space="preserve"> </w:t>
            </w:r>
          </w:p>
          <w:p w:rsidR="00B22CAE" w:rsidRDefault="00B22CAE" w:rsidP="00E435F2">
            <w:pPr>
              <w:shd w:val="clear" w:color="auto" w:fill="FFFFFF"/>
              <w:ind w:left="113" w:firstLine="9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hemicz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E" w:rsidRPr="00FC1B50" w:rsidRDefault="00B22CAE" w:rsidP="00FC1B5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B22CAE" w:rsidRPr="002A01A6" w:rsidRDefault="00B22CAE" w:rsidP="002A01A6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="002A01A6" w:rsidRPr="002A01A6">
              <w:rPr>
                <w:b/>
                <w:bCs/>
                <w:sz w:val="18"/>
                <w:szCs w:val="18"/>
              </w:rPr>
              <w:t>zewnętrznej powłoki</w:t>
            </w:r>
            <w:r w:rsidR="002A01A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5105F5" w:rsidRDefault="00E435F2" w:rsidP="00E435F2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="005105F5" w:rsidRPr="005105F5">
              <w:rPr>
                <w:bCs/>
                <w:color w:val="000000"/>
                <w:sz w:val="18"/>
                <w:szCs w:val="18"/>
              </w:rPr>
              <w:t>odczytuje elektroujemność</w:t>
            </w:r>
            <w:r>
              <w:rPr>
                <w:bCs/>
                <w:color w:val="000000"/>
                <w:sz w:val="18"/>
                <w:szCs w:val="18"/>
              </w:rPr>
              <w:t xml:space="preserve"> pierwiastków chemicznych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B22CAE" w:rsidRDefault="00B22CAE" w:rsidP="00E435F2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C04F1C">
              <w:rPr>
                <w:rFonts w:ascii="Symbol" w:hAnsi="Symbol"/>
                <w:color w:val="000000"/>
                <w:spacing w:val="-2"/>
                <w:sz w:val="18"/>
                <w:szCs w:val="18"/>
              </w:rPr>
              <w:t></w:t>
            </w:r>
            <w:r w:rsidRPr="00C04F1C">
              <w:rPr>
                <w:rFonts w:ascii="Symbol" w:hAnsi="Symbol"/>
                <w:color w:val="000000"/>
                <w:spacing w:val="-2"/>
                <w:sz w:val="18"/>
                <w:szCs w:val="18"/>
              </w:rPr>
              <w:t></w:t>
            </w:r>
            <w:r>
              <w:rPr>
                <w:color w:val="000000"/>
                <w:spacing w:val="-2"/>
                <w:sz w:val="18"/>
                <w:szCs w:val="18"/>
              </w:rPr>
              <w:t>podaje przykłady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B22CAE" w:rsidRDefault="00B22CAE" w:rsidP="00E435F2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encyj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(atomowym) i substancji o wiązaniu jonowym </w:t>
            </w:r>
          </w:p>
          <w:p w:rsidR="00FC1B50" w:rsidRPr="00B85C70" w:rsidRDefault="00E435F2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</w:t>
            </w:r>
            <w:r w:rsidR="00FC1B50">
              <w:rPr>
                <w:color w:val="000000"/>
                <w:spacing w:val="-2"/>
                <w:sz w:val="18"/>
                <w:szCs w:val="18"/>
              </w:rPr>
              <w:t xml:space="preserve"> przedstawia tworzenie się </w:t>
            </w:r>
            <w:r w:rsidR="00B73017">
              <w:rPr>
                <w:color w:val="000000"/>
                <w:spacing w:val="-2"/>
                <w:sz w:val="18"/>
                <w:szCs w:val="18"/>
              </w:rPr>
              <w:t xml:space="preserve">wiązań chemicznych </w:t>
            </w:r>
            <w:r w:rsidR="00FC1B50">
              <w:rPr>
                <w:color w:val="000000"/>
                <w:spacing w:val="-2"/>
                <w:sz w:val="18"/>
                <w:szCs w:val="18"/>
              </w:rPr>
              <w:t xml:space="preserve">kowalencyjnego i </w:t>
            </w:r>
            <w:r w:rsidR="00FC1B50" w:rsidRPr="00B85C70">
              <w:rPr>
                <w:color w:val="000000"/>
                <w:spacing w:val="-2"/>
                <w:sz w:val="18"/>
                <w:szCs w:val="18"/>
              </w:rPr>
              <w:t>jonowego dla prostych przykładów</w:t>
            </w:r>
          </w:p>
          <w:p w:rsidR="00B22CAE" w:rsidRPr="00B85C70" w:rsidRDefault="00B22CAE" w:rsidP="00E435F2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B85C70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FC1B50" w:rsidRPr="00B85C70">
              <w:rPr>
                <w:b/>
                <w:color w:val="000000"/>
                <w:spacing w:val="-1"/>
                <w:sz w:val="18"/>
                <w:szCs w:val="18"/>
              </w:rPr>
              <w:t xml:space="preserve">określa </w:t>
            </w:r>
            <w:r w:rsidR="00B73017" w:rsidRPr="00B85C70">
              <w:rPr>
                <w:b/>
                <w:color w:val="000000"/>
                <w:spacing w:val="-1"/>
                <w:sz w:val="18"/>
                <w:szCs w:val="18"/>
              </w:rPr>
              <w:t xml:space="preserve">wartościowość </w:t>
            </w:r>
            <w:r w:rsidR="00FC1B50" w:rsidRPr="00B85C70">
              <w:rPr>
                <w:b/>
                <w:color w:val="000000"/>
                <w:spacing w:val="-1"/>
                <w:sz w:val="18"/>
                <w:szCs w:val="18"/>
              </w:rPr>
              <w:t>na podstawie</w:t>
            </w:r>
            <w:r w:rsidRPr="00B85C7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Pr="00B85C7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435F2" w:rsidRPr="00B85C70">
              <w:rPr>
                <w:b/>
                <w:color w:val="000000"/>
                <w:spacing w:val="-3"/>
                <w:sz w:val="18"/>
                <w:szCs w:val="18"/>
              </w:rPr>
              <w:t xml:space="preserve">okresowego </w:t>
            </w:r>
            <w:r w:rsidRPr="00B85C70">
              <w:rPr>
                <w:b/>
                <w:color w:val="000000"/>
                <w:spacing w:val="-3"/>
                <w:sz w:val="18"/>
                <w:szCs w:val="18"/>
              </w:rPr>
              <w:t>pierwiastków</w:t>
            </w:r>
            <w:r w:rsidR="00FC1B50" w:rsidRPr="00B85C70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B22CAE" w:rsidRDefault="00B22CAE" w:rsidP="00E435F2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– za</w:t>
            </w:r>
            <w:r>
              <w:rPr>
                <w:color w:val="000000"/>
                <w:spacing w:val="-1"/>
                <w:sz w:val="18"/>
                <w:szCs w:val="18"/>
              </w:rPr>
              <w:t>pisuje wzory związków chemicznych na podstawie p</w:t>
            </w:r>
            <w:r w:rsidR="00E435F2">
              <w:rPr>
                <w:color w:val="000000"/>
                <w:spacing w:val="-1"/>
                <w:sz w:val="18"/>
                <w:szCs w:val="18"/>
              </w:rPr>
              <w:t xml:space="preserve">odanej wartościowości lub nazwy </w:t>
            </w:r>
            <w:r>
              <w:rPr>
                <w:color w:val="000000"/>
                <w:spacing w:val="-1"/>
                <w:sz w:val="18"/>
                <w:szCs w:val="18"/>
              </w:rPr>
              <w:t>pierwiastków chemicznych</w:t>
            </w:r>
          </w:p>
          <w:p w:rsidR="00B22CAE" w:rsidRDefault="00B22CAE" w:rsidP="005041E2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B22CAE" w:rsidRDefault="00B22CAE" w:rsidP="00E435F2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B22CAE" w:rsidRDefault="00B22CAE" w:rsidP="005041E2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B22CAE" w:rsidRDefault="00B22CAE" w:rsidP="00E435F2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zapisuje wzory cząsteczek</w:t>
            </w:r>
            <w:r w:rsidR="00E435F2">
              <w:rPr>
                <w:color w:val="000000"/>
                <w:spacing w:val="-1"/>
                <w:sz w:val="18"/>
                <w:szCs w:val="18"/>
              </w:rPr>
              <w:t>,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korzystając </w:t>
            </w:r>
          </w:p>
          <w:p w:rsidR="00B22CAE" w:rsidRDefault="00B22CAE" w:rsidP="00E435F2">
            <w:pPr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z modeli</w:t>
            </w:r>
            <w:r>
              <w:rPr>
                <w:sz w:val="18"/>
                <w:szCs w:val="18"/>
              </w:rPr>
              <w:t xml:space="preserve"> 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spółczynnika</w:t>
            </w:r>
            <w:r>
              <w:rPr>
                <w:sz w:val="18"/>
                <w:szCs w:val="18"/>
              </w:rPr>
              <w:t xml:space="preserve"> </w:t>
            </w:r>
          </w:p>
          <w:p w:rsidR="00B22CAE" w:rsidRDefault="00B22CAE" w:rsidP="005041E2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lastRenderedPageBreak/>
              <w:t>stechiometrycznego i indek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E6248C">
              <w:rPr>
                <w:i/>
                <w:color w:val="000000"/>
                <w:sz w:val="18"/>
                <w:szCs w:val="18"/>
              </w:rPr>
              <w:t>równania reakcji</w:t>
            </w:r>
            <w:r>
              <w:rPr>
                <w:sz w:val="18"/>
                <w:szCs w:val="18"/>
              </w:rPr>
              <w:t xml:space="preserve"> </w:t>
            </w:r>
          </w:p>
          <w:p w:rsidR="00B22CAE" w:rsidRPr="00E6248C" w:rsidRDefault="00B22CAE" w:rsidP="00E435F2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E6248C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odczytuje</w:t>
            </w:r>
            <w:r w:rsidR="00787373">
              <w:rPr>
                <w:color w:val="000000"/>
                <w:sz w:val="18"/>
                <w:szCs w:val="18"/>
              </w:rPr>
              <w:t xml:space="preserve"> proste</w:t>
            </w:r>
            <w:r>
              <w:rPr>
                <w:color w:val="000000"/>
                <w:sz w:val="18"/>
                <w:szCs w:val="18"/>
              </w:rPr>
              <w:t xml:space="preserve"> równania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C04F1C">
              <w:rPr>
                <w:rFonts w:ascii="Symbol" w:hAnsi="Symbol"/>
                <w:b/>
                <w:bCs/>
                <w:color w:val="000000"/>
                <w:spacing w:val="-3"/>
                <w:sz w:val="18"/>
                <w:szCs w:val="18"/>
              </w:rPr>
              <w:t>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biera współczynniki w równaniach </w:t>
            </w:r>
          </w:p>
          <w:p w:rsidR="00B22CAE" w:rsidRDefault="00B22CAE" w:rsidP="00E435F2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B22CAE" w:rsidRPr="00B85C70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określa typ wiązania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B22CAE" w:rsidRPr="00B85C70" w:rsidRDefault="00B22CAE" w:rsidP="00056C81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B85C70">
              <w:rPr>
                <w:color w:val="000000"/>
                <w:spacing w:val="-3"/>
                <w:sz w:val="18"/>
                <w:szCs w:val="18"/>
              </w:rPr>
              <w:t xml:space="preserve">w podanym </w:t>
            </w:r>
            <w:r w:rsidR="00E23512" w:rsidRPr="00B85C70">
              <w:rPr>
                <w:color w:val="000000"/>
                <w:spacing w:val="-3"/>
                <w:sz w:val="18"/>
                <w:szCs w:val="18"/>
              </w:rPr>
              <w:t>przykładzie</w:t>
            </w:r>
          </w:p>
          <w:p w:rsidR="00B22CAE" w:rsidRDefault="00B22CAE" w:rsidP="00056C81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yjaśnia</w:t>
            </w:r>
            <w:r w:rsidR="00B73017">
              <w:rPr>
                <w:b/>
                <w:bCs/>
                <w:color w:val="000000"/>
                <w:sz w:val="18"/>
                <w:szCs w:val="18"/>
              </w:rPr>
              <w:t xml:space="preserve"> na podstawie budowy atomó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dlaczego gazy szlachetne są bardzo mało aktywne chemicznie </w:t>
            </w: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wyjaśnia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typami wiązań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B22CAE" w:rsidRPr="00944EF3" w:rsidRDefault="00B22CAE" w:rsidP="00056C81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 powstawanie </w:t>
            </w:r>
            <w:r w:rsidR="00787373">
              <w:rPr>
                <w:b/>
                <w:bCs/>
                <w:sz w:val="18"/>
                <w:szCs w:val="18"/>
              </w:rPr>
              <w:t>wiązań kowalencyjnyc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z w:val="18"/>
                <w:szCs w:val="18"/>
              </w:rPr>
              <w:t>dla wymaganych</w:t>
            </w:r>
            <w:r>
              <w:rPr>
                <w:sz w:val="18"/>
                <w:szCs w:val="18"/>
              </w:rPr>
              <w:t xml:space="preserve"> przykładów</w:t>
            </w:r>
          </w:p>
          <w:p w:rsidR="005105F5" w:rsidRDefault="00B22CAE" w:rsidP="00056C81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5105F5" w:rsidRDefault="00056C81" w:rsidP="00056C81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="005105F5" w:rsidRPr="005105F5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</w:t>
            </w:r>
            <w:r w:rsidR="00A14E52">
              <w:rPr>
                <w:bCs/>
                <w:color w:val="000000"/>
                <w:spacing w:val="-1"/>
                <w:sz w:val="18"/>
                <w:szCs w:val="18"/>
              </w:rPr>
              <w:t>dzaju wiązania chemicznego w czą</w:t>
            </w:r>
            <w:r w:rsidR="005105F5" w:rsidRPr="005105F5">
              <w:rPr>
                <w:bCs/>
                <w:color w:val="000000"/>
                <w:spacing w:val="-1"/>
                <w:sz w:val="18"/>
                <w:szCs w:val="18"/>
              </w:rPr>
              <w:t>steczce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>
              <w:rPr>
                <w:sz w:val="18"/>
                <w:szCs w:val="18"/>
              </w:rPr>
              <w:t xml:space="preserve"> </w:t>
            </w:r>
            <w:r w:rsidRPr="00381F56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E01928" w:rsidRDefault="00E01928" w:rsidP="00E01928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01928" w:rsidRDefault="00E01928" w:rsidP="00381F56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E01928" w:rsidRDefault="00E01928" w:rsidP="00381F56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</w:t>
            </w:r>
            <w:r w:rsidRPr="00CB0D4E">
              <w:rPr>
                <w:rFonts w:ascii="Symbol" w:hAnsi="Symbol"/>
                <w:b/>
                <w:bCs/>
                <w:color w:val="000000"/>
                <w:spacing w:val="-1"/>
                <w:sz w:val="18"/>
                <w:szCs w:val="18"/>
              </w:rPr>
              <w:t>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17.</w:t>
            </w:r>
            <w:r w:rsidR="00DD67A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(względem wodoru, maksymalną względem tlenu)</w:t>
            </w:r>
          </w:p>
          <w:p w:rsidR="00B22CAE" w:rsidRPr="00D51888" w:rsidRDefault="00B22CAE" w:rsidP="00D5188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nazywa związki chemiczne na</w:t>
            </w:r>
            <w:r>
              <w:rPr>
                <w:sz w:val="18"/>
                <w:szCs w:val="18"/>
              </w:rPr>
              <w:t xml:space="preserve"> </w:t>
            </w:r>
            <w:r w:rsidR="00D51888">
              <w:rPr>
                <w:color w:val="000000"/>
                <w:spacing w:val="-2"/>
                <w:sz w:val="18"/>
                <w:szCs w:val="18"/>
              </w:rPr>
              <w:t xml:space="preserve">podstawie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zorów </w:t>
            </w:r>
            <w:r w:rsidR="00381F56" w:rsidRPr="005C5CE8">
              <w:rPr>
                <w:spacing w:val="-2"/>
                <w:sz w:val="18"/>
                <w:szCs w:val="18"/>
              </w:rPr>
              <w:t>sumarycznych</w:t>
            </w:r>
            <w:r w:rsidR="00381F56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</w:t>
            </w:r>
            <w:r>
              <w:rPr>
                <w:color w:val="000000"/>
                <w:spacing w:val="-2"/>
                <w:sz w:val="18"/>
                <w:szCs w:val="18"/>
              </w:rPr>
              <w:lastRenderedPageBreak/>
              <w:t>zapis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B22CAE" w:rsidRDefault="00B22CAE" w:rsidP="005041E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zapisuje i odczytuje równ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B22CAE" w:rsidRDefault="00B22CAE" w:rsidP="00116030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B22CAE" w:rsidRDefault="00B22CAE" w:rsidP="008B1EA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przedst</w:t>
            </w:r>
            <w:r w:rsidR="008B1EAD">
              <w:rPr>
                <w:color w:val="000000"/>
                <w:spacing w:val="-1"/>
                <w:sz w:val="18"/>
                <w:szCs w:val="18"/>
              </w:rPr>
              <w:t xml:space="preserve">awia modelowy schemat równania </w:t>
            </w:r>
            <w:r>
              <w:rPr>
                <w:color w:val="000000"/>
                <w:spacing w:val="-1"/>
                <w:sz w:val="18"/>
                <w:szCs w:val="18"/>
              </w:rPr>
              <w:t>reakcji chemicznej</w:t>
            </w:r>
          </w:p>
          <w:p w:rsidR="00B22CAE" w:rsidRDefault="00B22CAE" w:rsidP="00116030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wa zachowania masy i praw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B22CAE" w:rsidRDefault="00B22CAE" w:rsidP="00116030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030" w:rsidRDefault="00B22CAE" w:rsidP="0011603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9377C1" w:rsidRPr="00116030" w:rsidRDefault="00116030" w:rsidP="0011603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–</w:t>
            </w:r>
            <w:r w:rsidR="009377C1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B46BBE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wykorzystuje </w:t>
            </w:r>
            <w:r w:rsidR="009377C1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jęcie </w:t>
            </w:r>
            <w:r w:rsidR="009377C1" w:rsidRPr="00116030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="009377C1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–  uzasadnia i</w:t>
            </w:r>
            <w:r>
              <w:rPr>
                <w:color w:val="000000"/>
                <w:sz w:val="18"/>
                <w:szCs w:val="18"/>
              </w:rPr>
              <w:t xml:space="preserve"> udowadnia doświadczalni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="00116030" w:rsidRPr="00116030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="00116030">
              <w:rPr>
                <w:color w:val="000000"/>
                <w:sz w:val="18"/>
                <w:szCs w:val="18"/>
              </w:rPr>
              <w:t xml:space="preserve">substratów jest </w:t>
            </w:r>
            <w:r w:rsidR="00B46BBE">
              <w:rPr>
                <w:color w:val="000000"/>
                <w:sz w:val="18"/>
                <w:szCs w:val="18"/>
              </w:rPr>
              <w:t xml:space="preserve">równa </w:t>
            </w:r>
            <w:r w:rsidR="00116030">
              <w:rPr>
                <w:color w:val="000000"/>
                <w:sz w:val="18"/>
                <w:szCs w:val="18"/>
              </w:rPr>
              <w:t>masie produktów</w:t>
            </w: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B85C70">
              <w:rPr>
                <w:color w:val="000000"/>
                <w:spacing w:val="-1"/>
                <w:sz w:val="18"/>
                <w:szCs w:val="18"/>
              </w:rPr>
              <w:t>trudniejsze zadania</w:t>
            </w:r>
            <w:r>
              <w:rPr>
                <w:sz w:val="18"/>
                <w:szCs w:val="18"/>
              </w:rPr>
              <w:t xml:space="preserve"> </w:t>
            </w:r>
            <w:r w:rsidR="00B46BBE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B22CAE" w:rsidRPr="00B85C70" w:rsidRDefault="00B22CAE" w:rsidP="008869F4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kowalencyjnym a jonowym oraz</w:t>
            </w:r>
            <w:r w:rsidR="00B46BB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B85C70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B85C70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Pr="00B85C70">
              <w:rPr>
                <w:color w:val="000000"/>
                <w:sz w:val="18"/>
                <w:szCs w:val="18"/>
              </w:rPr>
              <w:t xml:space="preserve"> </w:t>
            </w:r>
            <w:r w:rsidRPr="00B85C70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00778A" w:rsidRDefault="0000778A" w:rsidP="008869F4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>
              <w:rPr>
                <w:sz w:val="18"/>
                <w:szCs w:val="18"/>
              </w:rPr>
              <w:t>chemicznego</w:t>
            </w:r>
          </w:p>
          <w:p w:rsidR="00B22CAE" w:rsidRPr="00116030" w:rsidRDefault="00B22CAE" w:rsidP="00116030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równuje właściwości związków kowalencyjnych i jonowych (stan skupienia,</w:t>
            </w:r>
            <w:r w:rsidR="00C03FE4">
              <w:rPr>
                <w:b/>
                <w:bCs/>
                <w:sz w:val="18"/>
                <w:szCs w:val="18"/>
              </w:rPr>
              <w:t xml:space="preserve"> rozpuszczalność w wodzie</w:t>
            </w:r>
            <w:r>
              <w:rPr>
                <w:b/>
                <w:bCs/>
                <w:sz w:val="18"/>
                <w:szCs w:val="18"/>
              </w:rPr>
              <w:t xml:space="preserve"> temperatury topnienia</w:t>
            </w:r>
            <w:r w:rsidR="0011603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 wrzenia</w:t>
            </w:r>
            <w:r w:rsidR="00C03FE4">
              <w:rPr>
                <w:b/>
                <w:bCs/>
                <w:sz w:val="18"/>
                <w:szCs w:val="18"/>
              </w:rPr>
              <w:t>, przewodnictwo ciepła i elektryczności)</w:t>
            </w:r>
          </w:p>
          <w:p w:rsidR="00B22CAE" w:rsidRDefault="00B22CAE" w:rsidP="008869F4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zapisuje i odczytuje równania </w:t>
            </w:r>
            <w:r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B22CAE" w:rsidRDefault="00B22CAE" w:rsidP="005041E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nuje obliczenia stechiometryczne</w:t>
            </w:r>
          </w:p>
        </w:tc>
      </w:tr>
    </w:tbl>
    <w:p w:rsidR="00B22CAE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3D301E" w:rsidRDefault="00566EF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Wybrane wiadomości i umiejętności wykraczające poza treści wymagań podstawy programowej; ich spełnienie może być warunkiem wystawienia oceny celującej.</w:t>
      </w:r>
      <w:r>
        <w:rPr>
          <w:b/>
          <w:bCs/>
          <w:sz w:val="18"/>
          <w:szCs w:val="18"/>
        </w:rPr>
        <w:br/>
      </w:r>
      <w:r>
        <w:rPr>
          <w:b/>
          <w:color w:val="000000"/>
          <w:spacing w:val="-2"/>
          <w:sz w:val="18"/>
          <w:szCs w:val="18"/>
        </w:rPr>
        <w:t>Uczeń:</w:t>
      </w:r>
    </w:p>
    <w:p w:rsidR="00243248" w:rsidRDefault="005C70A1" w:rsidP="00243248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 wykonuje obliczenia</w:t>
      </w:r>
      <w:r w:rsidR="0001694F">
        <w:rPr>
          <w:color w:val="000000"/>
          <w:sz w:val="18"/>
          <w:szCs w:val="18"/>
        </w:rPr>
        <w:t xml:space="preserve"> na podstawie równania reakcji chemicznej</w:t>
      </w:r>
    </w:p>
    <w:p w:rsidR="00566F23" w:rsidRDefault="005C70A1" w:rsidP="00243248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– wykonuje obliczenia z wykorzystaniem pojęcia </w:t>
      </w:r>
      <w:r w:rsidRPr="005C70A1">
        <w:rPr>
          <w:i/>
          <w:color w:val="000000"/>
          <w:sz w:val="18"/>
          <w:szCs w:val="18"/>
        </w:rPr>
        <w:t>wydajność reakcji</w:t>
      </w:r>
      <w:r>
        <w:rPr>
          <w:color w:val="000000"/>
          <w:sz w:val="18"/>
          <w:szCs w:val="18"/>
        </w:rPr>
        <w:t xml:space="preserve"> </w:t>
      </w:r>
    </w:p>
    <w:p w:rsidR="003B3C9A" w:rsidRDefault="005C70A1" w:rsidP="00243248">
      <w:p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– zna pojęcia</w:t>
      </w:r>
      <w:r w:rsidR="0035533D" w:rsidRPr="005C70A1">
        <w:rPr>
          <w:i/>
          <w:color w:val="000000"/>
          <w:sz w:val="18"/>
          <w:szCs w:val="18"/>
        </w:rPr>
        <w:t xml:space="preserve"> mol</w:t>
      </w:r>
      <w:r w:rsidR="0035533D">
        <w:rPr>
          <w:color w:val="000000"/>
          <w:sz w:val="18"/>
          <w:szCs w:val="18"/>
        </w:rPr>
        <w:t xml:space="preserve">, </w:t>
      </w:r>
      <w:r w:rsidR="0035533D" w:rsidRPr="005C70A1">
        <w:rPr>
          <w:i/>
          <w:color w:val="000000"/>
          <w:sz w:val="18"/>
          <w:szCs w:val="18"/>
        </w:rPr>
        <w:t>mas</w:t>
      </w:r>
      <w:r w:rsidR="007707A1">
        <w:rPr>
          <w:i/>
          <w:color w:val="000000"/>
          <w:sz w:val="18"/>
          <w:szCs w:val="18"/>
        </w:rPr>
        <w:t>a</w:t>
      </w:r>
      <w:r w:rsidR="0035533D" w:rsidRPr="005C70A1">
        <w:rPr>
          <w:i/>
          <w:color w:val="000000"/>
          <w:sz w:val="18"/>
          <w:szCs w:val="18"/>
        </w:rPr>
        <w:t xml:space="preserve"> molow</w:t>
      </w:r>
      <w:r w:rsidR="007707A1">
        <w:rPr>
          <w:i/>
          <w:color w:val="000000"/>
          <w:sz w:val="18"/>
          <w:szCs w:val="18"/>
        </w:rPr>
        <w:t>a</w:t>
      </w:r>
      <w:r w:rsidR="0035533D">
        <w:rPr>
          <w:color w:val="000000"/>
          <w:sz w:val="18"/>
          <w:szCs w:val="18"/>
        </w:rPr>
        <w:t xml:space="preserve"> i </w:t>
      </w:r>
      <w:r w:rsidR="0035533D" w:rsidRPr="005C70A1">
        <w:rPr>
          <w:i/>
          <w:color w:val="000000"/>
          <w:sz w:val="18"/>
          <w:szCs w:val="18"/>
        </w:rPr>
        <w:t>objętoś</w:t>
      </w:r>
      <w:r w:rsidR="007707A1">
        <w:rPr>
          <w:i/>
          <w:color w:val="000000"/>
          <w:sz w:val="18"/>
          <w:szCs w:val="18"/>
        </w:rPr>
        <w:t>ć</w:t>
      </w:r>
      <w:r w:rsidR="0035533D" w:rsidRPr="005C70A1">
        <w:rPr>
          <w:i/>
          <w:color w:val="000000"/>
          <w:sz w:val="18"/>
          <w:szCs w:val="18"/>
        </w:rPr>
        <w:t xml:space="preserve"> molow</w:t>
      </w:r>
      <w:r w:rsidR="007707A1">
        <w:rPr>
          <w:i/>
          <w:color w:val="000000"/>
          <w:sz w:val="18"/>
          <w:szCs w:val="18"/>
        </w:rPr>
        <w:t>a</w:t>
      </w:r>
      <w:r w:rsidR="0035533D">
        <w:rPr>
          <w:color w:val="000000"/>
          <w:sz w:val="18"/>
          <w:szCs w:val="18"/>
        </w:rPr>
        <w:t xml:space="preserve"> i wykorzystuje je w obliczeniach</w:t>
      </w:r>
      <w:r w:rsidR="0001694F">
        <w:rPr>
          <w:color w:val="000000"/>
          <w:sz w:val="18"/>
          <w:szCs w:val="18"/>
        </w:rPr>
        <w:t xml:space="preserve"> </w:t>
      </w:r>
    </w:p>
    <w:p w:rsidR="00243248" w:rsidRPr="00DD3DA8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 </w:t>
      </w:r>
      <w:r w:rsidRPr="00DD3DA8">
        <w:rPr>
          <w:color w:val="000000"/>
          <w:spacing w:val="-2"/>
          <w:sz w:val="18"/>
          <w:szCs w:val="18"/>
        </w:rPr>
        <w:t xml:space="preserve">określa, na czym polegają reakcje </w:t>
      </w:r>
      <w:r w:rsidRPr="00DD3DA8">
        <w:rPr>
          <w:color w:val="000000"/>
          <w:sz w:val="18"/>
          <w:szCs w:val="18"/>
        </w:rPr>
        <w:t>utleniania</w:t>
      </w:r>
      <w:r>
        <w:rPr>
          <w:color w:val="000000"/>
          <w:sz w:val="18"/>
          <w:szCs w:val="18"/>
        </w:rPr>
        <w:t>-</w:t>
      </w:r>
      <w:r w:rsidRPr="00DD3DA8">
        <w:rPr>
          <w:color w:val="000000"/>
          <w:sz w:val="18"/>
          <w:szCs w:val="18"/>
        </w:rPr>
        <w:t>redukcji</w:t>
      </w:r>
    </w:p>
    <w:p w:rsidR="00243248" w:rsidRPr="00DD3DA8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i/>
          <w:color w:val="000000"/>
          <w:sz w:val="18"/>
          <w:szCs w:val="18"/>
        </w:rPr>
      </w:pPr>
      <w:r w:rsidRPr="00DD3DA8">
        <w:rPr>
          <w:color w:val="000000"/>
          <w:spacing w:val="-2"/>
          <w:sz w:val="18"/>
          <w:szCs w:val="18"/>
        </w:rPr>
        <w:t>definiuje</w:t>
      </w:r>
      <w:r>
        <w:rPr>
          <w:color w:val="000000"/>
          <w:spacing w:val="-2"/>
          <w:sz w:val="18"/>
          <w:szCs w:val="18"/>
        </w:rPr>
        <w:t xml:space="preserve"> pojęcia</w:t>
      </w:r>
      <w:r w:rsidRPr="00DD3DA8">
        <w:rPr>
          <w:color w:val="000000"/>
          <w:spacing w:val="-2"/>
          <w:sz w:val="18"/>
          <w:szCs w:val="18"/>
        </w:rPr>
        <w:t xml:space="preserve"> </w:t>
      </w:r>
      <w:r w:rsidRPr="00DD3DA8">
        <w:rPr>
          <w:i/>
          <w:color w:val="000000"/>
          <w:spacing w:val="-2"/>
          <w:sz w:val="18"/>
          <w:szCs w:val="18"/>
        </w:rPr>
        <w:t>utleniacz</w:t>
      </w:r>
      <w:r w:rsidRPr="00DD3DA8">
        <w:rPr>
          <w:color w:val="000000"/>
          <w:spacing w:val="-2"/>
          <w:sz w:val="18"/>
          <w:szCs w:val="18"/>
        </w:rPr>
        <w:t xml:space="preserve"> </w:t>
      </w:r>
      <w:r>
        <w:rPr>
          <w:color w:val="000000"/>
          <w:spacing w:val="-2"/>
          <w:sz w:val="18"/>
          <w:szCs w:val="18"/>
        </w:rPr>
        <w:t xml:space="preserve">i </w:t>
      </w:r>
      <w:r w:rsidRPr="00DD3DA8">
        <w:rPr>
          <w:i/>
          <w:color w:val="000000"/>
          <w:spacing w:val="-3"/>
          <w:sz w:val="18"/>
          <w:szCs w:val="18"/>
        </w:rPr>
        <w:t>reduktor</w:t>
      </w:r>
    </w:p>
    <w:p w:rsidR="00243248" w:rsidRPr="003D6F86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DD3DA8">
        <w:rPr>
          <w:color w:val="000000"/>
          <w:spacing w:val="-1"/>
          <w:sz w:val="18"/>
          <w:szCs w:val="18"/>
        </w:rPr>
        <w:t>zaznacza w zapisie słownym</w:t>
      </w:r>
      <w:r w:rsidRPr="00DD3DA8">
        <w:rPr>
          <w:color w:val="000000"/>
          <w:spacing w:val="-2"/>
          <w:sz w:val="18"/>
          <w:szCs w:val="18"/>
        </w:rPr>
        <w:t xml:space="preserve"> przebiegu reakcji chemicznej procesy utleniania i redukcji</w:t>
      </w:r>
      <w:r w:rsidRPr="00C91349">
        <w:rPr>
          <w:color w:val="000000"/>
          <w:spacing w:val="-1"/>
          <w:sz w:val="18"/>
          <w:szCs w:val="18"/>
        </w:rPr>
        <w:t xml:space="preserve"> </w:t>
      </w:r>
      <w:r w:rsidRPr="00DD3DA8">
        <w:rPr>
          <w:color w:val="000000"/>
          <w:spacing w:val="-1"/>
          <w:sz w:val="18"/>
          <w:szCs w:val="18"/>
        </w:rPr>
        <w:t xml:space="preserve">oraz utleniacz, </w:t>
      </w:r>
      <w:r w:rsidRPr="00DD3DA8">
        <w:rPr>
          <w:color w:val="000000"/>
          <w:spacing w:val="-3"/>
          <w:sz w:val="18"/>
          <w:szCs w:val="18"/>
        </w:rPr>
        <w:t>reduktor</w:t>
      </w:r>
    </w:p>
    <w:p w:rsidR="00243248" w:rsidRPr="003D6F86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podaje przykłady reakcji utleniania-redukcji zachodzące w naszym otoczeniu, uzasadniając swój wybór</w:t>
      </w:r>
    </w:p>
    <w:p w:rsidR="008F54EE" w:rsidRPr="007C6593" w:rsidRDefault="00B71049" w:rsidP="004718E2">
      <w:pPr>
        <w:rPr>
          <w:b/>
          <w:bCs/>
          <w:color w:val="000000"/>
        </w:rPr>
      </w:pP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br/>
      </w:r>
      <w:r w:rsidR="008F54EE" w:rsidRPr="007C6593">
        <w:rPr>
          <w:b/>
          <w:bCs/>
          <w:color w:val="000000"/>
        </w:rPr>
        <w:t>Woda i roztwory wodne</w:t>
      </w:r>
    </w:p>
    <w:p w:rsidR="008F54EE" w:rsidRPr="007C6593" w:rsidRDefault="002D6399">
      <w:pPr>
        <w:spacing w:after="187" w:line="1" w:lineRule="exact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color w:val="000000"/>
          <w:sz w:val="2"/>
          <w:szCs w:val="2"/>
        </w:rPr>
        <w:t>Hgddtghj</w:t>
      </w:r>
      <w:proofErr w:type="spellEnd"/>
      <w:r>
        <w:rPr>
          <w:color w:val="000000"/>
          <w:sz w:val="2"/>
          <w:szCs w:val="2"/>
        </w:rPr>
        <w:t xml:space="preserve"> </w:t>
      </w:r>
    </w:p>
    <w:tbl>
      <w:tblPr>
        <w:tblW w:w="0" w:type="auto"/>
        <w:jc w:val="center"/>
        <w:tblInd w:w="-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2"/>
        <w:gridCol w:w="3402"/>
        <w:gridCol w:w="3402"/>
        <w:gridCol w:w="3402"/>
      </w:tblGrid>
      <w:tr w:rsidR="008F54EE" w:rsidTr="00EC1D55">
        <w:trPr>
          <w:trHeight w:val="491"/>
          <w:jc w:val="center"/>
        </w:trPr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EC1D55">
        <w:trPr>
          <w:jc w:val="center"/>
        </w:trPr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charakteryzuje</w:t>
            </w:r>
            <w:r>
              <w:rPr>
                <w:color w:val="000000"/>
                <w:sz w:val="18"/>
                <w:szCs w:val="18"/>
              </w:rPr>
              <w:t xml:space="preserve"> rodzaje wó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8F54EE" w:rsidRDefault="008F54EE" w:rsidP="00BB0F5D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="00647017">
              <w:rPr>
                <w:color w:val="000000"/>
                <w:sz w:val="18"/>
                <w:szCs w:val="18"/>
              </w:rPr>
              <w:t>podaje</w:t>
            </w:r>
            <w:r>
              <w:rPr>
                <w:color w:val="000000"/>
                <w:sz w:val="18"/>
                <w:szCs w:val="18"/>
              </w:rPr>
              <w:t>, na czym polega obieg wody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DA51F2" w:rsidP="00663BEC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DA51F2" w:rsidRDefault="00663BEC" w:rsidP="00D753EC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5F36A1">
              <w:rPr>
                <w:color w:val="000000"/>
                <w:spacing w:val="-1"/>
                <w:sz w:val="18"/>
                <w:szCs w:val="18"/>
              </w:rPr>
              <w:t>podaje przykłady</w:t>
            </w:r>
            <w:r w:rsidR="00DA51F2">
              <w:rPr>
                <w:color w:val="000000"/>
                <w:spacing w:val="-1"/>
                <w:sz w:val="18"/>
                <w:szCs w:val="18"/>
              </w:rPr>
              <w:t xml:space="preserve"> źródeł zanieczyszczenia wód</w:t>
            </w:r>
            <w:r w:rsidR="005F36A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1B2473" w:rsidRDefault="005F36A1" w:rsidP="00D753EC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1B2473">
              <w:rPr>
                <w:color w:val="000000"/>
                <w:spacing w:val="-1"/>
                <w:sz w:val="18"/>
                <w:szCs w:val="18"/>
              </w:rPr>
              <w:t>wymienia niektóre skutki zanieczyszczeń</w:t>
            </w:r>
            <w:r w:rsidR="008002D0">
              <w:rPr>
                <w:color w:val="000000"/>
                <w:spacing w:val="-1"/>
                <w:sz w:val="18"/>
                <w:szCs w:val="18"/>
              </w:rPr>
              <w:t xml:space="preserve"> oraz walki z nimi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647017">
              <w:rPr>
                <w:color w:val="000000"/>
                <w:spacing w:val="-1"/>
                <w:sz w:val="18"/>
                <w:szCs w:val="18"/>
              </w:rPr>
              <w:t>wymieni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tany skupienia wody</w:t>
            </w:r>
          </w:p>
          <w:p w:rsidR="00B36F46" w:rsidRDefault="005F36A1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określa,</w:t>
            </w:r>
            <w:r w:rsidR="00B36F46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jaką wodę nazywa się wodą destylowaną 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zapisuje wz</w:t>
            </w:r>
            <w:r w:rsidR="00647017">
              <w:rPr>
                <w:color w:val="000000"/>
                <w:spacing w:val="-1"/>
                <w:sz w:val="18"/>
                <w:szCs w:val="18"/>
              </w:rPr>
              <w:t>or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umarycz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8F54EE" w:rsidRDefault="008F54EE" w:rsidP="005F36A1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definiuje </w:t>
            </w:r>
            <w:r w:rsidR="004718E2">
              <w:rPr>
                <w:color w:val="000000"/>
                <w:spacing w:val="2"/>
                <w:sz w:val="18"/>
                <w:szCs w:val="18"/>
              </w:rPr>
              <w:t xml:space="preserve">pojęcie </w:t>
            </w:r>
            <w:r w:rsidRPr="004718E2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="007C6593">
              <w:rPr>
                <w:color w:val="000000"/>
                <w:spacing w:val="-2"/>
                <w:sz w:val="18"/>
                <w:szCs w:val="18"/>
              </w:rPr>
              <w:t>identyfiku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cząsteczkę wody ja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F54EE" w:rsidRPr="005F36A1" w:rsidRDefault="008F54EE" w:rsidP="005F36A1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647017">
              <w:rPr>
                <w:color w:val="000000"/>
                <w:spacing w:val="-1"/>
                <w:sz w:val="18"/>
                <w:szCs w:val="18"/>
              </w:rPr>
              <w:t>wyjaśni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podział substancji na dobrze</w:t>
            </w:r>
            <w:r w:rsidR="005F36A1">
              <w:rPr>
                <w:color w:val="000000"/>
                <w:spacing w:val="-1"/>
                <w:sz w:val="18"/>
                <w:szCs w:val="18"/>
              </w:rPr>
              <w:t xml:space="preserve"> rozpuszczalne</w:t>
            </w:r>
            <w:r w:rsidR="005F36A1"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4"/>
                <w:sz w:val="18"/>
                <w:szCs w:val="18"/>
              </w:rPr>
              <w:t>słabo</w:t>
            </w:r>
            <w:r w:rsidR="005F36A1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e ora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647017" w:rsidRPr="00B66528" w:rsidRDefault="00647017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B66528">
              <w:rPr>
                <w:rFonts w:ascii="Symbol" w:hAnsi="Symbol"/>
                <w:b/>
                <w:color w:val="000000"/>
                <w:spacing w:val="1"/>
                <w:sz w:val="18"/>
                <w:szCs w:val="18"/>
              </w:rPr>
              <w:t></w:t>
            </w:r>
            <w:r w:rsidRPr="00B66528">
              <w:rPr>
                <w:rFonts w:ascii="Symbol" w:hAnsi="Symbol"/>
                <w:b/>
                <w:color w:val="000000"/>
                <w:spacing w:val="1"/>
                <w:sz w:val="18"/>
                <w:szCs w:val="18"/>
              </w:rPr>
              <w:t></w:t>
            </w:r>
            <w:r w:rsidRPr="00B66528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647017" w:rsidRPr="00B66528" w:rsidRDefault="00647017" w:rsidP="005F36A1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B66528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B66528" w:rsidRPr="00B66528" w:rsidRDefault="00647017" w:rsidP="005F36A1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B66528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wyjaśnia</w:t>
            </w:r>
            <w:r w:rsidR="004718E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4718E2" w:rsidRPr="007C6593">
              <w:rPr>
                <w:color w:val="000000"/>
                <w:spacing w:val="-2"/>
                <w:sz w:val="18"/>
                <w:szCs w:val="18"/>
              </w:rPr>
              <w:t>pojęcia</w:t>
            </w:r>
            <w:r w:rsidRPr="007C659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718E2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="004718E2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 w:rsidRPr="004718E2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8F54EE" w:rsidRDefault="005F36A1" w:rsidP="005F36A1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>r</w:t>
            </w:r>
            <w:r w:rsidR="008F54EE" w:rsidRPr="004718E2">
              <w:rPr>
                <w:i/>
                <w:color w:val="000000"/>
                <w:spacing w:val="-5"/>
                <w:sz w:val="18"/>
                <w:szCs w:val="18"/>
              </w:rPr>
              <w:t>ozpuszczana</w:t>
            </w:r>
          </w:p>
          <w:p w:rsidR="00B66528" w:rsidRPr="00B66528" w:rsidRDefault="005F36A1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="00B66528" w:rsidRPr="00DC0D45">
              <w:rPr>
                <w:b/>
                <w:color w:val="000000"/>
                <w:spacing w:val="-5"/>
                <w:sz w:val="18"/>
                <w:szCs w:val="18"/>
              </w:rPr>
              <w:t xml:space="preserve">projektuje doświadczenie </w:t>
            </w:r>
            <w:r w:rsidR="00DC0D45" w:rsidRPr="00DC0D45">
              <w:rPr>
                <w:b/>
                <w:color w:val="000000"/>
                <w:spacing w:val="-5"/>
                <w:sz w:val="18"/>
                <w:szCs w:val="18"/>
              </w:rPr>
              <w:t>dotyczące rozpuszczalności różnych substancji w wodzie</w:t>
            </w:r>
          </w:p>
          <w:p w:rsidR="008F54EE" w:rsidRPr="00D753EC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D753EC">
              <w:rPr>
                <w:b/>
                <w:color w:val="000000"/>
                <w:spacing w:val="-1"/>
                <w:sz w:val="18"/>
                <w:szCs w:val="18"/>
              </w:rPr>
              <w:t>– defini</w:t>
            </w:r>
            <w:r w:rsidR="004718E2" w:rsidRPr="00D753EC">
              <w:rPr>
                <w:b/>
                <w:color w:val="000000"/>
                <w:spacing w:val="-1"/>
                <w:sz w:val="18"/>
                <w:szCs w:val="18"/>
              </w:rPr>
              <w:t xml:space="preserve">uje pojęcie </w:t>
            </w:r>
            <w:r w:rsidRPr="00D753EC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</w:t>
            </w:r>
            <w:r w:rsidR="004718E2" w:rsidRPr="00D753EC">
              <w:rPr>
                <w:b/>
                <w:i/>
                <w:color w:val="000000"/>
                <w:spacing w:val="-1"/>
                <w:sz w:val="18"/>
                <w:szCs w:val="18"/>
              </w:rPr>
              <w:t>ć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4718E2">
              <w:rPr>
                <w:color w:val="000000"/>
                <w:spacing w:val="-1"/>
                <w:sz w:val="18"/>
                <w:szCs w:val="18"/>
              </w:rPr>
              <w:t xml:space="preserve">wymienia czynniki, które wpływają </w:t>
            </w:r>
          </w:p>
          <w:p w:rsidR="008F54EE" w:rsidRDefault="004718E2" w:rsidP="005F36A1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na rozpuszczalność</w:t>
            </w:r>
            <w:r w:rsidR="005F36A1">
              <w:rPr>
                <w:color w:val="000000"/>
                <w:spacing w:val="-1"/>
                <w:sz w:val="18"/>
                <w:szCs w:val="18"/>
              </w:rPr>
              <w:t xml:space="preserve"> substancji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, co to jest wykres </w:t>
            </w:r>
            <w:r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647017" w:rsidRDefault="008F54EE" w:rsidP="005F36A1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>
              <w:rPr>
                <w:sz w:val="18"/>
                <w:szCs w:val="18"/>
              </w:rPr>
              <w:t xml:space="preserve"> </w:t>
            </w:r>
            <w:r w:rsidRPr="004718E2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8F54EE" w:rsidRPr="004718E2" w:rsidRDefault="008F54EE" w:rsidP="005F36A1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718E2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647017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8F54EE" w:rsidRDefault="008F54EE" w:rsidP="005F36A1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definiuje pojęcia </w:t>
            </w:r>
            <w:r w:rsidRPr="004718E2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718E2">
              <w:rPr>
                <w:i/>
                <w:sz w:val="18"/>
                <w:szCs w:val="18"/>
              </w:rPr>
              <w:t xml:space="preserve"> </w:t>
            </w:r>
            <w:r w:rsidRPr="004718E2">
              <w:rPr>
                <w:i/>
                <w:color w:val="000000"/>
                <w:sz w:val="18"/>
                <w:szCs w:val="18"/>
              </w:rPr>
              <w:t>właściw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4718E2">
              <w:rPr>
                <w:i/>
                <w:color w:val="000000"/>
                <w:sz w:val="18"/>
                <w:szCs w:val="18"/>
              </w:rPr>
              <w:t>koloid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4718E2" w:rsidP="005F36A1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8F54EE" w:rsidRPr="004718E2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D753EC" w:rsidRPr="00B66528" w:rsidRDefault="005F36A1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 xml:space="preserve">– </w:t>
            </w:r>
            <w:r w:rsidR="00D753EC" w:rsidRPr="00B66528">
              <w:rPr>
                <w:b/>
                <w:color w:val="000000"/>
                <w:spacing w:val="-5"/>
                <w:sz w:val="18"/>
                <w:szCs w:val="18"/>
              </w:rPr>
              <w:t xml:space="preserve">podaje przykłady substancji tworzących z wodą roztwór właściwy, </w:t>
            </w:r>
            <w:r w:rsidR="00B66528">
              <w:rPr>
                <w:b/>
                <w:color w:val="000000"/>
                <w:spacing w:val="-5"/>
                <w:sz w:val="18"/>
                <w:szCs w:val="18"/>
              </w:rPr>
              <w:t>zawiesinę, koloid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definiuje pojęcia </w:t>
            </w:r>
            <w:r w:rsidRPr="004718E2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Pr="004718E2">
              <w:rPr>
                <w:i/>
                <w:sz w:val="18"/>
                <w:szCs w:val="18"/>
              </w:rPr>
              <w:t xml:space="preserve"> </w:t>
            </w:r>
            <w:r w:rsidRPr="004718E2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="005F36A1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="00200353" w:rsidRPr="00200353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</w:p>
          <w:p w:rsidR="00507FB9" w:rsidRDefault="005F36A1" w:rsidP="005F36A1">
            <w:pPr>
              <w:shd w:val="clear" w:color="auto" w:fill="FFFFFF"/>
              <w:ind w:left="113" w:hanging="39"/>
              <w:rPr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lastRenderedPageBreak/>
              <w:t>nienasycony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  <w:r w:rsidR="008F54EE">
              <w:rPr>
                <w:sz w:val="18"/>
                <w:szCs w:val="18"/>
              </w:rPr>
              <w:t xml:space="preserve"> </w:t>
            </w:r>
            <w:r w:rsidR="00200353" w:rsidRPr="00200353">
              <w:rPr>
                <w:i/>
                <w:sz w:val="18"/>
                <w:szCs w:val="18"/>
              </w:rPr>
              <w:t xml:space="preserve">roztwór </w:t>
            </w:r>
            <w:r w:rsidR="008F54EE" w:rsidRPr="00200353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>
              <w:rPr>
                <w:color w:val="000000"/>
                <w:spacing w:val="-2"/>
                <w:sz w:val="18"/>
                <w:szCs w:val="18"/>
              </w:rPr>
              <w:t>,</w:t>
            </w:r>
            <w:r w:rsidR="008F54EE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200353" w:rsidRPr="00200353">
              <w:rPr>
                <w:i/>
                <w:color w:val="000000"/>
                <w:spacing w:val="-2"/>
                <w:sz w:val="18"/>
                <w:szCs w:val="18"/>
              </w:rPr>
              <w:t xml:space="preserve">roztwór </w:t>
            </w:r>
          </w:p>
          <w:p w:rsidR="008F54EE" w:rsidRDefault="008F54EE" w:rsidP="005F36A1">
            <w:pPr>
              <w:shd w:val="clear" w:color="auto" w:fill="FFFFFF"/>
              <w:ind w:left="113" w:hanging="39"/>
              <w:rPr>
                <w:color w:val="000000"/>
                <w:spacing w:val="-2"/>
                <w:sz w:val="18"/>
                <w:szCs w:val="18"/>
              </w:rPr>
            </w:pPr>
            <w:r w:rsidRPr="00200353">
              <w:rPr>
                <w:i/>
                <w:color w:val="000000"/>
                <w:spacing w:val="-2"/>
                <w:sz w:val="18"/>
                <w:szCs w:val="18"/>
              </w:rPr>
              <w:t>rozcieńczony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="004718E2">
              <w:rPr>
                <w:color w:val="000000"/>
                <w:spacing w:val="-2"/>
                <w:sz w:val="18"/>
                <w:szCs w:val="18"/>
              </w:rPr>
              <w:t>definiuje</w:t>
            </w:r>
            <w:r w:rsidR="00200353">
              <w:rPr>
                <w:color w:val="000000"/>
                <w:spacing w:val="-2"/>
                <w:sz w:val="18"/>
                <w:szCs w:val="18"/>
              </w:rPr>
              <w:t xml:space="preserve"> pojęcie </w:t>
            </w:r>
            <w:r w:rsidRPr="004718E2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718E2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Pr="004718E2">
              <w:rPr>
                <w:i/>
                <w:sz w:val="18"/>
                <w:szCs w:val="18"/>
              </w:rPr>
              <w:t xml:space="preserve"> </w:t>
            </w:r>
            <w:r w:rsidRPr="004718E2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</w:t>
            </w:r>
            <w:r w:rsidR="005F36A1">
              <w:rPr>
                <w:color w:val="000000"/>
                <w:spacing w:val="-4"/>
                <w:sz w:val="18"/>
                <w:szCs w:val="18"/>
              </w:rPr>
              <w:t xml:space="preserve"> roztworu</w:t>
            </w:r>
          </w:p>
          <w:p w:rsidR="008F54EE" w:rsidRDefault="008F54EE" w:rsidP="005F36A1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wadzi </w:t>
            </w:r>
            <w:r w:rsidR="005F36A1">
              <w:rPr>
                <w:b/>
                <w:bCs/>
                <w:color w:val="000000"/>
                <w:sz w:val="18"/>
                <w:szCs w:val="18"/>
              </w:rPr>
              <w:t xml:space="preserve">proste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bliczenia z wykorzystaniem pojęć: </w:t>
            </w:r>
            <w:r w:rsidRPr="004500DB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500DB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500DB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500DB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cząsteczki wody</w:t>
            </w:r>
            <w:r w:rsidR="00B36F46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142746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się pod wpływ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B36F46" w:rsidRDefault="003F185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– </w:t>
            </w:r>
            <w:r w:rsidR="00B36F46">
              <w:rPr>
                <w:color w:val="000000"/>
                <w:spacing w:val="-5"/>
                <w:sz w:val="18"/>
                <w:szCs w:val="18"/>
              </w:rPr>
              <w:t xml:space="preserve">planuje doświadczenie udowadniające, że </w:t>
            </w:r>
            <w:r w:rsidR="007707A1">
              <w:rPr>
                <w:color w:val="000000"/>
                <w:spacing w:val="-5"/>
                <w:sz w:val="18"/>
                <w:szCs w:val="18"/>
              </w:rPr>
              <w:t>woda: z sieci wodociągowej i naturalnie występująca w przyrodzie</w:t>
            </w:r>
            <w:r w:rsidR="00B36F46">
              <w:rPr>
                <w:color w:val="000000"/>
                <w:spacing w:val="-5"/>
                <w:sz w:val="18"/>
                <w:szCs w:val="18"/>
              </w:rPr>
              <w:t xml:space="preserve"> są mieszaninami</w:t>
            </w:r>
          </w:p>
          <w:p w:rsidR="008F54EE" w:rsidRDefault="008F54EE" w:rsidP="003F1857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F54EE" w:rsidRDefault="008F54EE" w:rsidP="003F1857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</w:t>
            </w:r>
            <w:r w:rsidR="003F185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ją procesy mieszania i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</w:t>
            </w:r>
          </w:p>
          <w:p w:rsidR="00142746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obr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142746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142746">
              <w:rPr>
                <w:color w:val="000000"/>
                <w:spacing w:val="-1"/>
                <w:sz w:val="18"/>
                <w:szCs w:val="18"/>
              </w:rPr>
              <w:t xml:space="preserve">charakteryzuje </w:t>
            </w:r>
            <w:r>
              <w:rPr>
                <w:color w:val="000000"/>
                <w:spacing w:val="-1"/>
                <w:sz w:val="18"/>
                <w:szCs w:val="18"/>
              </w:rPr>
              <w:t>substanc</w:t>
            </w:r>
            <w:r w:rsidR="00142746">
              <w:rPr>
                <w:color w:val="000000"/>
                <w:spacing w:val="-1"/>
                <w:sz w:val="18"/>
                <w:szCs w:val="18"/>
              </w:rPr>
              <w:t>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142746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142746" w:rsidRDefault="008F54EE" w:rsidP="003F1857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8F54EE" w:rsidRDefault="00142746" w:rsidP="003F1857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r</w:t>
            </w:r>
            <w:r w:rsidR="008F54EE">
              <w:rPr>
                <w:b/>
                <w:bCs/>
                <w:color w:val="000000"/>
                <w:spacing w:val="-2"/>
                <w:sz w:val="18"/>
                <w:szCs w:val="18"/>
              </w:rPr>
              <w:t>ozpuszczania substancji stałych w wodzie</w:t>
            </w:r>
          </w:p>
          <w:p w:rsidR="00142746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142746" w:rsidRDefault="008F54EE" w:rsidP="003F1857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</w:t>
            </w:r>
            <w:r w:rsidR="004500DB">
              <w:rPr>
                <w:b/>
                <w:bCs/>
                <w:color w:val="000000"/>
                <w:sz w:val="18"/>
                <w:szCs w:val="18"/>
              </w:rPr>
              <w:t xml:space="preserve">objętości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ody </w:t>
            </w:r>
          </w:p>
          <w:p w:rsidR="008F54EE" w:rsidRDefault="008F54EE" w:rsidP="003F1857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142746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142746" w:rsidRDefault="008F54EE" w:rsidP="003F1857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puszczają się w wodzie</w:t>
            </w:r>
            <w:r w:rsidR="00142746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tworząc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two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F54EE" w:rsidRDefault="008F54EE" w:rsidP="003F1857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</w:t>
            </w:r>
            <w:r w:rsidR="003F185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tworząc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koloidy </w:t>
            </w:r>
            <w:r w:rsidR="00200353">
              <w:rPr>
                <w:b/>
                <w:bCs/>
                <w:color w:val="000000"/>
                <w:spacing w:val="-2"/>
                <w:sz w:val="18"/>
                <w:szCs w:val="18"/>
              </w:rPr>
              <w:t>lub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zawiesiny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wskazuje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łaści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opisuje różnice między </w:t>
            </w:r>
            <w:r w:rsidR="0049704E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tworami </w:t>
            </w:r>
          </w:p>
          <w:p w:rsidR="00507FB9" w:rsidRDefault="008F54EE" w:rsidP="003F1857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507F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zekształc</w:t>
            </w:r>
            <w:r w:rsidR="00200353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wzór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507FB9" w:rsidRDefault="008F54EE" w:rsidP="003F1857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tworu</w:t>
            </w:r>
            <w:r w:rsidR="00200353">
              <w:rPr>
                <w:color w:val="000000"/>
                <w:spacing w:val="-3"/>
                <w:sz w:val="18"/>
                <w:szCs w:val="18"/>
              </w:rPr>
              <w:t xml:space="preserve"> tak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507FB9" w:rsidRPr="009C6D1A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9C6D1A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Pr="009C6D1A">
              <w:rPr>
                <w:b/>
                <w:sz w:val="18"/>
                <w:szCs w:val="18"/>
              </w:rPr>
              <w:t xml:space="preserve"> </w:t>
            </w:r>
            <w:r w:rsidRPr="009C6D1A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507FB9" w:rsidRDefault="008F54EE" w:rsidP="003F1857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9C6D1A">
              <w:rPr>
                <w:b/>
                <w:color w:val="000000"/>
                <w:spacing w:val="-4"/>
                <w:sz w:val="18"/>
                <w:szCs w:val="18"/>
              </w:rPr>
              <w:lastRenderedPageBreak/>
              <w:t>masę</w:t>
            </w:r>
            <w:r w:rsidRPr="009C6D1A">
              <w:rPr>
                <w:b/>
                <w:sz w:val="18"/>
                <w:szCs w:val="18"/>
              </w:rPr>
              <w:t xml:space="preserve"> </w:t>
            </w:r>
            <w:r w:rsidRPr="009C6D1A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8F54EE" w:rsidRDefault="008F54EE" w:rsidP="003F1857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F54EE" w:rsidRPr="003F1857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="00507FB9">
              <w:rPr>
                <w:color w:val="000000"/>
                <w:sz w:val="18"/>
                <w:szCs w:val="18"/>
              </w:rPr>
              <w:t>wyjaśnia</w:t>
            </w:r>
            <w:r>
              <w:rPr>
                <w:color w:val="000000"/>
                <w:sz w:val="18"/>
                <w:szCs w:val="18"/>
              </w:rPr>
              <w:t>, jak sporządzić roztwó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 w:rsidR="003F1857">
              <w:rPr>
                <w:color w:val="000000"/>
                <w:spacing w:val="-4"/>
                <w:sz w:val="18"/>
                <w:szCs w:val="18"/>
              </w:rPr>
              <w:t xml:space="preserve">procentowym, </w:t>
            </w:r>
            <w:r>
              <w:rPr>
                <w:color w:val="000000"/>
                <w:spacing w:val="-4"/>
                <w:sz w:val="18"/>
                <w:szCs w:val="18"/>
              </w:rPr>
              <w:t>np. 100 g</w:t>
            </w:r>
            <w:r w:rsidR="003F1857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>
              <w:rPr>
                <w:sz w:val="18"/>
                <w:szCs w:val="18"/>
              </w:rPr>
              <w:t xml:space="preserve"> </w:t>
            </w:r>
            <w:r w:rsidR="003F1857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272A75" w:rsidRDefault="008F54EE" w:rsidP="002C25AA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iąz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kowalencyjnego</w:t>
            </w:r>
            <w:r w:rsidRPr="004118A6">
              <w:rPr>
                <w:sz w:val="18"/>
                <w:szCs w:val="18"/>
              </w:rPr>
              <w:t xml:space="preserve"> </w:t>
            </w:r>
            <w:r w:rsidRPr="004118A6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8F54EE" w:rsidRDefault="008F54EE" w:rsidP="002C25AA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w cząstecz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8F54EE" w:rsidRDefault="008F54EE" w:rsidP="002C25AA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owy</w:t>
            </w:r>
            <w:r w:rsidR="00200353">
              <w:rPr>
                <w:color w:val="000000"/>
                <w:sz w:val="18"/>
                <w:szCs w:val="18"/>
              </w:rPr>
              <w:t xml:space="preserve"> polarnej</w:t>
            </w:r>
          </w:p>
          <w:p w:rsidR="001B2473" w:rsidRPr="001B2473" w:rsidRDefault="008F54EE" w:rsidP="002C25AA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B36F46">
              <w:rPr>
                <w:b/>
                <w:bCs/>
                <w:sz w:val="18"/>
                <w:szCs w:val="18"/>
              </w:rPr>
              <w:t xml:space="preserve">przewiduje </w:t>
            </w:r>
            <w:r w:rsidR="00180D67">
              <w:rPr>
                <w:b/>
                <w:bCs/>
                <w:sz w:val="18"/>
                <w:szCs w:val="18"/>
              </w:rPr>
              <w:t>zdolność do rozpuszczania się różnych substancji w wodzie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</w:t>
            </w:r>
            <w:r w:rsidR="00EA0B7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rzedstawia</w:t>
            </w:r>
            <w:r w:rsidR="00EA0B73">
              <w:rPr>
                <w:color w:val="000000"/>
                <w:spacing w:val="-2"/>
                <w:sz w:val="18"/>
                <w:szCs w:val="18"/>
              </w:rPr>
              <w:t xml:space="preserve"> za pomocą modeli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roces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8F54EE" w:rsidP="003141B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ubstancji o budowie</w:t>
            </w:r>
            <w:r w:rsidR="003141B9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olarnej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272A75" w:rsidRDefault="00272A75" w:rsidP="003141B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 w:rsidR="008F54EE">
              <w:rPr>
                <w:sz w:val="18"/>
                <w:szCs w:val="18"/>
              </w:rPr>
              <w:t xml:space="preserve"> </w:t>
            </w:r>
          </w:p>
          <w:p w:rsidR="00272A75" w:rsidRDefault="008F54EE" w:rsidP="003141B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roztworze właściwym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koloidzie,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8F54EE" w:rsidP="003141B9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272A75" w:rsidRDefault="008F54EE" w:rsidP="003141B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8F54EE" w:rsidRDefault="008F54EE" w:rsidP="003141B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F54EE" w:rsidRPr="003141B9" w:rsidRDefault="008F54EE" w:rsidP="003141B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– posługuje się</w:t>
            </w:r>
            <w:r w:rsidR="00272A75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wykres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="003141B9">
              <w:rPr>
                <w:color w:val="000000"/>
                <w:sz w:val="18"/>
                <w:szCs w:val="18"/>
              </w:rPr>
              <w:t>wykonuje obli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8F54EE" w:rsidRDefault="008F54EE" w:rsidP="003141B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wykre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272A75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F54EE" w:rsidRDefault="008F54EE" w:rsidP="0036615D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i jego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272A75" w:rsidRDefault="008F54EE">
            <w:pPr>
              <w:pStyle w:val="Tekstpodstawowywcity"/>
            </w:pPr>
            <w:r>
              <w:t xml:space="preserve">– prowadzi obliczenia z wykorzystaniem </w:t>
            </w:r>
          </w:p>
          <w:p w:rsidR="008F54EE" w:rsidRDefault="008F54EE" w:rsidP="0036615D">
            <w:pPr>
              <w:pStyle w:val="Tekstpodstawowywcity"/>
              <w:ind w:firstLine="46"/>
            </w:pPr>
            <w:r>
              <w:t>pojęcia gęstości</w:t>
            </w:r>
          </w:p>
          <w:p w:rsidR="008F54EE" w:rsidRDefault="008F54EE" w:rsidP="0036615D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na zmniejszenie lub zwiększenie stężenia roztworu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07FB9" w:rsidRDefault="008F54EE" w:rsidP="0036615D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powstałego prze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agęszczenie, rozcieńczenie</w:t>
            </w:r>
          </w:p>
          <w:p w:rsidR="008F54EE" w:rsidRDefault="008F54EE" w:rsidP="0036615D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07FB9" w:rsidRDefault="008F54EE" w:rsidP="0036615D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8F54EE" w:rsidRDefault="008F54EE" w:rsidP="0036615D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507FB9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  <w:r>
              <w:rPr>
                <w:sz w:val="18"/>
                <w:szCs w:val="18"/>
              </w:rPr>
              <w:t xml:space="preserve"> </w:t>
            </w:r>
          </w:p>
          <w:p w:rsidR="00507FB9" w:rsidRDefault="008F54EE" w:rsidP="004500DB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do sporządzenia określonej </w:t>
            </w:r>
            <w:r w:rsidR="004500DB">
              <w:rPr>
                <w:color w:val="000000"/>
                <w:spacing w:val="-3"/>
                <w:sz w:val="18"/>
                <w:szCs w:val="18"/>
              </w:rPr>
              <w:t>objęt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9C6D1A" w:rsidRPr="0036615D" w:rsidRDefault="008F54EE" w:rsidP="0036615D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 w:rsidR="0036615D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507FB9" w:rsidRDefault="008F54EE" w:rsidP="000F11E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0F11E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orządz</w:t>
            </w:r>
            <w:r w:rsidR="000F11E1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roztwór</w:t>
            </w:r>
            <w:r w:rsidR="000F11E1">
              <w:rPr>
                <w:color w:val="000000"/>
                <w:sz w:val="18"/>
                <w:szCs w:val="18"/>
              </w:rPr>
              <w:t xml:space="preserve"> o określonym stężeniu </w:t>
            </w:r>
          </w:p>
          <w:p w:rsidR="008F54EE" w:rsidRDefault="00507FB9" w:rsidP="0036615D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</w:t>
            </w:r>
            <w:r w:rsidR="000F11E1">
              <w:rPr>
                <w:color w:val="000000"/>
                <w:sz w:val="18"/>
                <w:szCs w:val="18"/>
              </w:rPr>
              <w:t>rocentowym</w:t>
            </w:r>
          </w:p>
          <w:p w:rsidR="00507FB9" w:rsidRDefault="00507FB9" w:rsidP="000F11E1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6A49F9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8F54EE" w:rsidRDefault="008F54EE" w:rsidP="00441348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że woda je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iązkiem wodoru i tlenu</w:t>
            </w:r>
          </w:p>
          <w:p w:rsidR="008F54EE" w:rsidRDefault="008F54EE" w:rsidP="00441348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F54EE" w:rsidRDefault="008F54EE" w:rsidP="00441348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6A49F9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 wykazuje doświadczalnie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8F54EE" w:rsidRDefault="008F54EE" w:rsidP="00441348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asycony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F54EE" w:rsidRDefault="008F54EE" w:rsidP="00287DE6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="0049704E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="0049704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adania rachunkowe</w:t>
            </w:r>
            <w:r>
              <w:rPr>
                <w:sz w:val="18"/>
                <w:szCs w:val="18"/>
              </w:rPr>
              <w:t xml:space="preserve"> </w:t>
            </w:r>
            <w:r w:rsidR="0049704E">
              <w:rPr>
                <w:color w:val="000000"/>
                <w:spacing w:val="-4"/>
                <w:sz w:val="18"/>
                <w:szCs w:val="18"/>
              </w:rPr>
              <w:t xml:space="preserve">dotyczące </w:t>
            </w:r>
            <w:r>
              <w:rPr>
                <w:color w:val="000000"/>
                <w:spacing w:val="-4"/>
                <w:sz w:val="18"/>
                <w:szCs w:val="18"/>
              </w:rPr>
              <w:t>stężeni</w:t>
            </w:r>
            <w:r w:rsidR="0049704E">
              <w:rPr>
                <w:color w:val="000000"/>
                <w:spacing w:val="-4"/>
                <w:sz w:val="18"/>
                <w:szCs w:val="18"/>
              </w:rPr>
              <w:t xml:space="preserve">a </w:t>
            </w:r>
            <w:r>
              <w:rPr>
                <w:color w:val="000000"/>
                <w:spacing w:val="-4"/>
                <w:sz w:val="18"/>
                <w:szCs w:val="18"/>
              </w:rPr>
              <w:t>procentowe</w:t>
            </w:r>
            <w:r w:rsidR="0049704E">
              <w:rPr>
                <w:color w:val="000000"/>
                <w:spacing w:val="-4"/>
                <w:sz w:val="18"/>
                <w:szCs w:val="18"/>
              </w:rPr>
              <w:t>go</w:t>
            </w:r>
            <w:r>
              <w:rPr>
                <w:sz w:val="18"/>
                <w:szCs w:val="18"/>
              </w:rPr>
              <w:t xml:space="preserve"> </w:t>
            </w:r>
          </w:p>
          <w:p w:rsidR="006A49F9" w:rsidRDefault="008F54EE" w:rsidP="000F11E1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6A49F9" w:rsidRDefault="008F54EE" w:rsidP="00441348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temperaturze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>
              <w:rPr>
                <w:sz w:val="18"/>
                <w:szCs w:val="18"/>
              </w:rPr>
              <w:t xml:space="preserve"> </w:t>
            </w:r>
          </w:p>
          <w:p w:rsidR="008F54EE" w:rsidRDefault="008F54EE" w:rsidP="00441348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  <w:r w:rsidR="000F11E1">
              <w:rPr>
                <w:color w:val="000000"/>
                <w:spacing w:val="-3"/>
                <w:sz w:val="18"/>
                <w:szCs w:val="18"/>
              </w:rPr>
              <w:t xml:space="preserve">nasyconego </w:t>
            </w:r>
            <w:r>
              <w:rPr>
                <w:color w:val="000000"/>
                <w:spacing w:val="-3"/>
                <w:sz w:val="18"/>
                <w:szCs w:val="18"/>
              </w:rPr>
              <w:t>w t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9C6D1A" w:rsidRDefault="00441348" w:rsidP="000F11E1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– </w:t>
            </w:r>
            <w:r w:rsidR="009C6D1A">
              <w:rPr>
                <w:color w:val="000000"/>
                <w:spacing w:val="-5"/>
                <w:sz w:val="18"/>
                <w:szCs w:val="18"/>
              </w:rPr>
              <w:t>oblicza stężenie roztworu powstałego po zmieszaniu roztworów tej samej substancji o różnych stężeniach</w:t>
            </w:r>
          </w:p>
        </w:tc>
      </w:tr>
    </w:tbl>
    <w:p w:rsidR="00705B8A" w:rsidRDefault="00705B8A" w:rsidP="00566EF0">
      <w:pPr>
        <w:rPr>
          <w:b/>
          <w:bCs/>
          <w:sz w:val="18"/>
          <w:szCs w:val="18"/>
        </w:rPr>
      </w:pPr>
    </w:p>
    <w:p w:rsidR="00705B8A" w:rsidRDefault="00705B8A" w:rsidP="00566EF0">
      <w:pPr>
        <w:rPr>
          <w:b/>
          <w:bCs/>
          <w:sz w:val="18"/>
          <w:szCs w:val="18"/>
        </w:rPr>
      </w:pPr>
    </w:p>
    <w:p w:rsidR="00566EF0" w:rsidRPr="003D301E" w:rsidRDefault="00566EF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Wybrane wiadomości i umiejętności wykraczające poza treści wymagań podstawy programowej; ich spełnienie może być warunkiem wystawienia oceny celującej.</w:t>
      </w:r>
      <w:r>
        <w:rPr>
          <w:b/>
          <w:bCs/>
          <w:sz w:val="18"/>
          <w:szCs w:val="18"/>
        </w:rPr>
        <w:br/>
      </w:r>
      <w:r>
        <w:rPr>
          <w:b/>
          <w:color w:val="000000"/>
          <w:spacing w:val="-2"/>
          <w:sz w:val="18"/>
          <w:szCs w:val="18"/>
        </w:rPr>
        <w:t>Uczeń:</w:t>
      </w:r>
    </w:p>
    <w:p w:rsidR="00705B8A" w:rsidRPr="004118A6" w:rsidRDefault="00200353" w:rsidP="004118A6">
      <w:pPr>
        <w:shd w:val="clear" w:color="auto" w:fill="FFFFFF"/>
        <w:ind w:left="113" w:hanging="113"/>
        <w:rPr>
          <w:color w:val="000000"/>
          <w:spacing w:val="-4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– wyjaśnia, na czym polega</w:t>
      </w:r>
      <w:r>
        <w:rPr>
          <w:sz w:val="18"/>
          <w:szCs w:val="18"/>
        </w:rPr>
        <w:t xml:space="preserve"> </w:t>
      </w:r>
      <w:r>
        <w:rPr>
          <w:color w:val="000000"/>
          <w:spacing w:val="-4"/>
          <w:sz w:val="18"/>
          <w:szCs w:val="18"/>
        </w:rPr>
        <w:t>asocjacja cząsteczek wody</w:t>
      </w:r>
      <w:r w:rsidR="007C5258">
        <w:rPr>
          <w:color w:val="000000"/>
          <w:spacing w:val="-4"/>
          <w:sz w:val="18"/>
          <w:szCs w:val="18"/>
        </w:rPr>
        <w:t xml:space="preserve"> </w:t>
      </w:r>
    </w:p>
    <w:p w:rsidR="000C6639" w:rsidRDefault="000C6639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– rozwiązuje zadania rachunkowe na stężenie procentowe roztworu, w którym rozpuszczono mieszaninę substancji stałych</w:t>
      </w:r>
    </w:p>
    <w:p w:rsidR="00D6647B" w:rsidRDefault="00705B8A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>–</w:t>
      </w:r>
      <w:r w:rsidR="00D6647B">
        <w:rPr>
          <w:color w:val="000000"/>
          <w:spacing w:val="-1"/>
          <w:sz w:val="18"/>
          <w:szCs w:val="18"/>
        </w:rPr>
        <w:t xml:space="preserve"> rozwiązuje zadania z wykorzys</w:t>
      </w:r>
      <w:r>
        <w:rPr>
          <w:color w:val="000000"/>
          <w:spacing w:val="-1"/>
          <w:sz w:val="18"/>
          <w:szCs w:val="18"/>
        </w:rPr>
        <w:t xml:space="preserve">taniem pojęcia </w:t>
      </w:r>
      <w:r w:rsidRPr="00705B8A">
        <w:rPr>
          <w:i/>
          <w:color w:val="000000"/>
          <w:spacing w:val="-1"/>
          <w:sz w:val="18"/>
          <w:szCs w:val="18"/>
        </w:rPr>
        <w:t>stężenie molowe</w:t>
      </w:r>
    </w:p>
    <w:p w:rsidR="00B71049" w:rsidRDefault="00B71049" w:rsidP="003869C0">
      <w:pPr>
        <w:pStyle w:val="Nagwek2"/>
        <w:jc w:val="left"/>
        <w:rPr>
          <w:sz w:val="24"/>
          <w:szCs w:val="24"/>
        </w:rPr>
      </w:pPr>
    </w:p>
    <w:p w:rsidR="003869C0" w:rsidRPr="00CC1B68" w:rsidRDefault="00CC1B68" w:rsidP="003869C0">
      <w:pPr>
        <w:pStyle w:val="Nagwek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lenki i </w:t>
      </w:r>
      <w:r w:rsidR="00D6647B" w:rsidRPr="00CC1B68">
        <w:rPr>
          <w:sz w:val="24"/>
          <w:szCs w:val="24"/>
        </w:rPr>
        <w:t>w</w:t>
      </w:r>
      <w:r w:rsidR="003869C0" w:rsidRPr="00CC1B68">
        <w:rPr>
          <w:sz w:val="24"/>
          <w:szCs w:val="24"/>
        </w:rPr>
        <w:t>odorotlenki</w:t>
      </w:r>
    </w:p>
    <w:p w:rsidR="003869C0" w:rsidRDefault="003869C0" w:rsidP="003869C0">
      <w:pPr>
        <w:spacing w:after="187" w:line="1" w:lineRule="exact"/>
        <w:rPr>
          <w:sz w:val="2"/>
          <w:szCs w:val="2"/>
        </w:rPr>
      </w:pPr>
    </w:p>
    <w:tbl>
      <w:tblPr>
        <w:tblW w:w="0" w:type="auto"/>
        <w:jc w:val="center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9"/>
        <w:gridCol w:w="3403"/>
        <w:gridCol w:w="3403"/>
        <w:gridCol w:w="3403"/>
      </w:tblGrid>
      <w:tr w:rsidR="003869C0" w:rsidRPr="00AD5F0A" w:rsidTr="007066B6">
        <w:trPr>
          <w:trHeight w:val="491"/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3869C0" w:rsidRPr="00AD5F0A" w:rsidRDefault="003869C0" w:rsidP="00E84491">
            <w:pPr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3869C0" w:rsidRPr="00AD5F0A" w:rsidTr="007066B6">
        <w:trPr>
          <w:jc w:val="center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C0" w:rsidRDefault="003869C0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D5F0A">
              <w:rPr>
                <w:color w:val="000000"/>
                <w:sz w:val="18"/>
                <w:szCs w:val="18"/>
              </w:rPr>
              <w:t>Uczeń:</w:t>
            </w:r>
          </w:p>
          <w:p w:rsidR="00300C9B" w:rsidRDefault="00CC1B68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300C9B">
              <w:rPr>
                <w:color w:val="000000"/>
                <w:sz w:val="18"/>
                <w:szCs w:val="18"/>
              </w:rPr>
              <w:t xml:space="preserve"> definiuje </w:t>
            </w:r>
            <w:r w:rsidR="0049704E">
              <w:rPr>
                <w:color w:val="000000"/>
                <w:sz w:val="18"/>
                <w:szCs w:val="18"/>
              </w:rPr>
              <w:t xml:space="preserve">pojęcie </w:t>
            </w:r>
            <w:r w:rsidR="00300C9B" w:rsidRPr="00287DE6">
              <w:rPr>
                <w:i/>
                <w:color w:val="000000"/>
                <w:sz w:val="18"/>
                <w:szCs w:val="18"/>
              </w:rPr>
              <w:t>tlen</w:t>
            </w:r>
            <w:r w:rsidR="0049704E" w:rsidRPr="00287DE6">
              <w:rPr>
                <w:i/>
                <w:color w:val="000000"/>
                <w:sz w:val="18"/>
                <w:szCs w:val="18"/>
              </w:rPr>
              <w:t>ek</w:t>
            </w:r>
          </w:p>
          <w:p w:rsidR="00300C9B" w:rsidRDefault="00CC1B68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="00300C9B">
              <w:rPr>
                <w:color w:val="000000"/>
                <w:sz w:val="18"/>
                <w:szCs w:val="18"/>
              </w:rPr>
              <w:t>podaje podział tlenków</w:t>
            </w:r>
            <w:r w:rsidR="009D547B">
              <w:rPr>
                <w:color w:val="000000"/>
                <w:sz w:val="18"/>
                <w:szCs w:val="18"/>
              </w:rPr>
              <w:t xml:space="preserve"> na tlenki metali i tlenki niemetali</w:t>
            </w:r>
          </w:p>
          <w:p w:rsidR="002A49EE" w:rsidRPr="00AD5F0A" w:rsidRDefault="00CC1B68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zapisuje</w:t>
            </w:r>
            <w:r w:rsidR="002A49EE" w:rsidRPr="002A49EE">
              <w:rPr>
                <w:b/>
                <w:color w:val="000000"/>
                <w:sz w:val="18"/>
                <w:szCs w:val="18"/>
              </w:rPr>
              <w:t xml:space="preserve"> równania reakcji otrzymywania tlenków metali i </w:t>
            </w:r>
            <w:r>
              <w:rPr>
                <w:b/>
                <w:color w:val="000000"/>
                <w:sz w:val="18"/>
                <w:szCs w:val="18"/>
              </w:rPr>
              <w:t xml:space="preserve">tlenków </w:t>
            </w:r>
            <w:r w:rsidR="002A49EE" w:rsidRPr="002A49EE">
              <w:rPr>
                <w:b/>
                <w:color w:val="000000"/>
                <w:sz w:val="18"/>
                <w:szCs w:val="18"/>
              </w:rPr>
              <w:t>niemetali</w:t>
            </w:r>
          </w:p>
          <w:p w:rsidR="003869C0" w:rsidRPr="00AD5F0A" w:rsidRDefault="003869C0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D5F0A">
              <w:rPr>
                <w:color w:val="000000"/>
                <w:sz w:val="18"/>
                <w:szCs w:val="18"/>
              </w:rPr>
              <w:t xml:space="preserve">– wymienia zasady </w:t>
            </w:r>
            <w:r w:rsidR="00CC1B68">
              <w:rPr>
                <w:color w:val="000000"/>
                <w:sz w:val="18"/>
                <w:szCs w:val="18"/>
              </w:rPr>
              <w:t>BHP</w:t>
            </w:r>
            <w:r w:rsidRPr="00AD5F0A">
              <w:rPr>
                <w:color w:val="000000"/>
                <w:sz w:val="18"/>
                <w:szCs w:val="18"/>
              </w:rPr>
              <w:t xml:space="preserve"> dotyczące </w:t>
            </w:r>
            <w:r w:rsidR="00CC1B68">
              <w:rPr>
                <w:color w:val="000000"/>
                <w:sz w:val="18"/>
                <w:szCs w:val="18"/>
              </w:rPr>
              <w:t>pracy</w:t>
            </w:r>
            <w:r w:rsidRPr="00AD5F0A">
              <w:rPr>
                <w:color w:val="000000"/>
                <w:sz w:val="18"/>
                <w:szCs w:val="18"/>
              </w:rPr>
              <w:t xml:space="preserve"> z zasadami</w:t>
            </w:r>
          </w:p>
          <w:p w:rsidR="003869C0" w:rsidRDefault="003869C0" w:rsidP="00E84491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AD5F0A">
              <w:rPr>
                <w:color w:val="000000"/>
                <w:sz w:val="18"/>
                <w:szCs w:val="18"/>
              </w:rPr>
              <w:t xml:space="preserve">– </w:t>
            </w:r>
            <w:r w:rsidRPr="00AD5F0A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AD5F0A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AD5F0A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AD5F0A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A504BE" w:rsidRPr="00A504BE" w:rsidRDefault="009D547B" w:rsidP="00E84491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–</w:t>
            </w:r>
            <w:r w:rsidR="00A504BE">
              <w:rPr>
                <w:bCs/>
                <w:color w:val="000000"/>
                <w:sz w:val="18"/>
                <w:szCs w:val="18"/>
              </w:rPr>
              <w:t xml:space="preserve"> odczytuje w tabeli rozpuszczalnoś</w:t>
            </w:r>
            <w:r w:rsidR="0049704E">
              <w:rPr>
                <w:bCs/>
                <w:color w:val="000000"/>
                <w:sz w:val="18"/>
                <w:szCs w:val="18"/>
              </w:rPr>
              <w:t>ci,</w:t>
            </w:r>
            <w:r w:rsidR="00A504BE">
              <w:rPr>
                <w:bCs/>
                <w:color w:val="000000"/>
                <w:sz w:val="18"/>
                <w:szCs w:val="18"/>
              </w:rPr>
              <w:t xml:space="preserve"> czy wodorotlenek jest rozpuszczalny </w:t>
            </w:r>
            <w:r>
              <w:rPr>
                <w:bCs/>
                <w:color w:val="000000"/>
                <w:sz w:val="18"/>
                <w:szCs w:val="18"/>
              </w:rPr>
              <w:t xml:space="preserve">w wodzie </w:t>
            </w:r>
            <w:r w:rsidR="00A504BE">
              <w:rPr>
                <w:bCs/>
                <w:color w:val="000000"/>
                <w:sz w:val="18"/>
                <w:szCs w:val="18"/>
              </w:rPr>
              <w:t xml:space="preserve">czy </w:t>
            </w:r>
            <w:r>
              <w:rPr>
                <w:bCs/>
                <w:color w:val="000000"/>
                <w:sz w:val="18"/>
                <w:szCs w:val="18"/>
              </w:rPr>
              <w:t xml:space="preserve">też </w:t>
            </w:r>
            <w:r w:rsidR="00A504BE">
              <w:rPr>
                <w:bCs/>
                <w:color w:val="000000"/>
                <w:sz w:val="18"/>
                <w:szCs w:val="18"/>
              </w:rPr>
              <w:t>nie</w:t>
            </w:r>
          </w:p>
          <w:p w:rsidR="003869C0" w:rsidRPr="00AD5F0A" w:rsidRDefault="003869C0" w:rsidP="00E8449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D5F0A">
              <w:rPr>
                <w:sz w:val="18"/>
                <w:szCs w:val="18"/>
              </w:rPr>
              <w:t xml:space="preserve">– </w:t>
            </w:r>
            <w:r w:rsidRPr="00AD5F0A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3869C0" w:rsidRPr="004C63F8" w:rsidRDefault="009D547B" w:rsidP="009D547B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4C63F8">
              <w:rPr>
                <w:sz w:val="18"/>
                <w:szCs w:val="18"/>
              </w:rPr>
              <w:t>zna</w:t>
            </w:r>
            <w:r w:rsidRPr="004C63F8">
              <w:rPr>
                <w:sz w:val="18"/>
                <w:szCs w:val="18"/>
              </w:rPr>
              <w:t xml:space="preserve"> wartościowość grupy </w:t>
            </w:r>
            <w:r w:rsidR="003869C0" w:rsidRPr="004C63F8">
              <w:rPr>
                <w:sz w:val="18"/>
                <w:szCs w:val="18"/>
              </w:rPr>
              <w:t xml:space="preserve">wodorotlenowej </w:t>
            </w:r>
          </w:p>
          <w:p w:rsidR="002A49EE" w:rsidRPr="002A49EE" w:rsidRDefault="009D547B" w:rsidP="00E8449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C63F8">
              <w:rPr>
                <w:b/>
                <w:sz w:val="18"/>
                <w:szCs w:val="18"/>
              </w:rPr>
              <w:t xml:space="preserve">– </w:t>
            </w:r>
            <w:r w:rsidR="002A49EE" w:rsidRPr="004C63F8">
              <w:rPr>
                <w:b/>
                <w:sz w:val="18"/>
                <w:szCs w:val="18"/>
              </w:rPr>
              <w:t>rozpoznaje wzory</w:t>
            </w:r>
            <w:r w:rsidR="002A49EE" w:rsidRPr="002A49EE">
              <w:rPr>
                <w:b/>
                <w:sz w:val="18"/>
                <w:szCs w:val="18"/>
              </w:rPr>
              <w:t xml:space="preserve"> wodorotlenków</w:t>
            </w:r>
          </w:p>
          <w:p w:rsidR="003869C0" w:rsidRPr="002A49EE" w:rsidRDefault="003869C0" w:rsidP="009D547B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AD5F0A">
              <w:rPr>
                <w:sz w:val="18"/>
                <w:szCs w:val="18"/>
              </w:rPr>
              <w:t xml:space="preserve">– </w:t>
            </w:r>
            <w:r w:rsidRPr="00AD5F0A">
              <w:rPr>
                <w:b/>
                <w:bCs/>
                <w:sz w:val="18"/>
                <w:szCs w:val="18"/>
              </w:rPr>
              <w:t>zapisuje wzory sumaryczne wodorotlenków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AD5F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NaOH</w:t>
            </w:r>
            <w:proofErr w:type="spellEnd"/>
            <w:r>
              <w:rPr>
                <w:b/>
                <w:bCs/>
                <w:sz w:val="18"/>
                <w:szCs w:val="18"/>
              </w:rPr>
              <w:t>, KOH, Ca(OH)</w:t>
            </w:r>
            <w:r w:rsidRPr="00AD5F0A"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Al(OH)</w:t>
            </w:r>
            <w:r w:rsidRPr="00AD5F0A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="002A49EE">
              <w:rPr>
                <w:b/>
                <w:bCs/>
                <w:sz w:val="18"/>
                <w:szCs w:val="18"/>
              </w:rPr>
              <w:t>, Cu(OH)</w:t>
            </w:r>
            <w:r w:rsidR="002A49EE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3869C0" w:rsidRDefault="003869C0" w:rsidP="00585C05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AD5F0A">
              <w:rPr>
                <w:sz w:val="18"/>
                <w:szCs w:val="18"/>
              </w:rPr>
              <w:t xml:space="preserve">– </w:t>
            </w:r>
            <w:r w:rsidRPr="00AD5F0A">
              <w:rPr>
                <w:b/>
                <w:bCs/>
                <w:sz w:val="18"/>
                <w:szCs w:val="18"/>
              </w:rPr>
              <w:t xml:space="preserve">opisuje właściwości </w:t>
            </w:r>
            <w:r>
              <w:rPr>
                <w:b/>
                <w:bCs/>
                <w:sz w:val="18"/>
                <w:szCs w:val="18"/>
              </w:rPr>
              <w:t>oraz</w:t>
            </w:r>
            <w:r w:rsidRPr="00AD5F0A">
              <w:rPr>
                <w:b/>
                <w:bCs/>
                <w:sz w:val="18"/>
                <w:szCs w:val="18"/>
              </w:rPr>
              <w:t xml:space="preserve"> zastosowani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AD5F0A">
              <w:rPr>
                <w:b/>
                <w:bCs/>
                <w:sz w:val="18"/>
                <w:szCs w:val="18"/>
              </w:rPr>
              <w:t xml:space="preserve"> wodorotlenków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AD5F0A">
              <w:rPr>
                <w:b/>
                <w:bCs/>
                <w:sz w:val="18"/>
                <w:szCs w:val="18"/>
              </w:rPr>
              <w:t xml:space="preserve"> sodu, potasu i wapnia</w:t>
            </w:r>
          </w:p>
          <w:p w:rsidR="002A49EE" w:rsidRPr="002A49EE" w:rsidRDefault="00585C05" w:rsidP="00585C05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  <w:r w:rsidR="002A49EE" w:rsidRPr="002A49EE">
              <w:rPr>
                <w:bCs/>
                <w:sz w:val="18"/>
                <w:szCs w:val="18"/>
              </w:rPr>
              <w:t xml:space="preserve"> łączy nazwy zwyczajowe </w:t>
            </w:r>
            <w:r>
              <w:rPr>
                <w:bCs/>
                <w:sz w:val="18"/>
                <w:szCs w:val="18"/>
              </w:rPr>
              <w:t>(</w:t>
            </w:r>
            <w:r w:rsidR="002A49EE" w:rsidRPr="002A49EE">
              <w:rPr>
                <w:bCs/>
                <w:sz w:val="18"/>
                <w:szCs w:val="18"/>
              </w:rPr>
              <w:t xml:space="preserve">wapno palone i </w:t>
            </w:r>
            <w:r>
              <w:rPr>
                <w:bCs/>
                <w:sz w:val="18"/>
                <w:szCs w:val="18"/>
              </w:rPr>
              <w:t xml:space="preserve">wapno </w:t>
            </w:r>
            <w:r w:rsidR="002A49EE" w:rsidRPr="002A49EE">
              <w:rPr>
                <w:bCs/>
                <w:sz w:val="18"/>
                <w:szCs w:val="18"/>
              </w:rPr>
              <w:t>gaszone</w:t>
            </w:r>
            <w:r>
              <w:rPr>
                <w:bCs/>
                <w:sz w:val="18"/>
                <w:szCs w:val="18"/>
              </w:rPr>
              <w:t>)</w:t>
            </w:r>
            <w:r w:rsidR="002A49EE" w:rsidRPr="002A49EE">
              <w:rPr>
                <w:bCs/>
                <w:sz w:val="18"/>
                <w:szCs w:val="18"/>
              </w:rPr>
              <w:t xml:space="preserve"> z nazwami systematycznymi </w:t>
            </w:r>
            <w:r>
              <w:rPr>
                <w:bCs/>
                <w:sz w:val="18"/>
                <w:szCs w:val="18"/>
              </w:rPr>
              <w:lastRenderedPageBreak/>
              <w:t xml:space="preserve">tych </w:t>
            </w:r>
            <w:r w:rsidR="002A49EE" w:rsidRPr="002A49EE">
              <w:rPr>
                <w:bCs/>
                <w:sz w:val="18"/>
                <w:szCs w:val="18"/>
              </w:rPr>
              <w:t xml:space="preserve">związków chemicznych </w:t>
            </w:r>
          </w:p>
          <w:p w:rsidR="006B655E" w:rsidRDefault="00585C05" w:rsidP="00585C05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6B655E" w:rsidRPr="006B655E">
              <w:rPr>
                <w:b/>
                <w:sz w:val="18"/>
                <w:szCs w:val="18"/>
              </w:rPr>
              <w:t>definiuj</w:t>
            </w:r>
            <w:r>
              <w:rPr>
                <w:b/>
                <w:sz w:val="18"/>
                <w:szCs w:val="18"/>
              </w:rPr>
              <w:t>e pojęcia</w:t>
            </w:r>
            <w:r w:rsidR="006B655E" w:rsidRPr="006B655E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B655E" w:rsidRPr="00585C05">
              <w:rPr>
                <w:b/>
                <w:i/>
                <w:sz w:val="18"/>
                <w:szCs w:val="18"/>
              </w:rPr>
              <w:t>elektrolit</w:t>
            </w:r>
            <w:r w:rsidR="006B655E" w:rsidRPr="002C5968">
              <w:rPr>
                <w:b/>
                <w:sz w:val="18"/>
                <w:szCs w:val="18"/>
              </w:rPr>
              <w:t xml:space="preserve">, </w:t>
            </w:r>
            <w:r w:rsidR="006B655E" w:rsidRPr="00585C05">
              <w:rPr>
                <w:b/>
                <w:i/>
                <w:sz w:val="18"/>
                <w:szCs w:val="18"/>
              </w:rPr>
              <w:t>nieelektrolit</w:t>
            </w:r>
            <w:r w:rsidR="003D2090" w:rsidRPr="002C5968">
              <w:rPr>
                <w:b/>
                <w:sz w:val="18"/>
                <w:szCs w:val="18"/>
              </w:rPr>
              <w:t xml:space="preserve">, </w:t>
            </w:r>
            <w:r w:rsidR="003D2090" w:rsidRPr="00585C05">
              <w:rPr>
                <w:b/>
                <w:i/>
                <w:sz w:val="18"/>
                <w:szCs w:val="18"/>
              </w:rPr>
              <w:t>dysocjacja jonowa</w:t>
            </w:r>
            <w:r w:rsidR="00A504BE" w:rsidRPr="002C5968">
              <w:rPr>
                <w:b/>
                <w:sz w:val="18"/>
                <w:szCs w:val="18"/>
              </w:rPr>
              <w:t xml:space="preserve">, </w:t>
            </w:r>
            <w:r w:rsidR="00A504BE" w:rsidRPr="00585C05">
              <w:rPr>
                <w:b/>
                <w:i/>
                <w:sz w:val="18"/>
                <w:szCs w:val="18"/>
              </w:rPr>
              <w:t>wskaźnik odczynu</w:t>
            </w:r>
          </w:p>
          <w:p w:rsidR="003D2090" w:rsidRDefault="00E24417" w:rsidP="00E84491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  <w:r w:rsidR="00A504BE">
              <w:rPr>
                <w:b/>
                <w:sz w:val="18"/>
                <w:szCs w:val="18"/>
              </w:rPr>
              <w:t xml:space="preserve"> wymienia rodzaje odczynów roztworów</w:t>
            </w:r>
          </w:p>
          <w:p w:rsidR="00A504BE" w:rsidRPr="006B655E" w:rsidRDefault="00E24417" w:rsidP="00E24417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– </w:t>
            </w:r>
            <w:r w:rsidR="00A504BE">
              <w:rPr>
                <w:b/>
                <w:sz w:val="18"/>
                <w:szCs w:val="18"/>
              </w:rPr>
              <w:t>podaje barwy wskaźników w roztworze o podanym odczynie</w:t>
            </w:r>
          </w:p>
          <w:p w:rsidR="003869C0" w:rsidRPr="00AD5F0A" w:rsidRDefault="003869C0" w:rsidP="00C57980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AD5F0A">
              <w:rPr>
                <w:sz w:val="18"/>
                <w:szCs w:val="18"/>
              </w:rPr>
              <w:t xml:space="preserve">– </w:t>
            </w:r>
            <w:r w:rsidRPr="00AD5F0A"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3869C0" w:rsidRPr="00AD5F0A" w:rsidRDefault="003869C0" w:rsidP="00C57980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AD5F0A">
              <w:rPr>
                <w:sz w:val="18"/>
                <w:szCs w:val="18"/>
              </w:rPr>
              <w:t xml:space="preserve">– </w:t>
            </w:r>
            <w:r w:rsidRPr="00AD5F0A"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 w:rsidRPr="00AD5F0A">
              <w:rPr>
                <w:sz w:val="18"/>
                <w:szCs w:val="18"/>
              </w:rPr>
              <w:t>(proste przykłady)</w:t>
            </w:r>
          </w:p>
          <w:p w:rsidR="003869C0" w:rsidRDefault="003869C0" w:rsidP="00C57980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AC2C51">
              <w:rPr>
                <w:rFonts w:ascii="Symbol" w:hAnsi="Symbol"/>
                <w:sz w:val="18"/>
                <w:szCs w:val="18"/>
              </w:rPr>
              <w:t></w:t>
            </w:r>
            <w:r w:rsidRPr="00AC2C51">
              <w:rPr>
                <w:rFonts w:ascii="Symbol" w:hAnsi="Symbol"/>
                <w:sz w:val="18"/>
                <w:szCs w:val="18"/>
              </w:rPr>
              <w:t></w:t>
            </w:r>
            <w:r w:rsidRPr="00AC2C51">
              <w:rPr>
                <w:sz w:val="18"/>
                <w:szCs w:val="18"/>
              </w:rPr>
              <w:t xml:space="preserve">podaje </w:t>
            </w:r>
            <w:r>
              <w:rPr>
                <w:sz w:val="18"/>
                <w:szCs w:val="18"/>
              </w:rPr>
              <w:t>nazwy jonów powstałych w wyniku</w:t>
            </w:r>
            <w:r w:rsidR="00C57980">
              <w:rPr>
                <w:sz w:val="18"/>
                <w:szCs w:val="18"/>
              </w:rPr>
              <w:t xml:space="preserve"> dysocjacji jonowej</w:t>
            </w:r>
          </w:p>
          <w:p w:rsidR="003D2090" w:rsidRPr="003D2090" w:rsidRDefault="003D2090" w:rsidP="00C57980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AD5F0A">
              <w:rPr>
                <w:sz w:val="18"/>
                <w:szCs w:val="18"/>
              </w:rPr>
              <w:t xml:space="preserve">– </w:t>
            </w:r>
            <w:r w:rsidRPr="00AD5F0A">
              <w:rPr>
                <w:b/>
                <w:sz w:val="18"/>
                <w:szCs w:val="18"/>
              </w:rPr>
              <w:t>od</w:t>
            </w:r>
            <w:r w:rsidRPr="00AD5F0A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3869C0" w:rsidRPr="00AD5F0A" w:rsidRDefault="003869C0" w:rsidP="00E8449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3D2090">
              <w:rPr>
                <w:b/>
                <w:sz w:val="18"/>
                <w:szCs w:val="18"/>
              </w:rPr>
              <w:t xml:space="preserve">– </w:t>
            </w:r>
            <w:r w:rsidR="003D2090" w:rsidRPr="003D2090">
              <w:rPr>
                <w:b/>
                <w:sz w:val="18"/>
                <w:szCs w:val="18"/>
              </w:rPr>
              <w:t>roz</w:t>
            </w:r>
            <w:r w:rsidRPr="003D2090">
              <w:rPr>
                <w:b/>
                <w:sz w:val="18"/>
                <w:szCs w:val="18"/>
              </w:rPr>
              <w:t>różnia</w:t>
            </w:r>
            <w:r w:rsidR="003D2090">
              <w:rPr>
                <w:b/>
                <w:sz w:val="18"/>
                <w:szCs w:val="18"/>
              </w:rPr>
              <w:t xml:space="preserve"> pojęcia: wodorotlenek i </w:t>
            </w:r>
            <w:r w:rsidRPr="00AD5F0A">
              <w:rPr>
                <w:b/>
                <w:sz w:val="18"/>
                <w:szCs w:val="18"/>
              </w:rPr>
              <w:t>zasad</w:t>
            </w:r>
            <w:r w:rsidR="003D2090">
              <w:rPr>
                <w:b/>
                <w:sz w:val="18"/>
                <w:szCs w:val="18"/>
              </w:rPr>
              <w:t>a</w:t>
            </w:r>
          </w:p>
          <w:p w:rsidR="003869C0" w:rsidRPr="00AD5F0A" w:rsidRDefault="003869C0" w:rsidP="00E8449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AD5F0A">
              <w:rPr>
                <w:sz w:val="18"/>
                <w:szCs w:val="18"/>
              </w:rPr>
              <w:t>–</w:t>
            </w:r>
            <w:r w:rsidR="00AE3D79">
              <w:rPr>
                <w:sz w:val="18"/>
                <w:szCs w:val="18"/>
              </w:rPr>
              <w:t xml:space="preserve"> </w:t>
            </w:r>
            <w:r w:rsidR="00A504BE" w:rsidRPr="00A504BE">
              <w:rPr>
                <w:b/>
                <w:sz w:val="18"/>
                <w:szCs w:val="18"/>
              </w:rPr>
              <w:t xml:space="preserve">posługuje się skalą </w:t>
            </w:r>
            <w:proofErr w:type="spellStart"/>
            <w:r w:rsidRPr="00A504BE">
              <w:rPr>
                <w:b/>
                <w:sz w:val="18"/>
                <w:szCs w:val="18"/>
              </w:rPr>
              <w:t>p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C0" w:rsidRPr="00AF6310" w:rsidRDefault="003869C0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000EB8" w:rsidRPr="00AF6310" w:rsidRDefault="00C85395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t xml:space="preserve">– </w:t>
            </w:r>
            <w:r w:rsidR="00000EB8" w:rsidRPr="00AF6310">
              <w:rPr>
                <w:color w:val="000000"/>
                <w:sz w:val="18"/>
                <w:szCs w:val="18"/>
              </w:rPr>
              <w:t>podaje sposoby otrzymywania tlenków</w:t>
            </w:r>
          </w:p>
          <w:p w:rsidR="00000EB8" w:rsidRPr="00AF6310" w:rsidRDefault="00C85395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t xml:space="preserve">– </w:t>
            </w:r>
            <w:r w:rsidR="00000EB8" w:rsidRPr="00AF6310">
              <w:rPr>
                <w:b/>
                <w:color w:val="000000"/>
                <w:sz w:val="18"/>
                <w:szCs w:val="18"/>
              </w:rPr>
              <w:t xml:space="preserve">definiuje </w:t>
            </w:r>
            <w:r w:rsidR="00AF6310">
              <w:rPr>
                <w:b/>
                <w:color w:val="000000"/>
                <w:sz w:val="18"/>
                <w:szCs w:val="18"/>
              </w:rPr>
              <w:t xml:space="preserve">pojęcie </w:t>
            </w:r>
            <w:r w:rsidR="00000EB8" w:rsidRPr="002C5968">
              <w:rPr>
                <w:b/>
                <w:i/>
                <w:color w:val="000000"/>
                <w:sz w:val="18"/>
                <w:szCs w:val="18"/>
              </w:rPr>
              <w:t>katalizator</w:t>
            </w:r>
            <w:r w:rsidR="00000EB8" w:rsidRPr="002C5968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000EB8" w:rsidRPr="00AF6310" w:rsidRDefault="00C85395" w:rsidP="00E84491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t xml:space="preserve">– </w:t>
            </w:r>
            <w:r w:rsidR="006863EC" w:rsidRPr="00AF6310">
              <w:rPr>
                <w:b/>
                <w:color w:val="000000"/>
                <w:sz w:val="18"/>
                <w:szCs w:val="18"/>
              </w:rPr>
              <w:t>opisuje właściwości i zastosowania wybranych tlenków</w:t>
            </w:r>
            <w:r w:rsidR="00722141" w:rsidRPr="00AF6310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24CFE" w:rsidRPr="00AF6310" w:rsidRDefault="00D35599" w:rsidP="00E84491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AF6310">
              <w:rPr>
                <w:b/>
                <w:color w:val="000000"/>
                <w:sz w:val="18"/>
                <w:szCs w:val="18"/>
              </w:rPr>
              <w:t xml:space="preserve">– </w:t>
            </w:r>
            <w:r w:rsidR="00A24CFE" w:rsidRPr="00AF6310">
              <w:rPr>
                <w:b/>
                <w:color w:val="000000"/>
                <w:sz w:val="18"/>
                <w:szCs w:val="18"/>
              </w:rPr>
              <w:t>podaje wzory i nazwy wodorotlenków</w:t>
            </w:r>
          </w:p>
          <w:p w:rsidR="003869C0" w:rsidRPr="00AF6310" w:rsidRDefault="003869C0" w:rsidP="00D35599">
            <w:pPr>
              <w:ind w:left="189" w:hanging="189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wymienia wspólne właściwości zasad</w:t>
            </w:r>
            <w:r w:rsidR="00D35599" w:rsidRPr="00AF6310">
              <w:rPr>
                <w:sz w:val="18"/>
              </w:rPr>
              <w:t xml:space="preserve"> i wyjaśnia</w:t>
            </w:r>
            <w:r w:rsidR="00AF6310">
              <w:rPr>
                <w:sz w:val="18"/>
              </w:rPr>
              <w:t>,</w:t>
            </w:r>
            <w:r w:rsidR="00D35599" w:rsidRPr="00AF6310">
              <w:rPr>
                <w:sz w:val="18"/>
              </w:rPr>
              <w:t xml:space="preserve"> z czego one wynikają</w:t>
            </w:r>
          </w:p>
          <w:p w:rsidR="003869C0" w:rsidRPr="00AF6310" w:rsidRDefault="003869C0" w:rsidP="00DE6A5F">
            <w:pPr>
              <w:ind w:left="189" w:hanging="189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wymienia dwie główne metody otrzymywania wodorotlenków</w:t>
            </w:r>
          </w:p>
          <w:p w:rsidR="003869C0" w:rsidRPr="00AF6310" w:rsidRDefault="003869C0" w:rsidP="00DE6A5F">
            <w:pPr>
              <w:ind w:left="189" w:hanging="189"/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3869C0" w:rsidRPr="00AF6310" w:rsidRDefault="003869C0" w:rsidP="00DE6A5F">
            <w:pPr>
              <w:ind w:left="189" w:hanging="189"/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>– wyjaśnia pojęcia</w:t>
            </w:r>
            <w:r w:rsidRPr="00AF6310">
              <w:rPr>
                <w:sz w:val="18"/>
              </w:rPr>
              <w:t xml:space="preserve"> </w:t>
            </w:r>
            <w:r w:rsidRPr="00AF6310">
              <w:rPr>
                <w:i/>
                <w:sz w:val="18"/>
              </w:rPr>
              <w:t>woda wapienna</w:t>
            </w:r>
            <w:r w:rsidRPr="00AF6310">
              <w:rPr>
                <w:sz w:val="18"/>
              </w:rPr>
              <w:t xml:space="preserve">, </w:t>
            </w:r>
            <w:r w:rsidRPr="00AF6310">
              <w:rPr>
                <w:i/>
                <w:sz w:val="18"/>
              </w:rPr>
              <w:t>wapno palone</w:t>
            </w:r>
            <w:r w:rsidRPr="00AF6310">
              <w:rPr>
                <w:sz w:val="18"/>
              </w:rPr>
              <w:t xml:space="preserve"> i </w:t>
            </w:r>
            <w:r w:rsidRPr="00AF6310">
              <w:rPr>
                <w:i/>
                <w:sz w:val="18"/>
              </w:rPr>
              <w:t>wapno gaszone</w:t>
            </w:r>
          </w:p>
          <w:p w:rsidR="003869C0" w:rsidRPr="00AF6310" w:rsidRDefault="003869C0" w:rsidP="00DE6A5F">
            <w:pPr>
              <w:ind w:left="189" w:hanging="189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odczytuje proste równania dysocjacji jonowej zasad</w:t>
            </w:r>
          </w:p>
          <w:p w:rsidR="003869C0" w:rsidRPr="00AF6310" w:rsidRDefault="003869C0" w:rsidP="00E84491">
            <w:pPr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 xml:space="preserve">definiuje pojęcie </w:t>
            </w:r>
            <w:r w:rsidRPr="00AF6310">
              <w:rPr>
                <w:i/>
                <w:sz w:val="18"/>
              </w:rPr>
              <w:t>odczyn zasadowy</w:t>
            </w:r>
          </w:p>
          <w:p w:rsidR="003869C0" w:rsidRPr="00AF6310" w:rsidRDefault="003869C0" w:rsidP="00E84491">
            <w:pPr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 xml:space="preserve">omawia skalę </w:t>
            </w:r>
            <w:proofErr w:type="spellStart"/>
            <w:r w:rsidRPr="00AF6310">
              <w:rPr>
                <w:sz w:val="18"/>
              </w:rPr>
              <w:t>pH</w:t>
            </w:r>
            <w:proofErr w:type="spellEnd"/>
          </w:p>
          <w:p w:rsidR="003869C0" w:rsidRPr="00AF6310" w:rsidRDefault="003869C0" w:rsidP="00E84491">
            <w:pPr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 xml:space="preserve">bada odczyn i </w:t>
            </w:r>
            <w:proofErr w:type="spellStart"/>
            <w:r w:rsidRPr="00AF6310">
              <w:rPr>
                <w:sz w:val="18"/>
              </w:rPr>
              <w:t>pH</w:t>
            </w:r>
            <w:proofErr w:type="spellEnd"/>
            <w:r w:rsidRPr="00AF6310">
              <w:rPr>
                <w:sz w:val="18"/>
              </w:rPr>
              <w:t xml:space="preserve"> roztworu</w:t>
            </w:r>
          </w:p>
          <w:p w:rsidR="003869C0" w:rsidRPr="00AF6310" w:rsidRDefault="003869C0" w:rsidP="00DE6A5F">
            <w:pPr>
              <w:shd w:val="clear" w:color="auto" w:fill="FFFFFF"/>
              <w:ind w:left="189" w:hanging="189"/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color w:val="000000"/>
                <w:sz w:val="18"/>
                <w:szCs w:val="18"/>
              </w:rPr>
              <w:t>zapisuje obserwacje do</w:t>
            </w:r>
            <w:r w:rsidRPr="00AF6310">
              <w:rPr>
                <w:sz w:val="18"/>
                <w:szCs w:val="18"/>
              </w:rPr>
              <w:t xml:space="preserve"> </w:t>
            </w:r>
            <w:r w:rsidRPr="00AF6310">
              <w:rPr>
                <w:color w:val="000000"/>
                <w:sz w:val="18"/>
                <w:szCs w:val="18"/>
              </w:rPr>
              <w:t>przeprowadzanych</w:t>
            </w:r>
            <w:r w:rsidR="00DE6A5F" w:rsidRPr="00AF6310">
              <w:rPr>
                <w:color w:val="000000"/>
                <w:sz w:val="18"/>
                <w:szCs w:val="18"/>
              </w:rPr>
              <w:t xml:space="preserve"> </w:t>
            </w:r>
            <w:r w:rsidR="00DE6A5F" w:rsidRPr="00407FCC">
              <w:rPr>
                <w:sz w:val="18"/>
                <w:szCs w:val="18"/>
              </w:rPr>
              <w:t>na lekcji</w:t>
            </w:r>
            <w:r w:rsidRPr="00AF6310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C0" w:rsidRPr="00AF6310" w:rsidRDefault="003869C0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t>Uczeń:</w:t>
            </w:r>
          </w:p>
          <w:p w:rsidR="005B372B" w:rsidRPr="00AF6310" w:rsidRDefault="003869C0" w:rsidP="00E84491">
            <w:pPr>
              <w:rPr>
                <w:bCs/>
                <w:i/>
                <w:sz w:val="18"/>
              </w:rPr>
            </w:pPr>
            <w:r w:rsidRPr="00AF6310">
              <w:rPr>
                <w:sz w:val="18"/>
                <w:szCs w:val="18"/>
              </w:rPr>
              <w:t>–</w:t>
            </w:r>
            <w:r w:rsidR="00AF6310">
              <w:rPr>
                <w:sz w:val="18"/>
                <w:szCs w:val="18"/>
              </w:rPr>
              <w:t xml:space="preserve"> </w:t>
            </w:r>
            <w:r w:rsidR="005B372B" w:rsidRPr="00AF6310">
              <w:rPr>
                <w:bCs/>
                <w:sz w:val="18"/>
              </w:rPr>
              <w:t xml:space="preserve">wyjaśnia pojęcia </w:t>
            </w:r>
            <w:r w:rsidRPr="00AF6310">
              <w:rPr>
                <w:bCs/>
                <w:i/>
                <w:sz w:val="18"/>
              </w:rPr>
              <w:t>wodorotlenek</w:t>
            </w:r>
            <w:r w:rsidRPr="00AF6310">
              <w:rPr>
                <w:bCs/>
                <w:sz w:val="18"/>
              </w:rPr>
              <w:t xml:space="preserve"> i </w:t>
            </w:r>
            <w:r w:rsidRPr="00AF6310">
              <w:rPr>
                <w:bCs/>
                <w:i/>
                <w:sz w:val="18"/>
              </w:rPr>
              <w:t>zasada</w:t>
            </w:r>
          </w:p>
          <w:p w:rsidR="003869C0" w:rsidRPr="00AF6310" w:rsidRDefault="003869C0" w:rsidP="00054D11">
            <w:pPr>
              <w:ind w:left="188" w:hanging="188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wymienia </w:t>
            </w:r>
            <w:r w:rsidRPr="00AF6310">
              <w:rPr>
                <w:sz w:val="18"/>
              </w:rPr>
              <w:t>przykłady wodorotlenków i zasad</w:t>
            </w:r>
          </w:p>
          <w:p w:rsidR="003869C0" w:rsidRPr="00AF6310" w:rsidRDefault="003869C0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t>– wyjaśnia, dlaczego podczas pracy</w:t>
            </w:r>
            <w:r w:rsidRPr="00AF6310">
              <w:rPr>
                <w:sz w:val="18"/>
                <w:szCs w:val="18"/>
              </w:rPr>
              <w:t xml:space="preserve"> </w:t>
            </w:r>
            <w:r w:rsidRPr="00AF6310">
              <w:rPr>
                <w:color w:val="000000"/>
                <w:sz w:val="18"/>
                <w:szCs w:val="18"/>
              </w:rPr>
              <w:t>z zasadami należy</w:t>
            </w:r>
            <w:r w:rsidRPr="00AF6310">
              <w:rPr>
                <w:sz w:val="18"/>
                <w:szCs w:val="18"/>
              </w:rPr>
              <w:t xml:space="preserve"> </w:t>
            </w:r>
            <w:r w:rsidRPr="00AF6310">
              <w:rPr>
                <w:color w:val="000000"/>
                <w:sz w:val="18"/>
                <w:szCs w:val="18"/>
              </w:rPr>
              <w:t>zachować szczególną ostrożność</w:t>
            </w:r>
            <w:r w:rsidRPr="00AF6310">
              <w:rPr>
                <w:sz w:val="18"/>
                <w:szCs w:val="18"/>
              </w:rPr>
              <w:t xml:space="preserve"> </w:t>
            </w:r>
          </w:p>
          <w:p w:rsidR="003869C0" w:rsidRPr="00AF6310" w:rsidRDefault="003869C0" w:rsidP="00E84491">
            <w:pPr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wymienia poznane tlenki zasadowe</w:t>
            </w:r>
          </w:p>
          <w:p w:rsidR="003869C0" w:rsidRPr="00AF6310" w:rsidRDefault="003869C0" w:rsidP="00054D11">
            <w:pPr>
              <w:ind w:left="188" w:hanging="188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zapisuje równania reakcji otrzymywania wybranego wodorotlenku</w:t>
            </w:r>
          </w:p>
          <w:p w:rsidR="003869C0" w:rsidRPr="00AF6310" w:rsidRDefault="003869C0" w:rsidP="00054D11">
            <w:pPr>
              <w:ind w:left="188" w:hanging="142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>planuje doświadczenia, w których wyniku</w:t>
            </w:r>
            <w:r w:rsidR="00A24CFE" w:rsidRPr="00AF6310">
              <w:rPr>
                <w:b/>
                <w:bCs/>
                <w:sz w:val="18"/>
              </w:rPr>
              <w:t xml:space="preserve"> można otrzymać wodorotlen</w:t>
            </w:r>
            <w:r w:rsidR="00054D11" w:rsidRPr="00AF6310">
              <w:rPr>
                <w:b/>
                <w:bCs/>
                <w:sz w:val="18"/>
              </w:rPr>
              <w:t>ki</w:t>
            </w:r>
            <w:r w:rsidRPr="00AF6310">
              <w:rPr>
                <w:b/>
                <w:bCs/>
                <w:sz w:val="18"/>
              </w:rPr>
              <w:t xml:space="preserve"> sodu, potasu lub wapnia</w:t>
            </w:r>
          </w:p>
          <w:p w:rsidR="003869C0" w:rsidRPr="00AF6310" w:rsidRDefault="003869C0" w:rsidP="00054D11">
            <w:pPr>
              <w:ind w:left="188" w:hanging="188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 xml:space="preserve">planuje sposób otrzymywania </w:t>
            </w:r>
            <w:r w:rsidRPr="00407FCC">
              <w:rPr>
                <w:sz w:val="18"/>
              </w:rPr>
              <w:t xml:space="preserve">wodorotlenków </w:t>
            </w:r>
            <w:r w:rsidR="00054D11" w:rsidRPr="00407FCC">
              <w:rPr>
                <w:sz w:val="18"/>
              </w:rPr>
              <w:t>nierozpuszczalnych w wodzie</w:t>
            </w:r>
          </w:p>
          <w:p w:rsidR="003869C0" w:rsidRPr="00AF6310" w:rsidRDefault="003869C0" w:rsidP="004D3832">
            <w:pPr>
              <w:ind w:left="188" w:hanging="188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>zapisuje</w:t>
            </w:r>
            <w:r w:rsidRPr="00AF6310">
              <w:rPr>
                <w:sz w:val="18"/>
              </w:rPr>
              <w:t xml:space="preserve"> i odczytuje </w:t>
            </w:r>
            <w:r w:rsidRPr="00AF6310">
              <w:rPr>
                <w:b/>
                <w:bCs/>
                <w:sz w:val="18"/>
              </w:rPr>
              <w:t>równania dysocjacji jonowej zasad</w:t>
            </w:r>
          </w:p>
          <w:p w:rsidR="003869C0" w:rsidRPr="00AF6310" w:rsidRDefault="003869C0" w:rsidP="004D3832">
            <w:pPr>
              <w:ind w:left="188" w:hanging="188"/>
              <w:rPr>
                <w:b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sz w:val="18"/>
                <w:szCs w:val="18"/>
              </w:rPr>
              <w:t>określa</w:t>
            </w:r>
            <w:r w:rsidR="00A24CFE" w:rsidRPr="00AF6310">
              <w:rPr>
                <w:b/>
                <w:sz w:val="18"/>
              </w:rPr>
              <w:t xml:space="preserve"> </w:t>
            </w:r>
            <w:r w:rsidR="00AF6310" w:rsidRPr="00AF6310">
              <w:rPr>
                <w:b/>
                <w:sz w:val="18"/>
              </w:rPr>
              <w:t xml:space="preserve">odczyn roztworu zasadowego </w:t>
            </w:r>
            <w:r w:rsidR="00A24CFE" w:rsidRPr="00AF6310">
              <w:rPr>
                <w:b/>
                <w:sz w:val="18"/>
              </w:rPr>
              <w:t xml:space="preserve">i uzasadnia </w:t>
            </w:r>
            <w:r w:rsidR="00AF6310">
              <w:rPr>
                <w:b/>
                <w:sz w:val="18"/>
              </w:rPr>
              <w:t>to</w:t>
            </w:r>
          </w:p>
          <w:p w:rsidR="003869C0" w:rsidRPr="00AF6310" w:rsidRDefault="003869C0" w:rsidP="00E84491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t>– opisuje doświadczenia</w:t>
            </w:r>
            <w:r w:rsidRPr="00AF6310">
              <w:rPr>
                <w:sz w:val="18"/>
                <w:szCs w:val="18"/>
              </w:rPr>
              <w:t xml:space="preserve"> </w:t>
            </w:r>
            <w:r w:rsidRPr="00AF6310">
              <w:rPr>
                <w:color w:val="000000"/>
                <w:sz w:val="18"/>
                <w:szCs w:val="18"/>
              </w:rPr>
              <w:t>przeprowadzane na lekcjach</w:t>
            </w:r>
            <w:r w:rsidRPr="00AF6310">
              <w:rPr>
                <w:sz w:val="18"/>
                <w:szCs w:val="18"/>
              </w:rPr>
              <w:t xml:space="preserve"> </w:t>
            </w:r>
            <w:r w:rsidRPr="00AF6310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3869C0" w:rsidRPr="00AF6310" w:rsidRDefault="003869C0" w:rsidP="004D3832">
            <w:pPr>
              <w:ind w:left="188" w:hanging="188"/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lastRenderedPageBreak/>
              <w:t xml:space="preserve">– </w:t>
            </w:r>
            <w:r w:rsidRPr="00AF6310">
              <w:rPr>
                <w:b/>
                <w:bCs/>
                <w:sz w:val="18"/>
              </w:rPr>
              <w:t xml:space="preserve">interpretuje wartość </w:t>
            </w:r>
            <w:proofErr w:type="spellStart"/>
            <w:r w:rsidRPr="00AF6310">
              <w:rPr>
                <w:b/>
                <w:bCs/>
                <w:sz w:val="18"/>
              </w:rPr>
              <w:t>pH</w:t>
            </w:r>
            <w:proofErr w:type="spellEnd"/>
            <w:r w:rsidRPr="00AF6310">
              <w:rPr>
                <w:b/>
                <w:bCs/>
                <w:sz w:val="18"/>
              </w:rPr>
              <w:t xml:space="preserve"> w ujęciu jakościowym (odczyn</w:t>
            </w:r>
            <w:r w:rsidR="00AF6310">
              <w:rPr>
                <w:b/>
                <w:bCs/>
                <w:sz w:val="18"/>
              </w:rPr>
              <w:t>y</w:t>
            </w:r>
            <w:r w:rsidRPr="00AF6310">
              <w:rPr>
                <w:b/>
                <w:bCs/>
                <w:sz w:val="18"/>
              </w:rPr>
              <w:t xml:space="preserve"> kwasowy, zasadowy, obojętny)</w:t>
            </w:r>
          </w:p>
          <w:p w:rsidR="003869C0" w:rsidRPr="00AF6310" w:rsidRDefault="003869C0" w:rsidP="00E84491">
            <w:pPr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>opisuje zastosowania wskaźników</w:t>
            </w:r>
          </w:p>
          <w:p w:rsidR="003869C0" w:rsidRPr="00AF6310" w:rsidRDefault="003869C0" w:rsidP="009628FB">
            <w:pPr>
              <w:ind w:left="188" w:hanging="188"/>
              <w:rPr>
                <w:b/>
                <w:bCs/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 xml:space="preserve">planuje doświadczenie, które umożliwi zbadanie wartości </w:t>
            </w:r>
            <w:proofErr w:type="spellStart"/>
            <w:r w:rsidRPr="00AF6310">
              <w:rPr>
                <w:b/>
                <w:bCs/>
                <w:sz w:val="18"/>
              </w:rPr>
              <w:t>pH</w:t>
            </w:r>
            <w:proofErr w:type="spellEnd"/>
            <w:r w:rsidRPr="00AF6310">
              <w:rPr>
                <w:b/>
                <w:bCs/>
                <w:sz w:val="18"/>
              </w:rPr>
              <w:t xml:space="preserve"> produktów używanych w życiu codziennym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9C0" w:rsidRPr="00AF6310" w:rsidRDefault="003869C0" w:rsidP="00E84491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AF6310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3869C0" w:rsidRPr="00AF6310" w:rsidRDefault="003869C0" w:rsidP="008F3547">
            <w:pPr>
              <w:ind w:left="187" w:hanging="187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zapisuje wzór sumaryczny wodorotlenku dowolnego metalu</w:t>
            </w:r>
          </w:p>
          <w:p w:rsidR="003869C0" w:rsidRPr="00AF6310" w:rsidRDefault="003869C0" w:rsidP="00727DED">
            <w:pPr>
              <w:ind w:left="187" w:hanging="187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 xml:space="preserve">planuje doświadczenia, w których wyniku można otrzymać różne wodorotlenki, także </w:t>
            </w:r>
            <w:r w:rsidR="00727DED" w:rsidRPr="00AF6310">
              <w:rPr>
                <w:b/>
                <w:bCs/>
                <w:sz w:val="18"/>
              </w:rPr>
              <w:t>praktycznie nierozpuszczalne w wodzie</w:t>
            </w:r>
          </w:p>
          <w:p w:rsidR="003869C0" w:rsidRPr="00AF6310" w:rsidRDefault="003869C0" w:rsidP="00727DED">
            <w:pPr>
              <w:ind w:left="187" w:hanging="187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3869C0" w:rsidRPr="00AF6310" w:rsidRDefault="003869C0" w:rsidP="00727DED">
            <w:pPr>
              <w:ind w:left="187" w:hanging="187"/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sz w:val="18"/>
              </w:rPr>
              <w:t>identyfikuje wodorotlenki na podstawie podanych informacji</w:t>
            </w:r>
          </w:p>
          <w:p w:rsidR="003869C0" w:rsidRPr="00AF6310" w:rsidRDefault="003869C0" w:rsidP="00E8449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color w:val="000000"/>
                <w:sz w:val="18"/>
                <w:szCs w:val="18"/>
              </w:rPr>
              <w:t>odczytuje równania reakcji chemicznych</w:t>
            </w:r>
          </w:p>
          <w:p w:rsidR="003869C0" w:rsidRPr="00AF6310" w:rsidRDefault="003869C0" w:rsidP="00E84491">
            <w:pPr>
              <w:rPr>
                <w:sz w:val="18"/>
              </w:rPr>
            </w:pPr>
            <w:r w:rsidRPr="00AF6310">
              <w:rPr>
                <w:sz w:val="18"/>
                <w:szCs w:val="18"/>
              </w:rPr>
              <w:t xml:space="preserve">– </w:t>
            </w:r>
            <w:r w:rsidRPr="00AF6310">
              <w:rPr>
                <w:color w:val="000000"/>
                <w:sz w:val="18"/>
                <w:szCs w:val="18"/>
              </w:rPr>
              <w:t xml:space="preserve">wyjaśnia pojęcie </w:t>
            </w:r>
            <w:r w:rsidRPr="00AF6310">
              <w:rPr>
                <w:i/>
                <w:color w:val="000000"/>
                <w:sz w:val="18"/>
                <w:szCs w:val="18"/>
              </w:rPr>
              <w:t xml:space="preserve">skala </w:t>
            </w:r>
            <w:proofErr w:type="spellStart"/>
            <w:r w:rsidRPr="00AF6310">
              <w:rPr>
                <w:i/>
                <w:color w:val="000000"/>
                <w:sz w:val="18"/>
                <w:szCs w:val="18"/>
              </w:rPr>
              <w:t>pH</w:t>
            </w:r>
            <w:proofErr w:type="spellEnd"/>
          </w:p>
        </w:tc>
      </w:tr>
    </w:tbl>
    <w:p w:rsidR="00B71049" w:rsidRDefault="00B71049" w:rsidP="00566EF0">
      <w:pPr>
        <w:rPr>
          <w:b/>
          <w:bCs/>
          <w:sz w:val="18"/>
          <w:szCs w:val="18"/>
        </w:rPr>
      </w:pPr>
    </w:p>
    <w:p w:rsidR="00566EF0" w:rsidRPr="003D301E" w:rsidRDefault="00566EF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Wybrane wiadomości i umiejętności wykraczające poza treści wymagań podstawy programowej; ich spełnienie może być warunkiem wystawienia oceny celującej.</w:t>
      </w:r>
      <w:r>
        <w:rPr>
          <w:b/>
          <w:bCs/>
          <w:sz w:val="18"/>
          <w:szCs w:val="18"/>
        </w:rPr>
        <w:br/>
      </w:r>
      <w:r>
        <w:rPr>
          <w:b/>
          <w:color w:val="000000"/>
          <w:spacing w:val="-2"/>
          <w:sz w:val="18"/>
          <w:szCs w:val="18"/>
        </w:rPr>
        <w:t>Uczeń:</w:t>
      </w:r>
    </w:p>
    <w:p w:rsidR="003869C0" w:rsidRDefault="003869C0" w:rsidP="003869C0">
      <w:pPr>
        <w:rPr>
          <w:sz w:val="18"/>
        </w:rPr>
      </w:pPr>
      <w:r w:rsidRPr="00AD5F0A">
        <w:rPr>
          <w:sz w:val="18"/>
          <w:szCs w:val="18"/>
        </w:rPr>
        <w:t xml:space="preserve">– </w:t>
      </w:r>
      <w:r w:rsidRPr="00AD5F0A">
        <w:rPr>
          <w:sz w:val="18"/>
        </w:rPr>
        <w:t>opisuje i bada właściwości wodorotlenków amfoterycznych</w:t>
      </w:r>
    </w:p>
    <w:p w:rsidR="00F44067" w:rsidRDefault="00F44067" w:rsidP="003869C0">
      <w:pPr>
        <w:rPr>
          <w:sz w:val="18"/>
        </w:rPr>
      </w:pPr>
    </w:p>
    <w:p w:rsidR="00AC0AD9" w:rsidRDefault="00AC0AD9" w:rsidP="003869C0">
      <w:pPr>
        <w:rPr>
          <w:sz w:val="18"/>
        </w:rPr>
      </w:pPr>
    </w:p>
    <w:p w:rsidR="00AC0AD9" w:rsidRDefault="00AC0AD9" w:rsidP="003869C0">
      <w:pPr>
        <w:rPr>
          <w:b/>
          <w:sz w:val="32"/>
          <w:u w:val="single"/>
        </w:rPr>
      </w:pPr>
      <w:r w:rsidRPr="00AC0AD9">
        <w:rPr>
          <w:b/>
          <w:sz w:val="32"/>
          <w:u w:val="single"/>
        </w:rPr>
        <w:t>KLASA 8</w:t>
      </w:r>
    </w:p>
    <w:p w:rsidR="00AC0AD9" w:rsidRDefault="00AC0AD9" w:rsidP="003869C0">
      <w:pPr>
        <w:rPr>
          <w:b/>
          <w:sz w:val="32"/>
          <w:u w:val="single"/>
        </w:rPr>
      </w:pPr>
    </w:p>
    <w:p w:rsidR="00AC0AD9" w:rsidRDefault="00AC0AD9" w:rsidP="00AC0AD9">
      <w:pPr>
        <w:pStyle w:val="Nagwek2"/>
        <w:jc w:val="left"/>
        <w:rPr>
          <w:sz w:val="24"/>
          <w:szCs w:val="24"/>
        </w:rPr>
      </w:pPr>
      <w:r w:rsidRPr="00AC0AD9">
        <w:rPr>
          <w:sz w:val="24"/>
          <w:szCs w:val="24"/>
        </w:rPr>
        <w:t>Kwasy</w:t>
      </w:r>
    </w:p>
    <w:p w:rsidR="00AC0AD9" w:rsidRPr="00AC0AD9" w:rsidRDefault="00AC0AD9" w:rsidP="00AC0AD9"/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5"/>
        <w:gridCol w:w="3696"/>
        <w:gridCol w:w="3695"/>
        <w:gridCol w:w="3696"/>
      </w:tblGrid>
      <w:tr w:rsidR="00AC0AD9" w:rsidTr="00AC0AD9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C0AD9" w:rsidRDefault="00AC0AD9" w:rsidP="00AC0AD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AC0AD9" w:rsidRDefault="00AC0AD9" w:rsidP="00AC0AD9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C0AD9" w:rsidRDefault="00AC0AD9" w:rsidP="00AC0AD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AC0AD9" w:rsidRDefault="00AC0AD9" w:rsidP="00AC0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C0AD9" w:rsidRDefault="00AC0AD9" w:rsidP="00AC0AD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AC0AD9" w:rsidRDefault="00AC0AD9" w:rsidP="00AC0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C0AD9" w:rsidRDefault="00AC0AD9" w:rsidP="00AC0AD9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AC0AD9" w:rsidRDefault="00AC0AD9" w:rsidP="00AC0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AC0AD9" w:rsidTr="00AC0AD9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D9" w:rsidRPr="009F6937" w:rsidRDefault="00AC0AD9" w:rsidP="00AC0AD9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zasady bhp dotycząc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AC0AD9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beztlenowych i kwasów tlenowych</w:t>
            </w:r>
          </w:p>
          <w:p w:rsidR="00AC0AD9" w:rsidRPr="00EE2125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 xml:space="preserve">zapisuje wzory sumaryczne kwasów: </w:t>
            </w:r>
            <w:proofErr w:type="spellStart"/>
            <w:r w:rsidRPr="00EE2125">
              <w:rPr>
                <w:b/>
                <w:bCs/>
                <w:color w:val="000000"/>
                <w:sz w:val="18"/>
                <w:szCs w:val="18"/>
              </w:rPr>
              <w:t>HCl</w:t>
            </w:r>
            <w:proofErr w:type="spellEnd"/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Pr="009F6937">
              <w:rPr>
                <w:bCs/>
                <w:color w:val="000000"/>
                <w:sz w:val="18"/>
                <w:szCs w:val="18"/>
              </w:rPr>
              <w:t xml:space="preserve"> wzory strukturalne kwasów </w:t>
            </w:r>
            <w:r w:rsidRPr="009F6937">
              <w:rPr>
                <w:bCs/>
                <w:color w:val="000000"/>
                <w:sz w:val="18"/>
                <w:szCs w:val="18"/>
              </w:rPr>
              <w:lastRenderedPageBreak/>
              <w:t>beztlenowych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, jak można otrzymać</w:t>
            </w:r>
            <w:r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 kwasów</w:t>
            </w:r>
            <w:r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 i</w:t>
            </w:r>
            <w:r w:rsidRPr="009F6937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a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 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>
              <w:rPr>
                <w:color w:val="000000"/>
                <w:sz w:val="18"/>
                <w:szCs w:val="18"/>
              </w:rPr>
              <w:t>: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jon</w:t>
            </w:r>
            <w:r w:rsidRPr="009F6937">
              <w:rPr>
                <w:color w:val="000000"/>
                <w:sz w:val="18"/>
                <w:szCs w:val="18"/>
              </w:rPr>
              <w:t xml:space="preserve">, </w:t>
            </w:r>
            <w:r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zapisuje równania reakcji 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 </w:t>
            </w:r>
            <w:r w:rsidRPr="009F6937">
              <w:rPr>
                <w:bCs/>
                <w:sz w:val="18"/>
                <w:szCs w:val="18"/>
              </w:rPr>
              <w:t>(proste przykłady)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>wymienia rodzaje odczynu roztwor</w:t>
            </w:r>
            <w:r>
              <w:rPr>
                <w:b/>
                <w:bCs/>
                <w:sz w:val="18"/>
                <w:szCs w:val="18"/>
              </w:rPr>
              <w:t>u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 xml:space="preserve">określa zakres </w:t>
            </w:r>
            <w:proofErr w:type="spellStart"/>
            <w:r w:rsidRPr="009F6937">
              <w:rPr>
                <w:sz w:val="18"/>
                <w:szCs w:val="18"/>
              </w:rPr>
              <w:t>pH</w:t>
            </w:r>
            <w:proofErr w:type="spellEnd"/>
            <w:r w:rsidRPr="009F6937">
              <w:rPr>
                <w:sz w:val="18"/>
                <w:szCs w:val="18"/>
              </w:rPr>
              <w:t xml:space="preserve"> i barwy wskaźników dla poszczególnych odczynów</w:t>
            </w:r>
          </w:p>
          <w:p w:rsidR="00AC0AD9" w:rsidRPr="009F6937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>
              <w:rPr>
                <w:b/>
                <w:sz w:val="18"/>
                <w:szCs w:val="18"/>
              </w:rPr>
              <w:t xml:space="preserve"> za pomocą wskaźników</w:t>
            </w:r>
          </w:p>
          <w:p w:rsidR="00AC0AD9" w:rsidRPr="005238E9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AC0AD9" w:rsidRPr="005238E9" w:rsidRDefault="00AC0AD9" w:rsidP="00AC0AD9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 xml:space="preserve">oblicza masy cząsteczkowe </w:t>
            </w:r>
            <w:proofErr w:type="spellStart"/>
            <w:r w:rsidRPr="005238E9">
              <w:rPr>
                <w:bCs/>
                <w:sz w:val="18"/>
                <w:szCs w:val="18"/>
              </w:rPr>
              <w:t>HCl</w:t>
            </w:r>
            <w:proofErr w:type="spellEnd"/>
            <w:r w:rsidRPr="005238E9">
              <w:rPr>
                <w:bCs/>
                <w:sz w:val="18"/>
                <w:szCs w:val="18"/>
              </w:rPr>
              <w:t xml:space="preserve">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D9" w:rsidRPr="009F6937" w:rsidRDefault="00AC0AD9" w:rsidP="00AC0AD9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dowadnia, dlaczego w nazwie danego kwasu pojawia się wartościowość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 i</w:t>
            </w:r>
            <w:r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lastRenderedPageBreak/>
              <w:t>opisuje zastosowani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Pr="009F6937">
              <w:rPr>
                <w:color w:val="000000"/>
                <w:sz w:val="18"/>
                <w:szCs w:val="18"/>
              </w:rPr>
              <w:t xml:space="preserve"> 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9F6937">
              <w:rPr>
                <w:color w:val="000000"/>
                <w:sz w:val="18"/>
                <w:szCs w:val="18"/>
              </w:rPr>
              <w:t xml:space="preserve"> i aniony reszt kwasowych</w:t>
            </w:r>
          </w:p>
          <w:p w:rsidR="00AC0AD9" w:rsidRPr="00763B10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>określa odczyn roztworu (kwasowy)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Pr="00763B10">
              <w:rPr>
                <w:sz w:val="18"/>
                <w:szCs w:val="18"/>
              </w:rPr>
              <w:t>z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Pr="009F6937">
              <w:rPr>
                <w:sz w:val="18"/>
                <w:szCs w:val="18"/>
              </w:rPr>
              <w:t xml:space="preserve"> </w:t>
            </w:r>
            <w:proofErr w:type="spellStart"/>
            <w:r w:rsidRPr="009F6937">
              <w:rPr>
                <w:sz w:val="18"/>
                <w:szCs w:val="18"/>
              </w:rPr>
              <w:t>pH</w:t>
            </w:r>
            <w:proofErr w:type="spellEnd"/>
          </w:p>
          <w:p w:rsidR="00AC0AD9" w:rsidRPr="009F6937" w:rsidRDefault="00AC0AD9" w:rsidP="00AC0AD9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 xml:space="preserve">bada odczyn i </w:t>
            </w:r>
            <w:proofErr w:type="spellStart"/>
            <w:r w:rsidRPr="009F6937">
              <w:rPr>
                <w:sz w:val="18"/>
                <w:szCs w:val="18"/>
              </w:rPr>
              <w:t>pH</w:t>
            </w:r>
            <w:proofErr w:type="spellEnd"/>
            <w:r w:rsidRPr="009F6937">
              <w:rPr>
                <w:sz w:val="18"/>
                <w:szCs w:val="18"/>
              </w:rPr>
              <w:t xml:space="preserve"> roztworu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Pr="009F6937">
              <w:rPr>
                <w:sz w:val="18"/>
                <w:szCs w:val="18"/>
              </w:rPr>
              <w:t>jak powstają kwaśne opady</w:t>
            </w:r>
          </w:p>
          <w:p w:rsidR="00AC0AD9" w:rsidRPr="005238E9" w:rsidRDefault="00AC0AD9" w:rsidP="00AC0AD9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Pr="009F6937">
              <w:rPr>
                <w:sz w:val="18"/>
                <w:szCs w:val="18"/>
              </w:rPr>
              <w:t xml:space="preserve"> kwaśnych opadów</w:t>
            </w:r>
          </w:p>
          <w:p w:rsidR="00AC0AD9" w:rsidRPr="005238E9" w:rsidRDefault="00AC0AD9" w:rsidP="00AC0AD9">
            <w:pPr>
              <w:numPr>
                <w:ilvl w:val="0"/>
                <w:numId w:val="7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AC0AD9" w:rsidRPr="009F6937" w:rsidRDefault="00AC0AD9" w:rsidP="00AC0AD9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D9" w:rsidRPr="009F6937" w:rsidRDefault="00AC0AD9" w:rsidP="00AC0AD9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jaśnia, dlaczego podczas 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e stężonymi roztworami kwasów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>
              <w:rPr>
                <w:color w:val="000000"/>
                <w:sz w:val="18"/>
                <w:szCs w:val="18"/>
              </w:rPr>
              <w:t xml:space="preserve">omawiane na lekcjach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>wyjaśnia zasadę bezpiecznego rozcieńczania stężonego roztworu kwasu siarkowego(VI)</w:t>
            </w:r>
          </w:p>
          <w:p w:rsidR="00AC0AD9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planuje doświadczalne wykrycie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 xml:space="preserve">białka </w:t>
            </w:r>
            <w:r w:rsidRPr="0066775D">
              <w:rPr>
                <w:color w:val="000000"/>
                <w:sz w:val="18"/>
                <w:szCs w:val="18"/>
              </w:rPr>
              <w:lastRenderedPageBreak/>
              <w:t>w próbce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żywności (</w:t>
            </w:r>
            <w:r>
              <w:rPr>
                <w:color w:val="000000"/>
                <w:sz w:val="18"/>
                <w:szCs w:val="18"/>
              </w:rPr>
              <w:t xml:space="preserve">np.: </w:t>
            </w:r>
            <w:r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ą</w:t>
            </w:r>
          </w:p>
          <w:p w:rsidR="00AC0AD9" w:rsidRPr="00D7556C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AC0AD9" w:rsidRPr="00D7556C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określa </w:t>
            </w:r>
            <w:r>
              <w:rPr>
                <w:color w:val="000000"/>
                <w:sz w:val="18"/>
                <w:szCs w:val="18"/>
              </w:rPr>
              <w:t xml:space="preserve">kwasowy </w:t>
            </w:r>
            <w:r w:rsidRPr="0066775D">
              <w:rPr>
                <w:color w:val="000000"/>
                <w:sz w:val="18"/>
                <w:szCs w:val="18"/>
              </w:rPr>
              <w:t>odczyn roztworu</w:t>
            </w:r>
            <w:r w:rsidRPr="0066775D">
              <w:rPr>
                <w:sz w:val="18"/>
                <w:szCs w:val="18"/>
              </w:rPr>
              <w:t xml:space="preserve"> na podstawie </w:t>
            </w:r>
            <w:r w:rsidRPr="0066775D">
              <w:rPr>
                <w:color w:val="000000"/>
                <w:sz w:val="18"/>
                <w:szCs w:val="18"/>
              </w:rPr>
              <w:t>znajomości jonów obecnych w badanym roztworze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przeprowadzane na 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schemat, obserwacje, wniosek)</w:t>
            </w:r>
          </w:p>
          <w:p w:rsidR="00AC0AD9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>
              <w:rPr>
                <w:b/>
                <w:bCs/>
                <w:sz w:val="18"/>
                <w:szCs w:val="18"/>
              </w:rPr>
              <w:t xml:space="preserve"> roztworów:</w:t>
            </w:r>
            <w:r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AC0AD9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interpretuje wartość </w:t>
            </w:r>
            <w:proofErr w:type="spellStart"/>
            <w:r w:rsidRPr="0066775D">
              <w:rPr>
                <w:b/>
                <w:bCs/>
                <w:sz w:val="18"/>
                <w:szCs w:val="18"/>
              </w:rPr>
              <w:t>pH</w:t>
            </w:r>
            <w:proofErr w:type="spellEnd"/>
            <w:r w:rsidRPr="0066775D">
              <w:rPr>
                <w:b/>
                <w:bCs/>
                <w:sz w:val="18"/>
                <w:szCs w:val="18"/>
              </w:rPr>
              <w:t xml:space="preserve"> w ujęciu jakościowym (odczyn</w:t>
            </w:r>
            <w:r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AC0AD9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pozwala zbadać </w:t>
            </w:r>
            <w:proofErr w:type="spellStart"/>
            <w:r w:rsidRPr="0066775D">
              <w:rPr>
                <w:b/>
                <w:bCs/>
                <w:sz w:val="18"/>
                <w:szCs w:val="18"/>
              </w:rPr>
              <w:t>pH</w:t>
            </w:r>
            <w:proofErr w:type="spellEnd"/>
            <w:r w:rsidRPr="0066775D">
              <w:rPr>
                <w:b/>
                <w:bCs/>
                <w:sz w:val="18"/>
                <w:szCs w:val="18"/>
              </w:rPr>
              <w:t xml:space="preserve"> produktów występujących w życiu codziennym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>
              <w:rPr>
                <w:bCs/>
                <w:sz w:val="18"/>
                <w:szCs w:val="18"/>
              </w:rPr>
              <w:t>zadania obliczeniowe o wyższym stopniu trudności</w:t>
            </w:r>
          </w:p>
          <w:p w:rsidR="00AC0AD9" w:rsidRPr="0066775D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kwaśnych opadów</w:t>
            </w:r>
          </w:p>
          <w:p w:rsidR="00AC0AD9" w:rsidRPr="009F6937" w:rsidRDefault="00AC0AD9" w:rsidP="00AC0AD9">
            <w:pPr>
              <w:numPr>
                <w:ilvl w:val="0"/>
                <w:numId w:val="8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D9" w:rsidRPr="009F6937" w:rsidRDefault="00AC0AD9" w:rsidP="00AC0AD9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 i przeprowadza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tórych wyniku 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 chemicznych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rozwiąz</w:t>
            </w:r>
            <w:r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dania obliczeniowe o wyższym stopniu trudności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>proponuje sposoby ograniczenia powstawania kwaśnych opadów</w:t>
            </w:r>
          </w:p>
          <w:p w:rsidR="00AC0AD9" w:rsidRPr="009F6937" w:rsidRDefault="00AC0AD9" w:rsidP="00AC0AD9">
            <w:pPr>
              <w:numPr>
                <w:ilvl w:val="0"/>
                <w:numId w:val="5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 xml:space="preserve">skala </w:t>
            </w:r>
            <w:proofErr w:type="spellStart"/>
            <w:r w:rsidRPr="009F6937">
              <w:rPr>
                <w:i/>
                <w:color w:val="000000"/>
                <w:sz w:val="18"/>
                <w:szCs w:val="18"/>
              </w:rPr>
              <w:t>pH</w:t>
            </w:r>
            <w:proofErr w:type="spellEnd"/>
          </w:p>
        </w:tc>
      </w:tr>
    </w:tbl>
    <w:p w:rsidR="00AC0AD9" w:rsidRDefault="00AC0AD9" w:rsidP="00AC0AD9">
      <w:pPr>
        <w:rPr>
          <w:b/>
          <w:bCs/>
          <w:sz w:val="18"/>
          <w:szCs w:val="18"/>
        </w:rPr>
      </w:pPr>
    </w:p>
    <w:p w:rsidR="00AC0AD9" w:rsidRPr="003072C4" w:rsidRDefault="00AC0AD9" w:rsidP="00AC0AD9">
      <w:pPr>
        <w:rPr>
          <w:b/>
          <w:bCs/>
          <w:sz w:val="18"/>
          <w:szCs w:val="18"/>
        </w:rPr>
      </w:pPr>
      <w:r w:rsidRPr="009D6F7A">
        <w:rPr>
          <w:b/>
          <w:bCs/>
          <w:sz w:val="18"/>
          <w:szCs w:val="18"/>
        </w:rPr>
        <w:t>Przykłady wiadomości i umiejętności wykraczając</w:t>
      </w:r>
      <w:r>
        <w:rPr>
          <w:b/>
          <w:bCs/>
          <w:sz w:val="18"/>
          <w:szCs w:val="18"/>
        </w:rPr>
        <w:t>ych</w:t>
      </w:r>
      <w:r w:rsidRPr="009D6F7A">
        <w:rPr>
          <w:b/>
          <w:bCs/>
          <w:sz w:val="18"/>
          <w:szCs w:val="18"/>
        </w:rPr>
        <w:t xml:space="preserve"> poza treści wymagań podstawy programowej; ich spełnienie przez ucznia może być warunkiem wystawienia oceny celującej. Uczeń:</w:t>
      </w:r>
    </w:p>
    <w:p w:rsidR="00AC0AD9" w:rsidRDefault="00AC0AD9" w:rsidP="00AC0AD9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ymienia przykłady innych wskaźników i określa ich zachowanie w roztworach o różnych odczynach</w:t>
      </w:r>
    </w:p>
    <w:p w:rsidR="00AC0AD9" w:rsidRDefault="00AC0AD9" w:rsidP="00AC0AD9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isuje wpływ </w:t>
      </w:r>
      <w:proofErr w:type="spellStart"/>
      <w:r>
        <w:rPr>
          <w:color w:val="000000"/>
          <w:sz w:val="18"/>
          <w:szCs w:val="18"/>
        </w:rPr>
        <w:t>pH</w:t>
      </w:r>
      <w:proofErr w:type="spellEnd"/>
      <w:r>
        <w:rPr>
          <w:color w:val="000000"/>
          <w:sz w:val="18"/>
          <w:szCs w:val="18"/>
        </w:rPr>
        <w:t xml:space="preserve"> na glebę i uprawy, wyjaśnia przyczyny stosowania poszczególnych nawozów</w:t>
      </w:r>
    </w:p>
    <w:p w:rsidR="00AC0AD9" w:rsidRPr="00BD6A2A" w:rsidRDefault="00AC0AD9" w:rsidP="00AC0AD9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>omawia przemysłową metodę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otrzymywania kwasu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azotowego(V)</w:t>
      </w:r>
    </w:p>
    <w:p w:rsidR="00AC0AD9" w:rsidRPr="00BD6A2A" w:rsidRDefault="00AC0AD9" w:rsidP="00AC0AD9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 xml:space="preserve">definiuje pojęcie </w:t>
      </w:r>
      <w:r w:rsidRPr="00BD6A2A">
        <w:rPr>
          <w:i/>
          <w:color w:val="000000"/>
          <w:sz w:val="18"/>
          <w:szCs w:val="18"/>
        </w:rPr>
        <w:t>stopień dysocjacji</w:t>
      </w:r>
    </w:p>
    <w:p w:rsidR="00AC0AD9" w:rsidRDefault="00AC0AD9" w:rsidP="00AC0AD9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zieli</w:t>
      </w:r>
      <w:r w:rsidRPr="00BD6A2A">
        <w:rPr>
          <w:color w:val="000000"/>
          <w:sz w:val="18"/>
          <w:szCs w:val="18"/>
        </w:rPr>
        <w:t xml:space="preserve"> elektrolit</w:t>
      </w:r>
      <w:r>
        <w:rPr>
          <w:color w:val="000000"/>
          <w:sz w:val="18"/>
          <w:szCs w:val="18"/>
        </w:rPr>
        <w:t xml:space="preserve">y </w:t>
      </w:r>
      <w:r w:rsidRPr="00BD6A2A">
        <w:rPr>
          <w:color w:val="000000"/>
          <w:sz w:val="18"/>
          <w:szCs w:val="18"/>
        </w:rPr>
        <w:t>ze względu na stopień dysocjacji</w:t>
      </w:r>
    </w:p>
    <w:p w:rsidR="00F44067" w:rsidRDefault="00F44067" w:rsidP="003869C0">
      <w:pPr>
        <w:rPr>
          <w:sz w:val="18"/>
        </w:rPr>
      </w:pPr>
    </w:p>
    <w:p w:rsidR="00B71049" w:rsidRDefault="00B71049" w:rsidP="003869C0">
      <w:pPr>
        <w:rPr>
          <w:sz w:val="18"/>
        </w:rPr>
      </w:pPr>
    </w:p>
    <w:p w:rsidR="00B71049" w:rsidRDefault="00B71049" w:rsidP="00B71049">
      <w:pPr>
        <w:pStyle w:val="Nagwek2"/>
        <w:jc w:val="left"/>
        <w:rPr>
          <w:sz w:val="24"/>
          <w:szCs w:val="24"/>
        </w:rPr>
      </w:pPr>
    </w:p>
    <w:p w:rsidR="00603698" w:rsidRDefault="00603698" w:rsidP="00B71049">
      <w:pPr>
        <w:pStyle w:val="Nagwek2"/>
        <w:jc w:val="left"/>
        <w:rPr>
          <w:sz w:val="24"/>
          <w:szCs w:val="24"/>
        </w:rPr>
      </w:pPr>
    </w:p>
    <w:p w:rsidR="00D21CEB" w:rsidRPr="00B71049" w:rsidRDefault="00B71049" w:rsidP="00B71049">
      <w:pPr>
        <w:pStyle w:val="Nagwek2"/>
        <w:jc w:val="left"/>
        <w:rPr>
          <w:sz w:val="24"/>
          <w:szCs w:val="24"/>
        </w:rPr>
      </w:pPr>
      <w:r w:rsidRPr="00B71049">
        <w:rPr>
          <w:sz w:val="24"/>
          <w:szCs w:val="24"/>
        </w:rPr>
        <w:t>Sole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B71049" w:rsidRPr="00AD5F0A" w:rsidTr="00E22AB0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1049" w:rsidRPr="00AD5F0A" w:rsidRDefault="00B71049" w:rsidP="00E22A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B71049" w:rsidRPr="00AD5F0A" w:rsidRDefault="00B71049" w:rsidP="00E22AB0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1049" w:rsidRPr="00AD5F0A" w:rsidRDefault="00B71049" w:rsidP="00E22A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B71049" w:rsidRPr="00AD5F0A" w:rsidRDefault="00B71049" w:rsidP="00E22AB0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1049" w:rsidRPr="00AD5F0A" w:rsidRDefault="00B71049" w:rsidP="00E22A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B71049" w:rsidRPr="00AD5F0A" w:rsidRDefault="00B71049" w:rsidP="00E22AB0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71049" w:rsidRPr="00AD5F0A" w:rsidRDefault="00B71049" w:rsidP="00E22A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B71049" w:rsidRPr="00AD5F0A" w:rsidRDefault="00B71049" w:rsidP="00E22AB0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71049" w:rsidRPr="00AD5F0A" w:rsidTr="00E22AB0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049" w:rsidRPr="00BC429F" w:rsidRDefault="00B71049" w:rsidP="00E22AB0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Pr="00BC429F">
              <w:rPr>
                <w:sz w:val="18"/>
                <w:szCs w:val="18"/>
              </w:rPr>
              <w:t>(np.</w:t>
            </w:r>
            <w:r>
              <w:rPr>
                <w:sz w:val="18"/>
                <w:szCs w:val="18"/>
              </w:rPr>
              <w:t xml:space="preserve"> </w:t>
            </w:r>
            <w:r w:rsidRPr="00BC429F">
              <w:rPr>
                <w:sz w:val="18"/>
                <w:szCs w:val="18"/>
              </w:rPr>
              <w:t>chlorków, siarczków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>
              <w:rPr>
                <w:bCs/>
                <w:sz w:val="18"/>
                <w:szCs w:val="18"/>
              </w:rPr>
              <w:t xml:space="preserve"> (proste przykłady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tworzy i zapisuje wzory sumaryczne soli na podstawie ich nazw</w:t>
            </w:r>
            <w:r w:rsidRPr="00A80AEB">
              <w:rPr>
                <w:bCs/>
                <w:sz w:val="18"/>
                <w:szCs w:val="18"/>
              </w:rPr>
              <w:t xml:space="preserve"> (</w:t>
            </w:r>
            <w:r w:rsidRPr="00BC429F">
              <w:rPr>
                <w:sz w:val="18"/>
                <w:szCs w:val="18"/>
              </w:rPr>
              <w:t>np. wzory soli kwasów: chlor</w:t>
            </w:r>
            <w:r>
              <w:rPr>
                <w:sz w:val="18"/>
                <w:szCs w:val="18"/>
              </w:rPr>
              <w:t>owodorowego, siarkowodorowego i </w:t>
            </w:r>
            <w:r w:rsidRPr="00BC429F">
              <w:rPr>
                <w:sz w:val="18"/>
                <w:szCs w:val="18"/>
              </w:rPr>
              <w:t>metali, np. sodu, potasu i wapnia</w:t>
            </w:r>
            <w:r>
              <w:rPr>
                <w:sz w:val="18"/>
                <w:szCs w:val="18"/>
              </w:rPr>
              <w:t>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wzory soli wśród </w:t>
            </w:r>
            <w:r w:rsidRPr="00BC429F">
              <w:rPr>
                <w:sz w:val="18"/>
                <w:szCs w:val="18"/>
              </w:rPr>
              <w:t xml:space="preserve">wzorów 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>
              <w:rPr>
                <w:color w:val="000000"/>
                <w:sz w:val="18"/>
                <w:szCs w:val="18"/>
              </w:rPr>
              <w:t xml:space="preserve"> pojęcie </w:t>
            </w:r>
            <w:r w:rsidRPr="00E77A87">
              <w:rPr>
                <w:i/>
                <w:color w:val="000000"/>
                <w:sz w:val="18"/>
                <w:szCs w:val="18"/>
              </w:rPr>
              <w:t>dysocjacja</w:t>
            </w:r>
            <w:r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Pr="00E77A87">
              <w:rPr>
                <w:i/>
                <w:color w:val="000000"/>
                <w:sz w:val="18"/>
                <w:szCs w:val="18"/>
              </w:rPr>
              <w:t xml:space="preserve"> soli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 ich rozpuszczalność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w wodzie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>wodorotlenków</w:t>
            </w:r>
            <w:r>
              <w:rPr>
                <w:color w:val="000000"/>
                <w:sz w:val="18"/>
                <w:szCs w:val="18"/>
              </w:rPr>
              <w:t xml:space="preserve"> w wodzie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równania reakcji dysocja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12A7C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Pr="00E12A7C">
              <w:rPr>
                <w:bCs/>
                <w:color w:val="000000"/>
                <w:sz w:val="18"/>
                <w:szCs w:val="18"/>
              </w:rPr>
              <w:t>sol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soli trzema podstawowym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metodami</w:t>
            </w:r>
            <w:r w:rsidRPr="00BC429F">
              <w:rPr>
                <w:sz w:val="18"/>
                <w:szCs w:val="18"/>
              </w:rPr>
              <w:t xml:space="preserve"> (kwas + zasada, metal + kwas, tlenek metalu + kwas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roste przykłady)</w:t>
            </w:r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definiuje pojęcia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i </w:t>
            </w:r>
            <w:r w:rsidRPr="00BC429F">
              <w:rPr>
                <w:i/>
                <w:sz w:val="18"/>
                <w:szCs w:val="18"/>
              </w:rPr>
              <w:t>reakcj</w:t>
            </w:r>
            <w:r>
              <w:rPr>
                <w:i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>
              <w:rPr>
                <w:i/>
                <w:color w:val="000000"/>
                <w:sz w:val="18"/>
                <w:szCs w:val="18"/>
              </w:rPr>
              <w:t>a</w:t>
            </w:r>
            <w:proofErr w:type="spellEnd"/>
          </w:p>
          <w:p w:rsidR="00B71049" w:rsidRPr="00BC429F" w:rsidRDefault="00B71049" w:rsidP="00B71049">
            <w:pPr>
              <w:numPr>
                <w:ilvl w:val="0"/>
                <w:numId w:val="10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różnia zapis cząsteczkowy od zapisu jonowego równania reakcji chemicznej</w:t>
            </w:r>
          </w:p>
          <w:p w:rsidR="00B71049" w:rsidRPr="00BC429F" w:rsidRDefault="00B71049" w:rsidP="00B71049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049" w:rsidRPr="00BC429F" w:rsidRDefault="00B71049" w:rsidP="00E22AB0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zobojętnia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formach: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cząsteczkowej, jonowej oraz jonowej skróconej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 (p</w:t>
            </w:r>
            <w:r>
              <w:rPr>
                <w:color w:val="000000"/>
                <w:sz w:val="18"/>
                <w:szCs w:val="18"/>
              </w:rPr>
              <w:t>roste</w:t>
            </w:r>
            <w:r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>
              <w:rPr>
                <w:color w:val="000000"/>
                <w:sz w:val="18"/>
                <w:szCs w:val="18"/>
              </w:rPr>
              <w:t>w wodzie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</w:t>
            </w:r>
            <w:proofErr w:type="spellStart"/>
            <w:r w:rsidRPr="00BC429F">
              <w:rPr>
                <w:color w:val="000000"/>
                <w:sz w:val="18"/>
                <w:szCs w:val="18"/>
              </w:rPr>
              <w:t>strąceniowa</w:t>
            </w:r>
            <w:proofErr w:type="spellEnd"/>
            <w:r w:rsidRPr="00BC429F">
              <w:rPr>
                <w:color w:val="000000"/>
                <w:sz w:val="18"/>
                <w:szCs w:val="18"/>
              </w:rPr>
              <w:t xml:space="preserve">) w </w:t>
            </w:r>
            <w:r>
              <w:rPr>
                <w:color w:val="000000"/>
                <w:sz w:val="18"/>
                <w:szCs w:val="18"/>
              </w:rPr>
              <w:t xml:space="preserve">form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 ich aktywność</w:t>
            </w:r>
            <w:r w:rsidRPr="00BC429F">
              <w:rPr>
                <w:sz w:val="18"/>
                <w:szCs w:val="18"/>
              </w:rPr>
              <w:t xml:space="preserve"> chemiczną </w:t>
            </w:r>
            <w:r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B71049" w:rsidRPr="00BC429F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sposoby zachowania się metali 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reakcji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kwasam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magnez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reakcji z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BC429F">
              <w:rPr>
                <w:color w:val="000000"/>
                <w:sz w:val="18"/>
                <w:szCs w:val="18"/>
              </w:rPr>
              <w:t>kwasem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B71049" w:rsidRPr="00F94C77" w:rsidRDefault="00B71049" w:rsidP="00B71049">
            <w:pPr>
              <w:numPr>
                <w:ilvl w:val="0"/>
                <w:numId w:val="11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doświadczeń przeprowadzanych na lekcji </w:t>
            </w:r>
          </w:p>
          <w:p w:rsidR="00B71049" w:rsidRPr="00BC429F" w:rsidRDefault="00B71049" w:rsidP="00E22AB0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 w:rsidRPr="00BC429F">
              <w:rPr>
                <w:b/>
                <w:color w:val="000000"/>
                <w:sz w:val="18"/>
                <w:szCs w:val="18"/>
              </w:rPr>
              <w:t>wymienia zastosowania naj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049" w:rsidRPr="00BC429F" w:rsidRDefault="00B71049" w:rsidP="00E22AB0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B71049" w:rsidRPr="00BC429F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nazwy </w:t>
            </w:r>
            <w:r>
              <w:rPr>
                <w:b/>
                <w:color w:val="000000"/>
                <w:sz w:val="18"/>
                <w:szCs w:val="18"/>
              </w:rPr>
              <w:t>i</w:t>
            </w:r>
            <w:r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 xml:space="preserve">soli: chlorków, siarczków, azotanów(V), siarczanów(IV), siarczanów(VI), węglanów, fosforanów(V) </w:t>
            </w:r>
            <w:r>
              <w:rPr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ortofosforanów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(V))</w:t>
            </w:r>
          </w:p>
          <w:p w:rsidR="00B71049" w:rsidRPr="00EE2125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>jonowej (elektrolitycznej) soli</w:t>
            </w:r>
          </w:p>
          <w:p w:rsidR="00B71049" w:rsidRPr="00EE2125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>
              <w:rPr>
                <w:sz w:val="18"/>
                <w:szCs w:val="18"/>
              </w:rPr>
              <w:t>uje sole doświadczalnie</w:t>
            </w:r>
          </w:p>
          <w:p w:rsidR="00B71049" w:rsidRPr="00A80AEB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ania</w:t>
            </w:r>
            <w:r>
              <w:rPr>
                <w:b/>
                <w:bCs/>
                <w:sz w:val="18"/>
                <w:szCs w:val="18"/>
              </w:rPr>
              <w:t xml:space="preserve"> i </w:t>
            </w:r>
            <w:r w:rsidRPr="00A80AEB">
              <w:rPr>
                <w:b/>
                <w:bCs/>
                <w:sz w:val="18"/>
                <w:szCs w:val="18"/>
              </w:rPr>
              <w:t>reakcji</w:t>
            </w:r>
            <w:r w:rsidRPr="00A80AE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0AEB">
              <w:rPr>
                <w:b/>
                <w:bCs/>
                <w:color w:val="000000"/>
                <w:sz w:val="18"/>
                <w:szCs w:val="18"/>
              </w:rPr>
              <w:t>strąceniowej</w:t>
            </w:r>
            <w:proofErr w:type="spellEnd"/>
          </w:p>
          <w:p w:rsidR="00B71049" w:rsidRPr="00E77A87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B71049" w:rsidRPr="00E77A87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Pr="00E77A87">
              <w:rPr>
                <w:color w:val="000000"/>
                <w:sz w:val="18"/>
                <w:szCs w:val="18"/>
              </w:rPr>
              <w:t>, korzystając z szeregu</w:t>
            </w:r>
            <w:r w:rsidRPr="00E77A87">
              <w:rPr>
                <w:sz w:val="18"/>
                <w:szCs w:val="18"/>
              </w:rPr>
              <w:t xml:space="preserve"> </w:t>
            </w:r>
            <w:r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Pr="00E77A87">
              <w:rPr>
                <w:sz w:val="18"/>
                <w:szCs w:val="18"/>
              </w:rPr>
              <w:t xml:space="preserve"> </w:t>
            </w:r>
            <w:r w:rsidRPr="00E77A87">
              <w:rPr>
                <w:color w:val="000000"/>
                <w:sz w:val="18"/>
                <w:szCs w:val="18"/>
              </w:rPr>
              <w:t>reagują z kwasami według</w:t>
            </w:r>
            <w:r w:rsidRPr="00E77A87">
              <w:rPr>
                <w:sz w:val="18"/>
                <w:szCs w:val="18"/>
              </w:rPr>
              <w:t xml:space="preserve"> </w:t>
            </w:r>
            <w:r w:rsidRPr="00E77A87">
              <w:rPr>
                <w:color w:val="000000"/>
                <w:sz w:val="18"/>
                <w:szCs w:val="18"/>
              </w:rPr>
              <w:t>schematu: metal + kwas </w:t>
            </w:r>
            <w:r w:rsidRPr="00BC429F">
              <w:rPr>
                <w:color w:val="000000"/>
                <w:sz w:val="18"/>
                <w:szCs w:val="18"/>
              </w:rPr>
              <w:sym w:font="Symbol" w:char="F0AE"/>
            </w:r>
            <w:r w:rsidRPr="00E77A87">
              <w:rPr>
                <w:color w:val="000000"/>
                <w:sz w:val="18"/>
                <w:szCs w:val="18"/>
              </w:rPr>
              <w:t> sól + wodór</w:t>
            </w:r>
          </w:p>
          <w:p w:rsidR="00B71049" w:rsidRPr="00BC429F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</w:t>
            </w:r>
            <w:proofErr w:type="spellStart"/>
            <w:r w:rsidRPr="00BC429F">
              <w:rPr>
                <w:b/>
                <w:color w:val="000000"/>
                <w:sz w:val="18"/>
                <w:szCs w:val="18"/>
              </w:rPr>
              <w:t>HCl</w:t>
            </w:r>
            <w:proofErr w:type="spellEnd"/>
            <w:r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Pr="00E12A7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429F">
              <w:rPr>
                <w:b/>
                <w:color w:val="000000"/>
                <w:sz w:val="18"/>
                <w:szCs w:val="18"/>
              </w:rPr>
              <w:t>NaOH</w:t>
            </w:r>
            <w:proofErr w:type="spellEnd"/>
            <w:r w:rsidRPr="00BC429F">
              <w:rPr>
                <w:b/>
                <w:color w:val="000000"/>
                <w:sz w:val="18"/>
                <w:szCs w:val="18"/>
              </w:rPr>
              <w:t>)</w:t>
            </w:r>
          </w:p>
          <w:p w:rsidR="00B71049" w:rsidRPr="00BC429F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>
              <w:rPr>
                <w:color w:val="000000"/>
                <w:sz w:val="18"/>
                <w:szCs w:val="18"/>
              </w:rPr>
              <w:t xml:space="preserve"> soli i wodorotlenków w wodzie</w:t>
            </w:r>
          </w:p>
          <w:p w:rsidR="00B71049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pozwalające otrzymać substancje trudno rozpuszczalne </w:t>
            </w:r>
            <w:r>
              <w:rPr>
                <w:bCs/>
                <w:color w:val="000000"/>
                <w:sz w:val="18"/>
                <w:szCs w:val="18"/>
              </w:rPr>
              <w:t xml:space="preserve">i praktycznie nierozpuszczalne </w:t>
            </w:r>
            <w:r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odorotlenki) 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reakcjach </w:t>
            </w:r>
            <w:proofErr w:type="spellStart"/>
            <w:r w:rsidRPr="00BC429F">
              <w:rPr>
                <w:b/>
                <w:bCs/>
                <w:color w:val="000000"/>
                <w:sz w:val="18"/>
                <w:szCs w:val="18"/>
              </w:rPr>
              <w:t>strąceniowych</w:t>
            </w:r>
            <w:proofErr w:type="spellEnd"/>
          </w:p>
          <w:p w:rsidR="00B71049" w:rsidRPr="00E77A87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>tancji trudno rozpuszczalnych i praktycznie nierozpuszczalnych w </w:t>
            </w:r>
            <w:r w:rsidRPr="00E77A87">
              <w:rPr>
                <w:sz w:val="18"/>
                <w:szCs w:val="18"/>
              </w:rPr>
              <w:t xml:space="preserve">reakcjach </w:t>
            </w:r>
            <w:proofErr w:type="spellStart"/>
            <w:r w:rsidRPr="00E77A87">
              <w:rPr>
                <w:sz w:val="18"/>
                <w:szCs w:val="18"/>
              </w:rPr>
              <w:t>strąceniowych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71049" w:rsidRPr="00BC429F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Pr="00BC429F">
              <w:rPr>
                <w:color w:val="000000"/>
                <w:sz w:val="18"/>
                <w:szCs w:val="18"/>
              </w:rPr>
              <w:t>rzykłady soli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B71049" w:rsidRPr="00BC429F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 zastosowania soli</w:t>
            </w:r>
          </w:p>
          <w:p w:rsidR="00B71049" w:rsidRPr="00BC429F" w:rsidRDefault="00B71049" w:rsidP="00B71049">
            <w:pPr>
              <w:numPr>
                <w:ilvl w:val="0"/>
                <w:numId w:val="12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przeprowadzane na 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schemat, obserwacje, wniosek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049" w:rsidRPr="00F94C77" w:rsidRDefault="00B71049" w:rsidP="00E22AB0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 metody otrzymywania soli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>
              <w:rPr>
                <w:sz w:val="18"/>
                <w:szCs w:val="18"/>
              </w:rPr>
              <w:t xml:space="preserve"> soli i 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>
              <w:rPr>
                <w:sz w:val="18"/>
                <w:szCs w:val="18"/>
              </w:rPr>
              <w:t>i praktycznie nierozpuszczalnej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zewiduje wynik reakcji </w:t>
            </w:r>
            <w:proofErr w:type="spellStart"/>
            <w:r w:rsidRPr="00F94C77">
              <w:rPr>
                <w:b/>
                <w:sz w:val="18"/>
                <w:szCs w:val="18"/>
              </w:rPr>
              <w:t>strąceniowej</w:t>
            </w:r>
            <w:proofErr w:type="spellEnd"/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a podstawie podanych informacji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odaje zastosowania reakcji </w:t>
            </w:r>
            <w:proofErr w:type="spellStart"/>
            <w:r w:rsidRPr="00F94C77">
              <w:rPr>
                <w:sz w:val="18"/>
                <w:szCs w:val="18"/>
              </w:rPr>
              <w:t>strąceniowych</w:t>
            </w:r>
            <w:proofErr w:type="spellEnd"/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ojektuje i przeprowadza doświadczenia</w:t>
            </w:r>
            <w:r w:rsidRPr="00F94C77">
              <w:rPr>
                <w:sz w:val="18"/>
                <w:szCs w:val="18"/>
              </w:rPr>
              <w:t xml:space="preserve"> 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przewiduje efekty zaprojektowanych doświadczeń dotyczących otrzymywania soli (różne metody)</w:t>
            </w:r>
          </w:p>
          <w:p w:rsidR="00B71049" w:rsidRPr="00F94C77" w:rsidRDefault="00B71049" w:rsidP="00B71049">
            <w:pPr>
              <w:numPr>
                <w:ilvl w:val="0"/>
                <w:numId w:val="13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 zaprojektowane doświadczenia</w:t>
            </w:r>
          </w:p>
        </w:tc>
      </w:tr>
    </w:tbl>
    <w:p w:rsidR="00603698" w:rsidRPr="00A34674" w:rsidRDefault="007E1DF8" w:rsidP="00603698">
      <w:pPr>
        <w:rPr>
          <w:b/>
          <w:bCs/>
          <w:sz w:val="18"/>
          <w:szCs w:val="18"/>
        </w:rPr>
      </w:pPr>
      <w:r w:rsidRPr="007E1DF8">
        <w:rPr>
          <w:b/>
          <w:sz w:val="18"/>
        </w:rPr>
        <w:br w:type="page"/>
      </w:r>
      <w:r w:rsidR="00603698" w:rsidRPr="00A34674">
        <w:rPr>
          <w:b/>
          <w:bCs/>
          <w:sz w:val="18"/>
          <w:szCs w:val="18"/>
        </w:rPr>
        <w:lastRenderedPageBreak/>
        <w:t>Przykłady wiadomości i umiejętności wykraczając</w:t>
      </w:r>
      <w:r w:rsidR="00603698">
        <w:rPr>
          <w:b/>
          <w:bCs/>
          <w:sz w:val="18"/>
          <w:szCs w:val="18"/>
        </w:rPr>
        <w:t>ych</w:t>
      </w:r>
      <w:r w:rsidR="00603698" w:rsidRPr="00A34674">
        <w:rPr>
          <w:b/>
          <w:bCs/>
          <w:sz w:val="18"/>
          <w:szCs w:val="18"/>
        </w:rPr>
        <w:t xml:space="preserve"> poza </w:t>
      </w:r>
      <w:r w:rsidR="00603698">
        <w:rPr>
          <w:b/>
          <w:bCs/>
          <w:sz w:val="18"/>
          <w:szCs w:val="18"/>
        </w:rPr>
        <w:t xml:space="preserve">treści </w:t>
      </w:r>
      <w:r w:rsidR="00603698" w:rsidRPr="00A34674">
        <w:rPr>
          <w:b/>
          <w:bCs/>
          <w:sz w:val="18"/>
          <w:szCs w:val="18"/>
        </w:rPr>
        <w:t>wymaga</w:t>
      </w:r>
      <w:r w:rsidR="00603698">
        <w:rPr>
          <w:b/>
          <w:bCs/>
          <w:sz w:val="18"/>
          <w:szCs w:val="18"/>
        </w:rPr>
        <w:t>ń</w:t>
      </w:r>
      <w:r w:rsidR="00603698" w:rsidRPr="00A34674">
        <w:rPr>
          <w:b/>
          <w:bCs/>
          <w:sz w:val="18"/>
          <w:szCs w:val="18"/>
        </w:rPr>
        <w:t xml:space="preserve"> podstawy programowej; ich </w:t>
      </w:r>
      <w:r w:rsidR="00603698">
        <w:rPr>
          <w:b/>
          <w:bCs/>
          <w:sz w:val="18"/>
          <w:szCs w:val="18"/>
        </w:rPr>
        <w:t>spełnienie</w:t>
      </w:r>
      <w:r w:rsidR="00603698" w:rsidRPr="00A34674">
        <w:rPr>
          <w:b/>
          <w:bCs/>
          <w:sz w:val="18"/>
          <w:szCs w:val="18"/>
        </w:rPr>
        <w:t xml:space="preserve"> przez ucznia może być </w:t>
      </w:r>
      <w:r w:rsidR="00603698">
        <w:rPr>
          <w:b/>
          <w:bCs/>
          <w:sz w:val="18"/>
          <w:szCs w:val="18"/>
        </w:rPr>
        <w:t>warunkiem</w:t>
      </w:r>
      <w:r w:rsidR="00603698" w:rsidRPr="00A34674">
        <w:rPr>
          <w:b/>
          <w:bCs/>
          <w:sz w:val="18"/>
          <w:szCs w:val="18"/>
        </w:rPr>
        <w:t xml:space="preserve"> wystawienia </w:t>
      </w:r>
      <w:r w:rsidR="00603698">
        <w:rPr>
          <w:b/>
          <w:bCs/>
          <w:sz w:val="18"/>
          <w:szCs w:val="18"/>
        </w:rPr>
        <w:t>oceny celującej. Uczeń:</w:t>
      </w:r>
    </w:p>
    <w:p w:rsidR="00603698" w:rsidRPr="006E1F1B" w:rsidRDefault="00603698" w:rsidP="00603698">
      <w:pPr>
        <w:numPr>
          <w:ilvl w:val="0"/>
          <w:numId w:val="14"/>
        </w:numPr>
        <w:shd w:val="clear" w:color="auto" w:fill="FFFFFF"/>
        <w:ind w:left="0" w:firstLine="0"/>
        <w:rPr>
          <w:sz w:val="18"/>
          <w:szCs w:val="18"/>
        </w:rPr>
      </w:pPr>
      <w:r w:rsidRPr="00AD5F0A">
        <w:rPr>
          <w:sz w:val="18"/>
          <w:szCs w:val="18"/>
        </w:rPr>
        <w:t xml:space="preserve">wyjaśnia pojęcie </w:t>
      </w:r>
      <w:r w:rsidRPr="00AD5F0A">
        <w:rPr>
          <w:i/>
          <w:sz w:val="18"/>
          <w:szCs w:val="18"/>
        </w:rPr>
        <w:t>hydrat</w:t>
      </w:r>
      <w:r>
        <w:rPr>
          <w:sz w:val="18"/>
          <w:szCs w:val="18"/>
        </w:rPr>
        <w:t>,</w:t>
      </w:r>
      <w:r w:rsidRPr="00253B49">
        <w:rPr>
          <w:sz w:val="18"/>
          <w:szCs w:val="18"/>
        </w:rPr>
        <w:t xml:space="preserve"> </w:t>
      </w:r>
      <w:r w:rsidRPr="00AD5F0A">
        <w:rPr>
          <w:sz w:val="18"/>
          <w:szCs w:val="18"/>
        </w:rPr>
        <w:t>wymienia przykłady hydratów</w:t>
      </w:r>
      <w:r>
        <w:rPr>
          <w:sz w:val="18"/>
          <w:szCs w:val="18"/>
        </w:rPr>
        <w:t>, ich występowania i zastosowania</w:t>
      </w:r>
    </w:p>
    <w:p w:rsidR="00603698" w:rsidRDefault="00603698" w:rsidP="00603698">
      <w:pPr>
        <w:numPr>
          <w:ilvl w:val="0"/>
          <w:numId w:val="14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 xml:space="preserve">wyjaśnia pojęcie </w:t>
      </w:r>
      <w:r w:rsidRPr="00A22828">
        <w:rPr>
          <w:i/>
          <w:sz w:val="18"/>
          <w:szCs w:val="18"/>
        </w:rPr>
        <w:t>hydroliza</w:t>
      </w:r>
      <w:r w:rsidRPr="00A22828">
        <w:rPr>
          <w:sz w:val="18"/>
          <w:szCs w:val="18"/>
        </w:rPr>
        <w:t>, zapisuje równania reakcji hydrolizy i wyjaśnia</w:t>
      </w:r>
      <w:r>
        <w:rPr>
          <w:sz w:val="18"/>
          <w:szCs w:val="18"/>
        </w:rPr>
        <w:t xml:space="preserve"> jej</w:t>
      </w:r>
      <w:r w:rsidRPr="00A22828">
        <w:rPr>
          <w:sz w:val="18"/>
          <w:szCs w:val="18"/>
        </w:rPr>
        <w:t xml:space="preserve"> przebieg </w:t>
      </w:r>
    </w:p>
    <w:p w:rsidR="00603698" w:rsidRDefault="00603698" w:rsidP="00603698">
      <w:pPr>
        <w:numPr>
          <w:ilvl w:val="0"/>
          <w:numId w:val="14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 xml:space="preserve">wyjaśnia pojęcia: </w:t>
      </w:r>
      <w:r w:rsidRPr="00A22828">
        <w:rPr>
          <w:i/>
          <w:sz w:val="18"/>
          <w:szCs w:val="18"/>
        </w:rPr>
        <w:t>sól podwójna</w:t>
      </w:r>
      <w:r w:rsidRPr="00A22828">
        <w:rPr>
          <w:sz w:val="18"/>
          <w:szCs w:val="18"/>
        </w:rPr>
        <w:t xml:space="preserve">, </w:t>
      </w:r>
      <w:r w:rsidRPr="00A22828">
        <w:rPr>
          <w:i/>
          <w:sz w:val="18"/>
          <w:szCs w:val="18"/>
        </w:rPr>
        <w:t>sól potrójna</w:t>
      </w:r>
      <w:r w:rsidRPr="00A22828">
        <w:rPr>
          <w:sz w:val="18"/>
          <w:szCs w:val="18"/>
        </w:rPr>
        <w:t xml:space="preserve">, </w:t>
      </w:r>
      <w:r w:rsidRPr="00A22828">
        <w:rPr>
          <w:i/>
          <w:sz w:val="18"/>
          <w:szCs w:val="18"/>
        </w:rPr>
        <w:t>wodorosole</w:t>
      </w:r>
      <w:r w:rsidRPr="00A22828">
        <w:rPr>
          <w:sz w:val="18"/>
          <w:szCs w:val="18"/>
        </w:rPr>
        <w:t xml:space="preserve"> i </w:t>
      </w:r>
      <w:proofErr w:type="spellStart"/>
      <w:r w:rsidRPr="00A22828">
        <w:rPr>
          <w:i/>
          <w:sz w:val="18"/>
          <w:szCs w:val="18"/>
        </w:rPr>
        <w:t>hydroksosole</w:t>
      </w:r>
      <w:proofErr w:type="spellEnd"/>
      <w:r w:rsidRPr="00A22828">
        <w:rPr>
          <w:sz w:val="18"/>
          <w:szCs w:val="18"/>
        </w:rPr>
        <w:t>; podaje przykłady</w:t>
      </w:r>
      <w:r>
        <w:rPr>
          <w:sz w:val="18"/>
          <w:szCs w:val="18"/>
        </w:rPr>
        <w:t xml:space="preserve"> tych soli</w:t>
      </w:r>
    </w:p>
    <w:p w:rsidR="00603698" w:rsidRDefault="00603698" w:rsidP="007E1DF8">
      <w:pPr>
        <w:rPr>
          <w:b/>
          <w:sz w:val="18"/>
        </w:rPr>
      </w:pPr>
    </w:p>
    <w:p w:rsidR="00603698" w:rsidRDefault="00603698" w:rsidP="007E1DF8">
      <w:pPr>
        <w:rPr>
          <w:b/>
          <w:sz w:val="18"/>
        </w:rPr>
      </w:pPr>
    </w:p>
    <w:p w:rsidR="00603698" w:rsidRDefault="00603698" w:rsidP="00603698">
      <w:pPr>
        <w:ind w:left="-426"/>
        <w:rPr>
          <w:b/>
          <w:lang w:eastAsia="en-US"/>
        </w:rPr>
      </w:pPr>
      <w:r>
        <w:rPr>
          <w:b/>
          <w:lang w:eastAsia="en-US"/>
        </w:rPr>
        <w:t>Z</w:t>
      </w:r>
      <w:r w:rsidRPr="00BC429F">
        <w:rPr>
          <w:b/>
          <w:lang w:eastAsia="en-US"/>
        </w:rPr>
        <w:t xml:space="preserve">wiązki </w:t>
      </w:r>
      <w:r>
        <w:rPr>
          <w:b/>
          <w:lang w:eastAsia="en-US"/>
        </w:rPr>
        <w:t>węgla z</w:t>
      </w:r>
      <w:r w:rsidRPr="00BC429F">
        <w:rPr>
          <w:b/>
          <w:lang w:eastAsia="en-US"/>
        </w:rPr>
        <w:t xml:space="preserve"> wodorem</w:t>
      </w:r>
    </w:p>
    <w:p w:rsidR="00603698" w:rsidRDefault="00603698" w:rsidP="007E1DF8">
      <w:pPr>
        <w:rPr>
          <w:b/>
          <w:lang w:eastAsia="en-US"/>
        </w:rPr>
      </w:pPr>
    </w:p>
    <w:tbl>
      <w:tblPr>
        <w:tblW w:w="0" w:type="auto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3682"/>
        <w:gridCol w:w="3682"/>
        <w:gridCol w:w="3682"/>
      </w:tblGrid>
      <w:tr w:rsidR="00603698" w:rsidRPr="00401CBC" w:rsidTr="00E22AB0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603698" w:rsidRPr="00401CBC" w:rsidRDefault="00603698" w:rsidP="00E22AB0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603698" w:rsidRPr="00401CBC" w:rsidTr="00E22A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BC429F" w:rsidRDefault="00603698" w:rsidP="00E22AB0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603698" w:rsidRPr="009B72BC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603698" w:rsidRPr="00634C3E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 podaje przykład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a alkeny i alkiny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: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ów i 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podanej liczbie atomów węgla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</w:t>
            </w:r>
            <w:proofErr w:type="spellStart"/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półstrukturalne</w:t>
            </w:r>
            <w:proofErr w:type="spellEnd"/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(grupowe)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i 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603698" w:rsidRPr="005238E9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węglowodór do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lastRenderedPageBreak/>
              <w:t>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, etanu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a reakcji spalania całkowitego i </w:t>
            </w: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, etanu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</w:t>
            </w:r>
            <w:proofErr w:type="spellStart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i </w:t>
            </w:r>
            <w:proofErr w:type="spellStart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łaściwości </w:t>
            </w:r>
            <w:proofErr w:type="spellStart"/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enu</w:t>
            </w:r>
            <w:proofErr w:type="spellEnd"/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 </w:t>
            </w:r>
            <w:proofErr w:type="spellStart"/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metanu, </w:t>
            </w:r>
            <w:proofErr w:type="spellStart"/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proofErr w:type="spellStart"/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5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BC429F" w:rsidRDefault="00603698" w:rsidP="00E22AB0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proofErr w:type="spellStart"/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proofErr w:type="spellEnd"/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(grupowe);</w:t>
            </w: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603698" w:rsidRPr="009B72BC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 alkanów 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(metanu, etanu)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</w:t>
            </w:r>
            <w:proofErr w:type="spellEnd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ynu</w:t>
            </w:r>
            <w:proofErr w:type="spellEnd"/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603698" w:rsidRPr="00F77AA8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palania metanu, </w:t>
            </w:r>
            <w:r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orównuje budowę </w:t>
            </w:r>
            <w:proofErr w:type="spellStart"/>
            <w:r w:rsidRPr="00BC429F">
              <w:rPr>
                <w:rFonts w:eastAsia="Calibri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C429F">
              <w:rPr>
                <w:rFonts w:eastAsia="Calibri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yjaśnia, jak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 </w:t>
            </w:r>
            <w:r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,</w:t>
            </w: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</w:t>
            </w:r>
            <w:proofErr w:type="spellStart"/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czy </w:t>
            </w:r>
            <w:proofErr w:type="spellStart"/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603698" w:rsidRPr="00BC429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603698" w:rsidRPr="00C91BAF" w:rsidRDefault="00603698" w:rsidP="00603698">
            <w:pPr>
              <w:numPr>
                <w:ilvl w:val="0"/>
                <w:numId w:val="1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lastRenderedPageBreak/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BC429F" w:rsidRDefault="00603698" w:rsidP="00E22AB0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 alkenów, alkinów (na podstawie wzorów kolejnych </w:t>
            </w:r>
            <w:r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wiązków chemicznych w danym szeregu homologicznym)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spalania alkanów przy dużym i małym dostępie tlenu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  <w:proofErr w:type="spellEnd"/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proofErr w:type="spellStart"/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proofErr w:type="spellEnd"/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603698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fizycznymi </w:t>
            </w: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ą, temperaturą topnienia i wrzenia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603698" w:rsidRPr="00A426E8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 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603698" w:rsidRPr="00A426E8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603698" w:rsidRPr="00CB049E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możliwiające odróżnie</w:t>
            </w:r>
            <w:r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 węglowodorów nasyconych</w:t>
            </w:r>
            <w:r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doświadczenia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lastRenderedPageBreak/>
              <w:t>chemiczne</w:t>
            </w:r>
          </w:p>
          <w:p w:rsidR="00603698" w:rsidRPr="00BC429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603698" w:rsidRPr="00C91BA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, </w:t>
            </w:r>
            <w:proofErr w:type="spellStart"/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etenu</w:t>
            </w:r>
            <w:proofErr w:type="spellEnd"/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etynu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; wymienia je</w:t>
            </w:r>
          </w:p>
          <w:p w:rsidR="00603698" w:rsidRPr="00C91BAF" w:rsidRDefault="00603698" w:rsidP="00603698">
            <w:pPr>
              <w:numPr>
                <w:ilvl w:val="0"/>
                <w:numId w:val="17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limeryzacji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etenu</w:t>
            </w:r>
            <w:proofErr w:type="spellEnd"/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A34674" w:rsidRDefault="00603698" w:rsidP="00E22AB0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A34674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603698" w:rsidRPr="00A34674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603698" w:rsidRPr="00A34674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603698" w:rsidRPr="00BC429F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603698" w:rsidRPr="00BC429F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03698" w:rsidRPr="00BC429F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 dotyczące węglowodorów</w:t>
            </w:r>
          </w:p>
          <w:p w:rsidR="00603698" w:rsidRPr="00BC429F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603698" w:rsidRPr="00BC429F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 o wysokim stopniu trudności</w:t>
            </w:r>
          </w:p>
          <w:p w:rsidR="00603698" w:rsidRPr="00BC429F" w:rsidRDefault="00603698" w:rsidP="00603698">
            <w:pPr>
              <w:numPr>
                <w:ilvl w:val="0"/>
                <w:numId w:val="18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603698" w:rsidRDefault="00603698" w:rsidP="007E1DF8">
      <w:pPr>
        <w:rPr>
          <w:b/>
          <w:sz w:val="18"/>
        </w:rPr>
      </w:pPr>
    </w:p>
    <w:p w:rsidR="00603698" w:rsidRDefault="00603698" w:rsidP="00603698">
      <w:pPr>
        <w:ind w:left="142" w:hanging="142"/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  <w:r w:rsidRPr="0076138E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w:rsidR="00603698" w:rsidRPr="0076138E" w:rsidRDefault="00603698" w:rsidP="00603698">
      <w:pPr>
        <w:numPr>
          <w:ilvl w:val="0"/>
          <w:numId w:val="19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opisuje </w:t>
      </w:r>
      <w:r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bieg 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>such</w:t>
      </w:r>
      <w:r>
        <w:rPr>
          <w:rFonts w:eastAsia="Calibri"/>
          <w:color w:val="000000"/>
          <w:spacing w:val="-3"/>
          <w:sz w:val="18"/>
          <w:szCs w:val="18"/>
          <w:lang w:eastAsia="en-US"/>
        </w:rPr>
        <w:t>ej destylacji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węgla kamiennego</w:t>
      </w:r>
    </w:p>
    <w:p w:rsidR="00603698" w:rsidRPr="0076138E" w:rsidRDefault="00603698" w:rsidP="00603698">
      <w:pPr>
        <w:numPr>
          <w:ilvl w:val="0"/>
          <w:numId w:val="19"/>
        </w:numPr>
        <w:shd w:val="clear" w:color="auto" w:fill="FFFFFF"/>
        <w:ind w:left="142" w:hanging="142"/>
        <w:rPr>
          <w:rFonts w:eastAsia="Calibri"/>
          <w:i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wyjaśnia pojęcia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>: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ia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y</w:t>
      </w:r>
    </w:p>
    <w:p w:rsidR="00603698" w:rsidRPr="0076138E" w:rsidRDefault="00603698" w:rsidP="00603698">
      <w:pPr>
        <w:numPr>
          <w:ilvl w:val="0"/>
          <w:numId w:val="19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wyjaśnia pojęcie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węglowodory aromatyczne</w:t>
      </w:r>
    </w:p>
    <w:p w:rsidR="00603698" w:rsidRPr="0076138E" w:rsidRDefault="00603698" w:rsidP="00603698">
      <w:pPr>
        <w:numPr>
          <w:ilvl w:val="0"/>
          <w:numId w:val="19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podaje przykłady tworzyw sztucznych, 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tworzyw 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syntetycznych</w:t>
      </w:r>
    </w:p>
    <w:p w:rsidR="00603698" w:rsidRPr="0076138E" w:rsidRDefault="00603698" w:rsidP="00603698">
      <w:pPr>
        <w:numPr>
          <w:ilvl w:val="0"/>
          <w:numId w:val="19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właściwości i zastosowania wybranych tworzyw sztucznych</w:t>
      </w:r>
    </w:p>
    <w:p w:rsidR="00603698" w:rsidRDefault="00603698" w:rsidP="00603698">
      <w:pPr>
        <w:numPr>
          <w:ilvl w:val="0"/>
          <w:numId w:val="19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>wymienia przykładowe oznaczenia opakowań wykonanych z tworzyw sztucznych</w:t>
      </w:r>
    </w:p>
    <w:p w:rsidR="00603698" w:rsidRDefault="00603698" w:rsidP="007E1DF8">
      <w:pPr>
        <w:rPr>
          <w:b/>
          <w:sz w:val="18"/>
        </w:rPr>
      </w:pPr>
    </w:p>
    <w:p w:rsidR="00603698" w:rsidRPr="0076138E" w:rsidRDefault="00603698" w:rsidP="00603698">
      <w:pPr>
        <w:shd w:val="clear" w:color="auto" w:fill="FFFFFF"/>
        <w:ind w:left="-426"/>
        <w:rPr>
          <w:rFonts w:eastAsia="Calibri"/>
          <w:b/>
          <w:bCs/>
          <w:lang w:eastAsia="en-US"/>
        </w:rPr>
      </w:pPr>
      <w:r w:rsidRPr="0076138E">
        <w:rPr>
          <w:rFonts w:eastAsia="Calibri"/>
          <w:b/>
          <w:bCs/>
          <w:lang w:eastAsia="en-US"/>
        </w:rPr>
        <w:t>Pochodne węglowodorów</w:t>
      </w:r>
    </w:p>
    <w:p w:rsidR="00603698" w:rsidRDefault="00603698" w:rsidP="00603698">
      <w:pPr>
        <w:ind w:left="-426"/>
        <w:rPr>
          <w:b/>
          <w:sz w:val="18"/>
        </w:rPr>
      </w:pPr>
    </w:p>
    <w:tbl>
      <w:tblPr>
        <w:tblW w:w="0" w:type="auto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0"/>
        <w:gridCol w:w="3686"/>
        <w:gridCol w:w="3685"/>
        <w:gridCol w:w="3300"/>
      </w:tblGrid>
      <w:tr w:rsidR="00603698" w:rsidRPr="00401CBC" w:rsidTr="00E22AB0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76138E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603698" w:rsidRPr="0076138E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76138E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603698" w:rsidRPr="0076138E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76138E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603698" w:rsidRPr="0076138E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76138E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603698" w:rsidRPr="0076138E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603698" w:rsidRPr="00401CBC" w:rsidTr="00E22A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Default="00603698" w:rsidP="00E22AB0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603698" w:rsidRPr="00D633EF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lastRenderedPageBreak/>
              <w:t>zalicza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603698" w:rsidRPr="00C80332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603698" w:rsidRPr="005238E9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dzieli alkohole na </w:t>
            </w:r>
            <w:proofErr w:type="spellStart"/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</w:t>
            </w:r>
            <w:proofErr w:type="spellEnd"/>
            <w:r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i </w:t>
            </w:r>
            <w:proofErr w:type="spellStart"/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  <w:proofErr w:type="spellEnd"/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rysuje wzory </w:t>
            </w:r>
            <w:proofErr w:type="spellStart"/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półstrukturalne</w:t>
            </w:r>
            <w:proofErr w:type="spellEnd"/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proofErr w:type="spellEnd"/>
            <w:r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Pr="00C83CA7">
              <w:rPr>
                <w:b/>
                <w:sz w:val="18"/>
                <w:szCs w:val="18"/>
              </w:rPr>
              <w:t>zawiera</w:t>
            </w:r>
            <w:r>
              <w:rPr>
                <w:b/>
                <w:sz w:val="18"/>
                <w:szCs w:val="18"/>
              </w:rPr>
              <w:t>jących do trzech atomów węgla w </w:t>
            </w:r>
            <w:r w:rsidRPr="00C83CA7">
              <w:rPr>
                <w:b/>
                <w:sz w:val="18"/>
                <w:szCs w:val="18"/>
              </w:rPr>
              <w:t>cząsteczce</w:t>
            </w:r>
          </w:p>
          <w:p w:rsidR="00603698" w:rsidRPr="005238E9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proofErr w:type="spellEnd"/>
            <w:r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Pr="00C83CA7">
              <w:rPr>
                <w:b/>
                <w:sz w:val="18"/>
                <w:szCs w:val="18"/>
              </w:rPr>
              <w:t>zawiera</w:t>
            </w:r>
            <w:r>
              <w:rPr>
                <w:b/>
                <w:sz w:val="18"/>
                <w:szCs w:val="18"/>
              </w:rPr>
              <w:t>jących do trzech atomów węgla w </w:t>
            </w:r>
            <w:r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(metanolu, etanolu) 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wzory </w:t>
            </w:r>
            <w:proofErr w:type="spellStart"/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półstrukturalne</w:t>
            </w:r>
            <w:proofErr w:type="spellEnd"/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strukturalne kwasów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proofErr w:type="spellEnd"/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łańcuchach prostych zawierających do dwóch atomów węgla w cząsteczce;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 i kwasu </w:t>
            </w:r>
            <w:r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603698" w:rsidRPr="00A426E8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603698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</w:t>
            </w:r>
            <w:r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603698" w:rsidRPr="0085481D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zieli kwasy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lastRenderedPageBreak/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, które mają szkodliwy wpływ na organizm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603698" w:rsidRPr="0076138E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603698" w:rsidRPr="00401CBC" w:rsidRDefault="00603698" w:rsidP="00603698">
            <w:pPr>
              <w:numPr>
                <w:ilvl w:val="0"/>
                <w:numId w:val="21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zastosowania poznanych związków chemicznych (np. etanol, kwas etanowy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401CBC" w:rsidRDefault="00603698" w:rsidP="00E22AB0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co to są alkohole </w:t>
            </w:r>
            <w:proofErr w:type="spellStart"/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lihydroksylowe</w:t>
            </w:r>
            <w:proofErr w:type="spellEnd"/>
          </w:p>
          <w:p w:rsidR="00603698" w:rsidRPr="005238E9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zapisuje wzory i 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nazwy alkoholi </w:t>
            </w:r>
            <w:proofErr w:type="spellStart"/>
            <w:r w:rsidRPr="005238E9">
              <w:rPr>
                <w:b/>
                <w:sz w:val="18"/>
                <w:szCs w:val="18"/>
              </w:rPr>
              <w:t>monohydroksylowych</w:t>
            </w:r>
            <w:proofErr w:type="spellEnd"/>
            <w:r w:rsidRPr="005238E9">
              <w:rPr>
                <w:b/>
                <w:sz w:val="18"/>
                <w:szCs w:val="18"/>
              </w:rPr>
              <w:t xml:space="preserve"> o łańcuchach prostych (zawiera</w:t>
            </w:r>
            <w:r>
              <w:rPr>
                <w:b/>
                <w:sz w:val="18"/>
                <w:szCs w:val="18"/>
              </w:rPr>
              <w:t xml:space="preserve">jących do pięciu atomów węgla </w:t>
            </w:r>
            <w:r>
              <w:rPr>
                <w:b/>
                <w:sz w:val="18"/>
                <w:szCs w:val="18"/>
              </w:rPr>
              <w:lastRenderedPageBreak/>
              <w:t>w </w:t>
            </w:r>
            <w:r w:rsidRPr="005238E9">
              <w:rPr>
                <w:b/>
                <w:sz w:val="18"/>
                <w:szCs w:val="18"/>
              </w:rPr>
              <w:t>cząsteczce)</w:t>
            </w:r>
          </w:p>
          <w:p w:rsidR="00603698" w:rsidRPr="00251B50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proofErr w:type="spellStart"/>
            <w:r w:rsidRPr="00251B50">
              <w:rPr>
                <w:b/>
                <w:sz w:val="18"/>
                <w:szCs w:val="18"/>
              </w:rPr>
              <w:t>półstrukturalny</w:t>
            </w:r>
            <w:proofErr w:type="spellEnd"/>
            <w:r w:rsidRPr="00251B50">
              <w:rPr>
                <w:b/>
                <w:sz w:val="18"/>
                <w:szCs w:val="18"/>
              </w:rPr>
              <w:t xml:space="preserve"> (grupowy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licerolu)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y: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(do pięciu atomów węgla w cząsteczce) 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603698" w:rsidRPr="0085481D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603698" w:rsidRPr="0085481D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603698" w:rsidRPr="007B0361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603698" w:rsidRPr="007B0361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603698" w:rsidRPr="00060D9A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z</w:t>
            </w:r>
            <w:r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etalami, tlenkami metali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wodorotlenkami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603698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603698" w:rsidRPr="00C90707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603698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lastRenderedPageBreak/>
              <w:t>opisuje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 równania reakcji otrzymywania estru (proste przykłady, np. octanu metylu)</w:t>
            </w:r>
          </w:p>
          <w:p w:rsidR="00603698" w:rsidRPr="00C90707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603698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603698" w:rsidRPr="00251B50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603698" w:rsidRPr="00401CBC" w:rsidRDefault="00603698" w:rsidP="00603698">
            <w:pPr>
              <w:numPr>
                <w:ilvl w:val="0"/>
                <w:numId w:val="20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401CBC" w:rsidRDefault="00603698" w:rsidP="00E22AB0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alkoholi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603698" w:rsidRPr="0085481D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603698" w:rsidRPr="0085481D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603698" w:rsidRPr="006E7AE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603698" w:rsidRPr="00607B58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3698" w:rsidRPr="00607B58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 xml:space="preserve">podaje nazwy i rysuje wzory </w:t>
            </w:r>
            <w:proofErr w:type="spellStart"/>
            <w:r w:rsidRPr="00607B58">
              <w:rPr>
                <w:b/>
                <w:color w:val="231F20"/>
                <w:sz w:val="18"/>
                <w:szCs w:val="18"/>
              </w:rPr>
              <w:t>półstrukturalne</w:t>
            </w:r>
            <w:proofErr w:type="spellEnd"/>
            <w:r w:rsidRPr="00607B58">
              <w:rPr>
                <w:b/>
                <w:color w:val="231F20"/>
                <w:sz w:val="18"/>
                <w:szCs w:val="18"/>
              </w:rPr>
              <w:t xml:space="preserve">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 xml:space="preserve">kwasów </w:t>
            </w:r>
            <w:proofErr w:type="spellStart"/>
            <w:r w:rsidRPr="00607B58">
              <w:rPr>
                <w:b/>
                <w:color w:val="231F20"/>
                <w:sz w:val="18"/>
                <w:szCs w:val="18"/>
              </w:rPr>
              <w:t>monokarboksylowych</w:t>
            </w:r>
            <w:proofErr w:type="spellEnd"/>
            <w:r w:rsidRPr="00607B58">
              <w:rPr>
                <w:b/>
                <w:color w:val="231F20"/>
                <w:sz w:val="18"/>
                <w:szCs w:val="18"/>
              </w:rPr>
              <w:t xml:space="preserve"> (kwasów tłuszczowych) nasyconych (palmitynowego, stearynowego) i nienasyconego (oleinowego)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reakcji chemicznych prostych kwasów karboksylowych z alkoholami </w:t>
            </w:r>
            <w:proofErr w:type="spellStart"/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hydroksylowymi</w:t>
            </w:r>
            <w:proofErr w:type="spellEnd"/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603698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tworzy wzory estrów na podstawie nazw kwasów i alkoholi</w:t>
            </w:r>
          </w:p>
          <w:p w:rsidR="00603698" w:rsidRPr="0085481D" w:rsidRDefault="00603698" w:rsidP="00603698">
            <w:pPr>
              <w:pStyle w:val="Tekstkomentarza"/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tworzy nazwy systematyczne i zwyczajowe estrów </w:t>
            </w:r>
            <w:r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603698" w:rsidRPr="0085481D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r poznan</w:t>
            </w: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603698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octowego</w:t>
            </w:r>
            <w:proofErr w:type="spellEnd"/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603698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603698" w:rsidRPr="006E7AE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, kwasu octowego</w:t>
            </w:r>
          </w:p>
          <w:p w:rsidR="00603698" w:rsidRPr="00251B50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603698" w:rsidRPr="00401CBC" w:rsidRDefault="00603698" w:rsidP="00603698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698" w:rsidRPr="00401CBC" w:rsidRDefault="00603698" w:rsidP="00E22AB0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7B0361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603698" w:rsidRPr="0004395F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doświadczenia chemiczne do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lastRenderedPageBreak/>
              <w:t xml:space="preserve">działu </w:t>
            </w:r>
            <w:r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w cząsteczce aminokwasu</w:t>
            </w:r>
          </w:p>
          <w:p w:rsidR="00603698" w:rsidRPr="0049688A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 równanie kondensacji dwóch cząsteczek glicyny</w:t>
            </w:r>
          </w:p>
          <w:p w:rsidR="00603698" w:rsidRPr="007B0361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603698" w:rsidRPr="00401CBC" w:rsidRDefault="00603698" w:rsidP="00603698">
            <w:pPr>
              <w:numPr>
                <w:ilvl w:val="0"/>
                <w:numId w:val="23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Pr="007B0361">
              <w:rPr>
                <w:sz w:val="18"/>
                <w:szCs w:val="18"/>
              </w:rPr>
              <w:t xml:space="preserve">ozwiązuje zadania dotyczące pochodnych węglowodorów </w:t>
            </w:r>
            <w:r>
              <w:rPr>
                <w:sz w:val="18"/>
                <w:szCs w:val="18"/>
              </w:rPr>
              <w:t>(</w:t>
            </w:r>
            <w:r w:rsidRPr="007B0361">
              <w:rPr>
                <w:sz w:val="18"/>
                <w:szCs w:val="18"/>
              </w:rPr>
              <w:t>o dużym stopniu trudności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603698" w:rsidRDefault="00603698" w:rsidP="00603698">
      <w:pPr>
        <w:shd w:val="clear" w:color="auto" w:fill="FFFFFF"/>
        <w:rPr>
          <w:b/>
          <w:sz w:val="18"/>
        </w:rPr>
      </w:pPr>
    </w:p>
    <w:p w:rsidR="00603698" w:rsidRDefault="00603698" w:rsidP="00603698">
      <w:pPr>
        <w:shd w:val="clear" w:color="auto" w:fill="FFFFFF"/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603698" w:rsidRPr="00401CBC" w:rsidRDefault="00603698" w:rsidP="00603698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opisuje właściwości i zastosowania wybranych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alkoholi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(inne niż na lekcji)</w:t>
      </w:r>
    </w:p>
    <w:p w:rsidR="00603698" w:rsidRPr="00401CBC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t>opisuje</w:t>
      </w: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 właściwości i zastosowania wybranych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kwasów karboksylowych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(inne niż na lekcji)</w:t>
      </w:r>
    </w:p>
    <w:p w:rsidR="00603698" w:rsidRPr="00401CBC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pisuje równania reakcji</w:t>
      </w:r>
      <w:r w:rsidRPr="00401CBC">
        <w:rPr>
          <w:rFonts w:eastAsia="Calibri"/>
          <w:sz w:val="18"/>
          <w:szCs w:val="18"/>
          <w:lang w:eastAsia="en-US"/>
        </w:rPr>
        <w:t xml:space="preserve"> chemicznych </w:t>
      </w: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chodzących w twardej wodzie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>po dodaniu mydła sodowego</w:t>
      </w:r>
    </w:p>
    <w:p w:rsidR="00603698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i/>
          <w:color w:val="000000"/>
          <w:sz w:val="18"/>
          <w:szCs w:val="18"/>
          <w:lang w:eastAsia="en-US"/>
        </w:rPr>
      </w:pPr>
      <w:r w:rsidRPr="00401CBC">
        <w:rPr>
          <w:rFonts w:eastAsia="Calibri"/>
          <w:color w:val="000000"/>
          <w:sz w:val="18"/>
          <w:szCs w:val="18"/>
          <w:lang w:eastAsia="en-US"/>
        </w:rPr>
        <w:t xml:space="preserve">wyjaśnia pojęcie </w:t>
      </w:r>
      <w:r w:rsidRPr="00401CBC">
        <w:rPr>
          <w:rFonts w:eastAsia="Calibri"/>
          <w:i/>
          <w:color w:val="000000"/>
          <w:sz w:val="18"/>
          <w:szCs w:val="18"/>
          <w:lang w:eastAsia="en-US"/>
        </w:rPr>
        <w:t>hydroksykwasy</w:t>
      </w:r>
    </w:p>
    <w:p w:rsidR="00603698" w:rsidRPr="00BC116B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wyjaśnia, czym są aminy; omawia ich przykłady; podaje ich wzory; opisuje właściwości, występowanie i zastosowania</w:t>
      </w:r>
    </w:p>
    <w:p w:rsidR="00603698" w:rsidRPr="00401CBC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mienia zastosowania aminokwasów</w:t>
      </w:r>
    </w:p>
    <w:p w:rsidR="00603698" w:rsidRPr="00401CBC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jaśnia, co to jest hydroliza estru</w:t>
      </w:r>
    </w:p>
    <w:p w:rsidR="00603698" w:rsidRDefault="00603698" w:rsidP="00603698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zapisuje równania reakcji hydrolizy estru o podanej nazwie lub 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podanym 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zorze</w:t>
      </w:r>
    </w:p>
    <w:p w:rsidR="00603698" w:rsidRPr="00401CBC" w:rsidRDefault="00603698" w:rsidP="00603698">
      <w:pPr>
        <w:shd w:val="clear" w:color="auto" w:fill="FFFFFF"/>
        <w:ind w:left="142"/>
        <w:rPr>
          <w:rFonts w:eastAsia="Calibri"/>
          <w:color w:val="000000"/>
          <w:spacing w:val="1"/>
          <w:sz w:val="18"/>
          <w:szCs w:val="18"/>
          <w:lang w:eastAsia="en-US"/>
        </w:rPr>
      </w:pPr>
    </w:p>
    <w:p w:rsidR="00603698" w:rsidRDefault="00603698" w:rsidP="00603698">
      <w:pPr>
        <w:ind w:left="-426"/>
        <w:rPr>
          <w:rFonts w:eastAsia="Calibri"/>
          <w:b/>
          <w:bCs/>
          <w:lang w:eastAsia="en-US"/>
        </w:rPr>
      </w:pPr>
      <w:r w:rsidRPr="0076138E">
        <w:rPr>
          <w:rFonts w:eastAsia="Calibri"/>
          <w:b/>
          <w:bCs/>
          <w:lang w:eastAsia="en-US"/>
        </w:rPr>
        <w:t>Substancje o znaczeniu biologicznym</w:t>
      </w:r>
    </w:p>
    <w:p w:rsidR="00603698" w:rsidRDefault="00603698" w:rsidP="00603698">
      <w:pPr>
        <w:ind w:left="-426"/>
        <w:rPr>
          <w:rFonts w:eastAsia="Calibri"/>
          <w:b/>
          <w:bCs/>
          <w:lang w:eastAsia="en-US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3686"/>
        <w:gridCol w:w="3685"/>
        <w:gridCol w:w="3285"/>
      </w:tblGrid>
      <w:tr w:rsidR="00603698" w:rsidRPr="00401CBC" w:rsidTr="00E22AB0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603698" w:rsidRPr="00401CBC" w:rsidRDefault="00603698" w:rsidP="00E22AB0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603698" w:rsidRPr="00401CBC" w:rsidRDefault="00603698" w:rsidP="00E22AB0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603698" w:rsidRPr="00401CBC" w:rsidTr="00E22A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698" w:rsidRPr="0076138E" w:rsidRDefault="00603698" w:rsidP="00E22AB0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miejsc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603698" w:rsidRPr="00F77AA8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Pr="00F77AA8">
              <w:rPr>
                <w:b/>
                <w:sz w:val="18"/>
                <w:szCs w:val="18"/>
              </w:rPr>
              <w:t>których atomy wchodzą w skład cząsteczek</w:t>
            </w:r>
            <w:r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cukrów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węglowodanów)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>
              <w:rPr>
                <w:b/>
                <w:bCs/>
                <w:sz w:val="18"/>
                <w:szCs w:val="18"/>
              </w:rPr>
              <w:t xml:space="preserve"> i</w:t>
            </w:r>
            <w:r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603698" w:rsidRPr="00DF3BA5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lastRenderedPageBreak/>
              <w:t>dzieli</w:t>
            </w:r>
            <w:r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C16373">
              <w:rPr>
                <w:spacing w:val="-1"/>
                <w:sz w:val="18"/>
                <w:szCs w:val="18"/>
              </w:rPr>
              <w:t>(sacharydy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 i fruktozy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03698" w:rsidRPr="00B67E00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odaje reakcj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698" w:rsidRPr="0076138E" w:rsidRDefault="00603698" w:rsidP="00E22AB0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ybrane właściwości fizyczne tłuszczów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wymienia czynniki powodujące koagulację białek</w:t>
            </w:r>
          </w:p>
          <w:p w:rsidR="00603698" w:rsidRPr="007B0361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603698" w:rsidRPr="00B67E00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698" w:rsidRPr="0076138E" w:rsidRDefault="00603698" w:rsidP="00E22AB0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Pr="00B67E00">
              <w:rPr>
                <w:i/>
                <w:spacing w:val="-2"/>
                <w:sz w:val="18"/>
                <w:szCs w:val="18"/>
              </w:rPr>
              <w:t>peptydy</w:t>
            </w:r>
            <w:r w:rsidRPr="00B67E00">
              <w:rPr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>
              <w:rPr>
                <w:spacing w:val="-2"/>
                <w:sz w:val="18"/>
                <w:szCs w:val="18"/>
              </w:rPr>
              <w:t>,</w:t>
            </w:r>
            <w:r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603698" w:rsidRPr="001C784F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 xml:space="preserve">w przebiegu denaturacji </w:t>
            </w:r>
            <w:r w:rsidRPr="001C784F">
              <w:rPr>
                <w:b/>
                <w:spacing w:val="-2"/>
                <w:sz w:val="18"/>
                <w:szCs w:val="18"/>
              </w:rPr>
              <w:lastRenderedPageBreak/>
              <w:t>i</w:t>
            </w:r>
            <w:r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603698" w:rsidRPr="007B0361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sacharoza jest </w:t>
            </w:r>
            <w:proofErr w:type="spellStart"/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disacharydem</w:t>
            </w:r>
            <w:proofErr w:type="spellEnd"/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i przeprowadza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3698" w:rsidRPr="0076138E" w:rsidRDefault="00603698" w:rsidP="00E22AB0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:</w:t>
            </w:r>
            <w:r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podaje wzór </w:t>
            </w:r>
            <w:proofErr w:type="spellStart"/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ristearynianu</w:t>
            </w:r>
            <w:proofErr w:type="spellEnd"/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glicerolu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lastRenderedPageBreak/>
              <w:t>plan</w:t>
            </w:r>
            <w:r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603698" w:rsidRPr="0076138E" w:rsidRDefault="00603698" w:rsidP="00603698">
            <w:pPr>
              <w:numPr>
                <w:ilvl w:val="0"/>
                <w:numId w:val="26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603698" w:rsidRDefault="00603698" w:rsidP="00603698">
      <w:pPr>
        <w:ind w:left="-426"/>
        <w:rPr>
          <w:b/>
          <w:sz w:val="18"/>
        </w:rPr>
      </w:pPr>
    </w:p>
    <w:p w:rsidR="00603698" w:rsidRPr="00C3383B" w:rsidRDefault="00603698" w:rsidP="00603698">
      <w:pPr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603698" w:rsidRPr="00401CBC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bada sk</w:t>
      </w:r>
      <w:r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ład pierwiastkowy białek </w:t>
      </w:r>
    </w:p>
    <w:p w:rsidR="00603698" w:rsidRPr="00401CBC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color w:val="000000"/>
          <w:spacing w:val="-2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udowadnia doświadczalnie, że glukoza m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2"/>
          <w:sz w:val="18"/>
          <w:szCs w:val="18"/>
          <w:lang w:eastAsia="en-US"/>
        </w:rPr>
        <w:t>właściwości redukujące</w:t>
      </w:r>
    </w:p>
    <w:p w:rsidR="00603698" w:rsidRPr="00BC0FE4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prowadza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óbę </w:t>
      </w:r>
      <w:proofErr w:type="spellStart"/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Trommera</w:t>
      </w:r>
      <w:proofErr w:type="spellEnd"/>
      <w:r w:rsidRPr="00F03C31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i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óbę </w:t>
      </w:r>
      <w:proofErr w:type="spellStart"/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Tollensa</w:t>
      </w:r>
      <w:proofErr w:type="spellEnd"/>
    </w:p>
    <w:p w:rsidR="00603698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F03C31">
        <w:rPr>
          <w:rFonts w:eastAsia="Calibri"/>
          <w:sz w:val="18"/>
          <w:szCs w:val="18"/>
          <w:lang w:eastAsia="en-US"/>
        </w:rPr>
        <w:t xml:space="preserve">wyjaśnia, na czym polega </w:t>
      </w:r>
      <w:r w:rsidRPr="00BC0FE4">
        <w:rPr>
          <w:rFonts w:eastAsia="Calibri"/>
          <w:sz w:val="18"/>
          <w:szCs w:val="18"/>
          <w:lang w:eastAsia="en-US"/>
        </w:rPr>
        <w:t xml:space="preserve">próba </w:t>
      </w:r>
      <w:proofErr w:type="spellStart"/>
      <w:r w:rsidRPr="00BC0FE4">
        <w:rPr>
          <w:rFonts w:eastAsia="Calibri"/>
          <w:sz w:val="18"/>
          <w:szCs w:val="18"/>
          <w:lang w:eastAsia="en-US"/>
        </w:rPr>
        <w:t>akroleinowa</w:t>
      </w:r>
      <w:proofErr w:type="spellEnd"/>
      <w:r w:rsidRPr="00401CBC">
        <w:rPr>
          <w:rFonts w:eastAsia="Calibri"/>
          <w:sz w:val="18"/>
          <w:szCs w:val="18"/>
          <w:lang w:eastAsia="en-US"/>
        </w:rPr>
        <w:t xml:space="preserve"> </w:t>
      </w:r>
    </w:p>
    <w:p w:rsidR="00603698" w:rsidRPr="00B67E00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B67E00">
        <w:rPr>
          <w:rFonts w:eastAsia="Calibri"/>
          <w:sz w:val="18"/>
          <w:szCs w:val="18"/>
          <w:lang w:eastAsia="en-US"/>
        </w:rPr>
        <w:t xml:space="preserve">projektuje doświadczenie umożliwiające odróżnienie tłuszczu od substancji tłustej (próba </w:t>
      </w:r>
      <w:proofErr w:type="spellStart"/>
      <w:r w:rsidRPr="00B67E00">
        <w:rPr>
          <w:rFonts w:eastAsia="Calibri"/>
          <w:sz w:val="18"/>
          <w:szCs w:val="18"/>
          <w:lang w:eastAsia="en-US"/>
        </w:rPr>
        <w:t>akroleinowa</w:t>
      </w:r>
      <w:proofErr w:type="spellEnd"/>
      <w:r w:rsidRPr="00B67E00">
        <w:rPr>
          <w:rFonts w:eastAsia="Calibri"/>
          <w:sz w:val="18"/>
          <w:szCs w:val="18"/>
          <w:lang w:eastAsia="en-US"/>
        </w:rPr>
        <w:t>)</w:t>
      </w:r>
    </w:p>
    <w:p w:rsidR="00603698" w:rsidRPr="00401CBC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proces utwardzania tłuszczów</w:t>
      </w:r>
    </w:p>
    <w:p w:rsidR="00603698" w:rsidRPr="00401CBC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hydrolizę tłuszczów</w:t>
      </w:r>
      <w:r>
        <w:rPr>
          <w:rFonts w:eastAsia="Calibri"/>
          <w:sz w:val="18"/>
          <w:szCs w:val="18"/>
          <w:lang w:eastAsia="en-US"/>
        </w:rPr>
        <w:t>, zapisuje równanie dla podanego tłuszczu</w:t>
      </w:r>
    </w:p>
    <w:p w:rsidR="00603698" w:rsidRPr="00401CBC" w:rsidRDefault="00603698" w:rsidP="00603698">
      <w:pPr>
        <w:numPr>
          <w:ilvl w:val="0"/>
          <w:numId w:val="27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 xml:space="preserve">wyjaśnia, na czym polega efekt </w:t>
      </w:r>
      <w:proofErr w:type="spellStart"/>
      <w:r w:rsidRPr="00401CBC">
        <w:rPr>
          <w:rFonts w:eastAsia="Calibri"/>
          <w:sz w:val="18"/>
          <w:szCs w:val="18"/>
          <w:lang w:eastAsia="en-US"/>
        </w:rPr>
        <w:t>Tyndalla</w:t>
      </w:r>
      <w:proofErr w:type="spellEnd"/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603698">
      <w:pPr>
        <w:ind w:left="-426"/>
        <w:rPr>
          <w:b/>
          <w:sz w:val="18"/>
        </w:rPr>
      </w:pPr>
    </w:p>
    <w:p w:rsidR="00603698" w:rsidRDefault="00603698" w:rsidP="007E1DF8">
      <w:pPr>
        <w:rPr>
          <w:b/>
          <w:sz w:val="18"/>
        </w:rPr>
      </w:pPr>
    </w:p>
    <w:p w:rsidR="007E1DF8" w:rsidRPr="008901BD" w:rsidRDefault="007E1DF8" w:rsidP="007E1DF8">
      <w:pPr>
        <w:rPr>
          <w:b/>
          <w:sz w:val="22"/>
          <w:szCs w:val="22"/>
        </w:rPr>
      </w:pPr>
      <w:r w:rsidRPr="008901BD">
        <w:rPr>
          <w:b/>
          <w:sz w:val="22"/>
          <w:szCs w:val="22"/>
        </w:rPr>
        <w:lastRenderedPageBreak/>
        <w:t>1. Sposób oceniania</w:t>
      </w:r>
    </w:p>
    <w:p w:rsidR="007E1DF8" w:rsidRPr="008901BD" w:rsidRDefault="007E1DF8" w:rsidP="007E1DF8">
      <w:pPr>
        <w:rPr>
          <w:sz w:val="22"/>
          <w:szCs w:val="22"/>
        </w:rPr>
      </w:pPr>
      <w:r w:rsidRPr="008901BD">
        <w:rPr>
          <w:sz w:val="22"/>
          <w:szCs w:val="22"/>
        </w:rPr>
        <w:t>Uczniowie mają obowiązek poprawienia oceny niedostatecznej z chemii, którą otrzymali z kartkówki zapowiedzianej, sprawdzianu (testu) i odpowiedzi w terminie dwutygodniowym od chwili oddania wyżej wymienionych prac. Termin poprawy uzgadniają indywidualnie z nauczycielem. Ponadto uczniowie mogą poprawiać ocenę dopuszczającą z kartkówki, sprawdzianu (testu) i odpowiedzi. Nie ma możliwości poprawy oceny dostatecznej. Formę poprawy danej pracy ustala nauczyciel (może być ustna). Obowiązkiem uczniów jest również uzupełnienie brakującego zadania domowego, zadania w zeszycie ćwiczeń oraz notatek w zeszycie przedmiotowym. Uczniowie mają możliwość poprawy oceny niedostatecznej i dopuszczającej tylko raz.</w:t>
      </w:r>
    </w:p>
    <w:p w:rsidR="007E1DF8" w:rsidRPr="008901BD" w:rsidRDefault="007E1DF8" w:rsidP="007E1DF8">
      <w:pPr>
        <w:rPr>
          <w:sz w:val="22"/>
          <w:szCs w:val="22"/>
        </w:rPr>
      </w:pPr>
    </w:p>
    <w:p w:rsidR="007E1DF8" w:rsidRPr="008901BD" w:rsidRDefault="007E1DF8" w:rsidP="003869C0">
      <w:pPr>
        <w:rPr>
          <w:sz w:val="22"/>
          <w:szCs w:val="22"/>
        </w:rPr>
      </w:pPr>
    </w:p>
    <w:p w:rsidR="007E1DF8" w:rsidRPr="008901BD" w:rsidRDefault="007E1DF8" w:rsidP="007E1DF8">
      <w:pPr>
        <w:rPr>
          <w:b/>
          <w:sz w:val="22"/>
          <w:szCs w:val="22"/>
        </w:rPr>
      </w:pPr>
      <w:r w:rsidRPr="008901BD">
        <w:rPr>
          <w:b/>
          <w:sz w:val="22"/>
          <w:szCs w:val="22"/>
        </w:rPr>
        <w:t>Na zajęcia z chemii obowiązuje posiadanie:</w:t>
      </w:r>
    </w:p>
    <w:p w:rsidR="007E1DF8" w:rsidRPr="008901BD" w:rsidRDefault="007E1DF8" w:rsidP="007E1DF8">
      <w:pPr>
        <w:rPr>
          <w:sz w:val="22"/>
          <w:szCs w:val="22"/>
        </w:rPr>
      </w:pPr>
      <w:r w:rsidRPr="008901BD">
        <w:rPr>
          <w:sz w:val="22"/>
          <w:szCs w:val="22"/>
        </w:rPr>
        <w:t>- podręcznika</w:t>
      </w:r>
    </w:p>
    <w:p w:rsidR="007E1DF8" w:rsidRPr="008901BD" w:rsidRDefault="007E1DF8" w:rsidP="007E1DF8">
      <w:pPr>
        <w:rPr>
          <w:sz w:val="22"/>
          <w:szCs w:val="22"/>
        </w:rPr>
      </w:pPr>
      <w:r w:rsidRPr="008901BD">
        <w:rPr>
          <w:sz w:val="22"/>
          <w:szCs w:val="22"/>
        </w:rPr>
        <w:t>- zeszytu ćwiczeń</w:t>
      </w:r>
    </w:p>
    <w:p w:rsidR="007E1DF8" w:rsidRPr="008901BD" w:rsidRDefault="007E1DF8" w:rsidP="007E1DF8">
      <w:pPr>
        <w:rPr>
          <w:sz w:val="22"/>
          <w:szCs w:val="22"/>
        </w:rPr>
      </w:pPr>
      <w:r w:rsidRPr="008901BD">
        <w:rPr>
          <w:sz w:val="22"/>
          <w:szCs w:val="22"/>
        </w:rPr>
        <w:t>- zeszytu przedmiotowego (podpisany, w kratkę, prowadzony starannie)</w:t>
      </w:r>
    </w:p>
    <w:p w:rsidR="007E1DF8" w:rsidRPr="008901BD" w:rsidRDefault="007E1DF8" w:rsidP="007E1DF8">
      <w:pPr>
        <w:rPr>
          <w:sz w:val="22"/>
          <w:szCs w:val="22"/>
        </w:rPr>
      </w:pPr>
    </w:p>
    <w:p w:rsidR="007E1DF8" w:rsidRPr="008901BD" w:rsidRDefault="007E1DF8" w:rsidP="003869C0">
      <w:pPr>
        <w:rPr>
          <w:sz w:val="22"/>
          <w:szCs w:val="22"/>
        </w:rPr>
      </w:pPr>
    </w:p>
    <w:p w:rsidR="007E1DF8" w:rsidRPr="008901BD" w:rsidRDefault="007E1DF8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 xml:space="preserve">Osiągnięcia edukacyjne uczniów są sprawdzane na każdej lekcji po realizacji treści pokrewnych, po dziale tematycznym, pod koniec semestry lub roku szkolnego. </w:t>
      </w:r>
    </w:p>
    <w:p w:rsidR="007E1DF8" w:rsidRPr="008901BD" w:rsidRDefault="007E1DF8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>Technikami sprawdzania tych osiągnięć są:</w:t>
      </w:r>
    </w:p>
    <w:p w:rsidR="007E1DF8" w:rsidRPr="008901BD" w:rsidRDefault="007E1DF8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>- kontrola usta (np. odpowiedź przy tablicy)</w:t>
      </w:r>
    </w:p>
    <w:p w:rsidR="007E1DF8" w:rsidRPr="008901BD" w:rsidRDefault="007E1DF8" w:rsidP="008901BD">
      <w:pPr>
        <w:rPr>
          <w:sz w:val="22"/>
          <w:szCs w:val="22"/>
        </w:rPr>
      </w:pPr>
      <w:r w:rsidRPr="008901BD">
        <w:rPr>
          <w:sz w:val="22"/>
          <w:szCs w:val="22"/>
        </w:rPr>
        <w:t>- kontrola pisemna w formie: kartkówek (niezapowiedzianych, obejmujących 3 lekcje wstecz oraz zapowiedzianych obejmujących 5-7 lekcji), sprawdzianów (poprzedzonych powtórzeniem</w:t>
      </w:r>
      <w:r w:rsidR="00603698">
        <w:rPr>
          <w:sz w:val="22"/>
          <w:szCs w:val="22"/>
        </w:rPr>
        <w:t xml:space="preserve"> </w:t>
      </w:r>
      <w:r w:rsidRPr="008901BD">
        <w:rPr>
          <w:sz w:val="22"/>
          <w:szCs w:val="22"/>
        </w:rPr>
        <w:t>danych treści, zapowiedzianych z 2-tygodniowym wyprzedzeniem); testów</w:t>
      </w:r>
      <w:bookmarkStart w:id="0" w:name="_GoBack"/>
      <w:bookmarkEnd w:id="0"/>
    </w:p>
    <w:p w:rsidR="007E1DF8" w:rsidRPr="008901BD" w:rsidRDefault="007E1DF8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>- sprawdzanie zadań domowych</w:t>
      </w:r>
    </w:p>
    <w:p w:rsidR="007E1DF8" w:rsidRPr="008901BD" w:rsidRDefault="007E1DF8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 xml:space="preserve">- </w:t>
      </w:r>
      <w:r w:rsidR="008901BD" w:rsidRPr="008901BD">
        <w:rPr>
          <w:sz w:val="22"/>
          <w:szCs w:val="22"/>
        </w:rPr>
        <w:t>sprawdzanie zadań w zeszycie ćwiczeń</w:t>
      </w:r>
    </w:p>
    <w:p w:rsidR="008901BD" w:rsidRDefault="008901BD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>Ponadto uczniowie mogą wykonać referaty dotyczące poszczególnych zagadnień (w rozszerzonym zakresie) oraz wykonać pomoce dydaktyczne do pracowni chemicznej (tablice dydaktyczne, modele struktury cząsteczek, foliogramy).</w:t>
      </w:r>
    </w:p>
    <w:p w:rsidR="008901BD" w:rsidRDefault="008901BD" w:rsidP="003869C0">
      <w:pPr>
        <w:rPr>
          <w:sz w:val="22"/>
          <w:szCs w:val="22"/>
        </w:rPr>
      </w:pPr>
    </w:p>
    <w:p w:rsidR="008901BD" w:rsidRDefault="008901BD" w:rsidP="003869C0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Dostosowanie wymagań edukacyjnych:</w:t>
      </w:r>
    </w:p>
    <w:p w:rsidR="008901BD" w:rsidRDefault="008901BD" w:rsidP="003869C0">
      <w:pPr>
        <w:rPr>
          <w:sz w:val="22"/>
          <w:szCs w:val="22"/>
        </w:rPr>
      </w:pPr>
      <w:r w:rsidRPr="008901BD">
        <w:rPr>
          <w:sz w:val="22"/>
          <w:szCs w:val="22"/>
        </w:rPr>
        <w:t>- dostosowanie</w:t>
      </w:r>
      <w:r>
        <w:rPr>
          <w:sz w:val="22"/>
          <w:szCs w:val="22"/>
        </w:rPr>
        <w:t xml:space="preserve"> sprawdzianów, kartkówek do możliwości rozwojowych uczniów</w:t>
      </w:r>
    </w:p>
    <w:p w:rsidR="008901BD" w:rsidRDefault="008901BD" w:rsidP="003869C0">
      <w:pPr>
        <w:rPr>
          <w:sz w:val="22"/>
          <w:szCs w:val="22"/>
        </w:rPr>
      </w:pPr>
      <w:r>
        <w:rPr>
          <w:sz w:val="22"/>
          <w:szCs w:val="22"/>
        </w:rPr>
        <w:t>- wydłużenie czasu pracy</w:t>
      </w:r>
    </w:p>
    <w:p w:rsidR="008901BD" w:rsidRDefault="008901BD" w:rsidP="003869C0">
      <w:pPr>
        <w:rPr>
          <w:sz w:val="22"/>
          <w:szCs w:val="22"/>
        </w:rPr>
      </w:pPr>
      <w:r>
        <w:rPr>
          <w:sz w:val="22"/>
          <w:szCs w:val="22"/>
        </w:rPr>
        <w:t>- zadawanie do opanowania krótkich partii materiału</w:t>
      </w:r>
    </w:p>
    <w:p w:rsidR="008901BD" w:rsidRDefault="008901BD" w:rsidP="008901BD">
      <w:pPr>
        <w:rPr>
          <w:sz w:val="22"/>
          <w:szCs w:val="22"/>
        </w:rPr>
      </w:pPr>
      <w:r>
        <w:rPr>
          <w:sz w:val="22"/>
          <w:szCs w:val="22"/>
        </w:rPr>
        <w:t>- uczniowie mają możliwość korzystania z dodatkowych zajęć w celu wytłumaczenia niezrozumiałych zagadnień</w:t>
      </w:r>
    </w:p>
    <w:p w:rsidR="008901BD" w:rsidRDefault="008901BD" w:rsidP="008901BD">
      <w:pPr>
        <w:rPr>
          <w:sz w:val="22"/>
          <w:szCs w:val="22"/>
        </w:rPr>
      </w:pPr>
      <w:r>
        <w:rPr>
          <w:sz w:val="22"/>
          <w:szCs w:val="22"/>
        </w:rPr>
        <w:t>- motywowanie uczniów poprzez zadawanie dodatkowych prac zgodnych z zainteresowaniami</w:t>
      </w:r>
    </w:p>
    <w:p w:rsidR="008901BD" w:rsidRDefault="008901BD" w:rsidP="008901BD">
      <w:pPr>
        <w:rPr>
          <w:sz w:val="22"/>
          <w:szCs w:val="22"/>
        </w:rPr>
      </w:pPr>
      <w:r>
        <w:rPr>
          <w:sz w:val="22"/>
          <w:szCs w:val="22"/>
        </w:rPr>
        <w:t>- dostosowywanie zadań z zeszytu ćwiczeń</w:t>
      </w:r>
    </w:p>
    <w:p w:rsidR="008901BD" w:rsidRPr="008901BD" w:rsidRDefault="008901BD" w:rsidP="008901BD">
      <w:pPr>
        <w:rPr>
          <w:sz w:val="22"/>
          <w:szCs w:val="22"/>
        </w:rPr>
      </w:pPr>
      <w:r>
        <w:rPr>
          <w:sz w:val="22"/>
          <w:szCs w:val="22"/>
        </w:rPr>
        <w:t>- w zależności od orzeczenia uczniowie mogą pisać drukowanymi literami, prace pisemne przygotowywane są większymi literami, brany jest pod uwagę tok  rozumowania</w:t>
      </w:r>
    </w:p>
    <w:p w:rsidR="008901BD" w:rsidRDefault="008901BD" w:rsidP="003869C0">
      <w:pPr>
        <w:rPr>
          <w:sz w:val="22"/>
          <w:szCs w:val="22"/>
        </w:rPr>
      </w:pPr>
    </w:p>
    <w:sectPr w:rsidR="008901BD" w:rsidSect="007444F8">
      <w:headerReference w:type="default" r:id="rId9"/>
      <w:footerReference w:type="even" r:id="rId10"/>
      <w:footerReference w:type="default" r:id="rId11"/>
      <w:pgSz w:w="16838" w:h="11906" w:orient="landscape"/>
      <w:pgMar w:top="709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ED" w:rsidRDefault="000B01ED">
      <w:r>
        <w:separator/>
      </w:r>
    </w:p>
  </w:endnote>
  <w:endnote w:type="continuationSeparator" w:id="0">
    <w:p w:rsidR="000B01ED" w:rsidRDefault="000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D9" w:rsidRDefault="00AC0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AD9" w:rsidRDefault="00AC0A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D9" w:rsidRDefault="00AC0A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3698">
      <w:rPr>
        <w:noProof/>
      </w:rPr>
      <w:t>2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5680" behindDoc="0" locked="0" layoutInCell="1" allowOverlap="1" wp14:anchorId="1ACCFFAE" wp14:editId="457981E3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1" name="Obraz 16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AD9" w:rsidRDefault="00AC0AD9" w:rsidP="00B802C6">
    <w:pPr>
      <w:pStyle w:val="Stopka"/>
      <w:tabs>
        <w:tab w:val="clear" w:pos="4536"/>
        <w:tab w:val="clear" w:pos="9072"/>
        <w:tab w:val="left" w:pos="8015"/>
      </w:tabs>
      <w:ind w:right="360"/>
    </w:pPr>
    <w:r>
      <w:tab/>
    </w:r>
    <w:r>
      <w:rPr>
        <w:noProof/>
      </w:rPr>
      <w:drawing>
        <wp:anchor distT="0" distB="0" distL="114300" distR="114300" simplePos="0" relativeHeight="251656704" behindDoc="0" locked="0" layoutInCell="1" allowOverlap="1" wp14:anchorId="6178CCD6" wp14:editId="725712BE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2" name="Obraz 2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ED" w:rsidRDefault="000B01ED">
      <w:r>
        <w:separator/>
      </w:r>
    </w:p>
  </w:footnote>
  <w:footnote w:type="continuationSeparator" w:id="0">
    <w:p w:rsidR="000B01ED" w:rsidRDefault="000B0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D9" w:rsidRDefault="00AC0AD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D39287A" wp14:editId="64D290C2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5" name="Obraz 5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D084468" wp14:editId="41353321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4" name="Obraz 4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0F761AA" wp14:editId="1D6A8715">
          <wp:simplePos x="0" y="0"/>
          <wp:positionH relativeFrom="margin">
            <wp:posOffset>6338570</wp:posOffset>
          </wp:positionH>
          <wp:positionV relativeFrom="margin">
            <wp:posOffset>10012680</wp:posOffset>
          </wp:positionV>
          <wp:extent cx="570230" cy="356235"/>
          <wp:effectExtent l="0" t="0" r="1270" b="5715"/>
          <wp:wrapSquare wrapText="bothSides"/>
          <wp:docPr id="3" name="Obraz 3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4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7"/>
  </w:num>
  <w:num w:numId="11">
    <w:abstractNumId w:val="15"/>
  </w:num>
  <w:num w:numId="12">
    <w:abstractNumId w:val="19"/>
  </w:num>
  <w:num w:numId="13">
    <w:abstractNumId w:val="24"/>
  </w:num>
  <w:num w:numId="14">
    <w:abstractNumId w:val="12"/>
  </w:num>
  <w:num w:numId="15">
    <w:abstractNumId w:val="22"/>
  </w:num>
  <w:num w:numId="16">
    <w:abstractNumId w:val="11"/>
  </w:num>
  <w:num w:numId="17">
    <w:abstractNumId w:val="9"/>
  </w:num>
  <w:num w:numId="18">
    <w:abstractNumId w:val="13"/>
  </w:num>
  <w:num w:numId="19">
    <w:abstractNumId w:val="16"/>
  </w:num>
  <w:num w:numId="20">
    <w:abstractNumId w:val="8"/>
  </w:num>
  <w:num w:numId="21">
    <w:abstractNumId w:val="5"/>
  </w:num>
  <w:num w:numId="22">
    <w:abstractNumId w:val="20"/>
  </w:num>
  <w:num w:numId="23">
    <w:abstractNumId w:val="25"/>
  </w:num>
  <w:num w:numId="24">
    <w:abstractNumId w:val="18"/>
  </w:num>
  <w:num w:numId="25">
    <w:abstractNumId w:val="1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42"/>
    <w:rsid w:val="00000EB8"/>
    <w:rsid w:val="0000778A"/>
    <w:rsid w:val="00011CFF"/>
    <w:rsid w:val="00015D72"/>
    <w:rsid w:val="000165AD"/>
    <w:rsid w:val="0001694F"/>
    <w:rsid w:val="000176AB"/>
    <w:rsid w:val="0001770A"/>
    <w:rsid w:val="0002189F"/>
    <w:rsid w:val="00051961"/>
    <w:rsid w:val="00054D11"/>
    <w:rsid w:val="00056C81"/>
    <w:rsid w:val="0007748A"/>
    <w:rsid w:val="00084893"/>
    <w:rsid w:val="00093CB6"/>
    <w:rsid w:val="0009630B"/>
    <w:rsid w:val="000B01ED"/>
    <w:rsid w:val="000C6639"/>
    <w:rsid w:val="000C731E"/>
    <w:rsid w:val="000E75E5"/>
    <w:rsid w:val="000F11E1"/>
    <w:rsid w:val="000F1D8A"/>
    <w:rsid w:val="001052B1"/>
    <w:rsid w:val="00116030"/>
    <w:rsid w:val="0012473B"/>
    <w:rsid w:val="00132F8B"/>
    <w:rsid w:val="00137E18"/>
    <w:rsid w:val="00141990"/>
    <w:rsid w:val="00142746"/>
    <w:rsid w:val="00147F74"/>
    <w:rsid w:val="00161156"/>
    <w:rsid w:val="00163EC3"/>
    <w:rsid w:val="00164847"/>
    <w:rsid w:val="00165F43"/>
    <w:rsid w:val="00170F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B2473"/>
    <w:rsid w:val="001B7BAF"/>
    <w:rsid w:val="001C0299"/>
    <w:rsid w:val="001C121B"/>
    <w:rsid w:val="001C7B56"/>
    <w:rsid w:val="001F05E8"/>
    <w:rsid w:val="001F4805"/>
    <w:rsid w:val="00200353"/>
    <w:rsid w:val="002008C6"/>
    <w:rsid w:val="00243248"/>
    <w:rsid w:val="002638D4"/>
    <w:rsid w:val="002713A7"/>
    <w:rsid w:val="00271ADC"/>
    <w:rsid w:val="00272A75"/>
    <w:rsid w:val="00283C3D"/>
    <w:rsid w:val="00284612"/>
    <w:rsid w:val="00287DE6"/>
    <w:rsid w:val="002905EB"/>
    <w:rsid w:val="002A01A6"/>
    <w:rsid w:val="002A4886"/>
    <w:rsid w:val="002A49EE"/>
    <w:rsid w:val="002A78BF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F2F81"/>
    <w:rsid w:val="00300C9B"/>
    <w:rsid w:val="00304EC2"/>
    <w:rsid w:val="00305490"/>
    <w:rsid w:val="003056B8"/>
    <w:rsid w:val="003141B9"/>
    <w:rsid w:val="0031596D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69C0"/>
    <w:rsid w:val="003958B4"/>
    <w:rsid w:val="003B3C9A"/>
    <w:rsid w:val="003B40F9"/>
    <w:rsid w:val="003C2355"/>
    <w:rsid w:val="003D174A"/>
    <w:rsid w:val="003D2090"/>
    <w:rsid w:val="003D301E"/>
    <w:rsid w:val="003D69EE"/>
    <w:rsid w:val="003D6F86"/>
    <w:rsid w:val="003F1857"/>
    <w:rsid w:val="004034DB"/>
    <w:rsid w:val="00407FCC"/>
    <w:rsid w:val="004118A6"/>
    <w:rsid w:val="00416821"/>
    <w:rsid w:val="00440889"/>
    <w:rsid w:val="00441348"/>
    <w:rsid w:val="004500DB"/>
    <w:rsid w:val="00465D5D"/>
    <w:rsid w:val="004718E2"/>
    <w:rsid w:val="0047351E"/>
    <w:rsid w:val="0047648F"/>
    <w:rsid w:val="004879A5"/>
    <w:rsid w:val="004947D5"/>
    <w:rsid w:val="004955E4"/>
    <w:rsid w:val="004965A7"/>
    <w:rsid w:val="0049704E"/>
    <w:rsid w:val="004B798C"/>
    <w:rsid w:val="004C4F6F"/>
    <w:rsid w:val="004C63F8"/>
    <w:rsid w:val="004D3832"/>
    <w:rsid w:val="004E20CE"/>
    <w:rsid w:val="004F2096"/>
    <w:rsid w:val="004F371E"/>
    <w:rsid w:val="00500C14"/>
    <w:rsid w:val="005041E2"/>
    <w:rsid w:val="00507FB9"/>
    <w:rsid w:val="005105F5"/>
    <w:rsid w:val="00511412"/>
    <w:rsid w:val="00522666"/>
    <w:rsid w:val="00535CA6"/>
    <w:rsid w:val="00541B67"/>
    <w:rsid w:val="0054482E"/>
    <w:rsid w:val="00544FBA"/>
    <w:rsid w:val="00550DA1"/>
    <w:rsid w:val="005562C1"/>
    <w:rsid w:val="00557A0D"/>
    <w:rsid w:val="00563C73"/>
    <w:rsid w:val="00566EF0"/>
    <w:rsid w:val="00566F23"/>
    <w:rsid w:val="005832B0"/>
    <w:rsid w:val="00585C05"/>
    <w:rsid w:val="005A15D0"/>
    <w:rsid w:val="005A4C0F"/>
    <w:rsid w:val="005B372B"/>
    <w:rsid w:val="005C5CE8"/>
    <w:rsid w:val="005C70A1"/>
    <w:rsid w:val="005D01EE"/>
    <w:rsid w:val="005E3212"/>
    <w:rsid w:val="005E7273"/>
    <w:rsid w:val="005F0100"/>
    <w:rsid w:val="005F0389"/>
    <w:rsid w:val="005F36A1"/>
    <w:rsid w:val="005F371B"/>
    <w:rsid w:val="00603698"/>
    <w:rsid w:val="00647017"/>
    <w:rsid w:val="006535E5"/>
    <w:rsid w:val="00661F55"/>
    <w:rsid w:val="00663BEC"/>
    <w:rsid w:val="006863EC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61D4"/>
    <w:rsid w:val="0070035A"/>
    <w:rsid w:val="00705B8A"/>
    <w:rsid w:val="007066B6"/>
    <w:rsid w:val="00722141"/>
    <w:rsid w:val="0072436A"/>
    <w:rsid w:val="00727DED"/>
    <w:rsid w:val="007444F8"/>
    <w:rsid w:val="0074638B"/>
    <w:rsid w:val="00746A34"/>
    <w:rsid w:val="007531FB"/>
    <w:rsid w:val="007544DA"/>
    <w:rsid w:val="007670F2"/>
    <w:rsid w:val="007707A1"/>
    <w:rsid w:val="007727FD"/>
    <w:rsid w:val="00787373"/>
    <w:rsid w:val="00792585"/>
    <w:rsid w:val="007A59D6"/>
    <w:rsid w:val="007C5258"/>
    <w:rsid w:val="007C6593"/>
    <w:rsid w:val="007D4301"/>
    <w:rsid w:val="007E0C4D"/>
    <w:rsid w:val="007E1DF8"/>
    <w:rsid w:val="008002D0"/>
    <w:rsid w:val="008011B1"/>
    <w:rsid w:val="00803217"/>
    <w:rsid w:val="0082753F"/>
    <w:rsid w:val="0083184C"/>
    <w:rsid w:val="00832799"/>
    <w:rsid w:val="008446B7"/>
    <w:rsid w:val="00847CCC"/>
    <w:rsid w:val="008654C3"/>
    <w:rsid w:val="00874D67"/>
    <w:rsid w:val="00880EBF"/>
    <w:rsid w:val="008869F4"/>
    <w:rsid w:val="008901BD"/>
    <w:rsid w:val="008909AA"/>
    <w:rsid w:val="008A3A8B"/>
    <w:rsid w:val="008B1EAD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77C1"/>
    <w:rsid w:val="00944EF3"/>
    <w:rsid w:val="00957E2B"/>
    <w:rsid w:val="009628FB"/>
    <w:rsid w:val="0096434E"/>
    <w:rsid w:val="00985B2C"/>
    <w:rsid w:val="00996EA0"/>
    <w:rsid w:val="009A0921"/>
    <w:rsid w:val="009A19A4"/>
    <w:rsid w:val="009A3EDC"/>
    <w:rsid w:val="009B286B"/>
    <w:rsid w:val="009B5944"/>
    <w:rsid w:val="009C6D1A"/>
    <w:rsid w:val="009D547B"/>
    <w:rsid w:val="009E0F6A"/>
    <w:rsid w:val="009E46E1"/>
    <w:rsid w:val="009E4B9B"/>
    <w:rsid w:val="009F51BB"/>
    <w:rsid w:val="00A00B1B"/>
    <w:rsid w:val="00A11043"/>
    <w:rsid w:val="00A13386"/>
    <w:rsid w:val="00A14E52"/>
    <w:rsid w:val="00A24CFE"/>
    <w:rsid w:val="00A504BE"/>
    <w:rsid w:val="00A560FF"/>
    <w:rsid w:val="00A60382"/>
    <w:rsid w:val="00A62571"/>
    <w:rsid w:val="00A71890"/>
    <w:rsid w:val="00A80E20"/>
    <w:rsid w:val="00AB3C6D"/>
    <w:rsid w:val="00AC0AD9"/>
    <w:rsid w:val="00AE0357"/>
    <w:rsid w:val="00AE2D00"/>
    <w:rsid w:val="00AE3D79"/>
    <w:rsid w:val="00AF6310"/>
    <w:rsid w:val="00B0691C"/>
    <w:rsid w:val="00B17A63"/>
    <w:rsid w:val="00B22CAE"/>
    <w:rsid w:val="00B275D4"/>
    <w:rsid w:val="00B36F46"/>
    <w:rsid w:val="00B46BBE"/>
    <w:rsid w:val="00B61FC3"/>
    <w:rsid w:val="00B66528"/>
    <w:rsid w:val="00B67BA6"/>
    <w:rsid w:val="00B71049"/>
    <w:rsid w:val="00B73017"/>
    <w:rsid w:val="00B802C6"/>
    <w:rsid w:val="00B85C70"/>
    <w:rsid w:val="00B907F3"/>
    <w:rsid w:val="00B96842"/>
    <w:rsid w:val="00BA2C2E"/>
    <w:rsid w:val="00BB0F5D"/>
    <w:rsid w:val="00BB1E2B"/>
    <w:rsid w:val="00BB4DA7"/>
    <w:rsid w:val="00BD2859"/>
    <w:rsid w:val="00BE0133"/>
    <w:rsid w:val="00BE42BF"/>
    <w:rsid w:val="00BF4FAA"/>
    <w:rsid w:val="00C03FE4"/>
    <w:rsid w:val="00C04F1C"/>
    <w:rsid w:val="00C31BC6"/>
    <w:rsid w:val="00C37181"/>
    <w:rsid w:val="00C409D7"/>
    <w:rsid w:val="00C42190"/>
    <w:rsid w:val="00C57980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B0D4E"/>
    <w:rsid w:val="00CC0A94"/>
    <w:rsid w:val="00CC1858"/>
    <w:rsid w:val="00CC1B68"/>
    <w:rsid w:val="00CD5040"/>
    <w:rsid w:val="00CE28C1"/>
    <w:rsid w:val="00CF0B35"/>
    <w:rsid w:val="00D06524"/>
    <w:rsid w:val="00D07A51"/>
    <w:rsid w:val="00D15F9D"/>
    <w:rsid w:val="00D219AF"/>
    <w:rsid w:val="00D21CEB"/>
    <w:rsid w:val="00D25FE5"/>
    <w:rsid w:val="00D27B53"/>
    <w:rsid w:val="00D35599"/>
    <w:rsid w:val="00D51888"/>
    <w:rsid w:val="00D558F5"/>
    <w:rsid w:val="00D57DA4"/>
    <w:rsid w:val="00D6647B"/>
    <w:rsid w:val="00D67DBD"/>
    <w:rsid w:val="00D7011C"/>
    <w:rsid w:val="00D732C5"/>
    <w:rsid w:val="00D753EC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6C6E"/>
    <w:rsid w:val="00E36E25"/>
    <w:rsid w:val="00E40B19"/>
    <w:rsid w:val="00E435F2"/>
    <w:rsid w:val="00E522AA"/>
    <w:rsid w:val="00E61768"/>
    <w:rsid w:val="00E6248C"/>
    <w:rsid w:val="00E83578"/>
    <w:rsid w:val="00E84491"/>
    <w:rsid w:val="00E874EC"/>
    <w:rsid w:val="00EA0B73"/>
    <w:rsid w:val="00EB104D"/>
    <w:rsid w:val="00EB43F8"/>
    <w:rsid w:val="00EC1D55"/>
    <w:rsid w:val="00EC6419"/>
    <w:rsid w:val="00ED2317"/>
    <w:rsid w:val="00EE3FB0"/>
    <w:rsid w:val="00EF1A48"/>
    <w:rsid w:val="00F1366D"/>
    <w:rsid w:val="00F169C6"/>
    <w:rsid w:val="00F17044"/>
    <w:rsid w:val="00F214B9"/>
    <w:rsid w:val="00F33A2E"/>
    <w:rsid w:val="00F37BB6"/>
    <w:rsid w:val="00F44067"/>
    <w:rsid w:val="00F8618A"/>
    <w:rsid w:val="00F87A3D"/>
    <w:rsid w:val="00FA50F9"/>
    <w:rsid w:val="00FB1CBB"/>
    <w:rsid w:val="00FC1B50"/>
    <w:rsid w:val="00FD63BC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B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1B67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541B67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541B67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541B67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541B67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541B67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41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1B67"/>
  </w:style>
  <w:style w:type="paragraph" w:styleId="Tekstpodstawowy">
    <w:name w:val="Body Text"/>
    <w:basedOn w:val="Normalny"/>
    <w:semiHidden/>
    <w:rsid w:val="00541B67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  <w:style w:type="table" w:styleId="Tabela-Siatka">
    <w:name w:val="Table Grid"/>
    <w:basedOn w:val="Standardowy"/>
    <w:uiPriority w:val="59"/>
    <w:rsid w:val="0074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B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1B67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541B67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541B67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541B67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541B67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541B67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41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1B67"/>
  </w:style>
  <w:style w:type="paragraph" w:styleId="Tekstpodstawowy">
    <w:name w:val="Body Text"/>
    <w:basedOn w:val="Normalny"/>
    <w:semiHidden/>
    <w:rsid w:val="00541B67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  <w:style w:type="table" w:styleId="Tabela-Siatka">
    <w:name w:val="Table Grid"/>
    <w:basedOn w:val="Standardowy"/>
    <w:uiPriority w:val="59"/>
    <w:rsid w:val="00744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F1CA-3173-4D33-963F-9AD0504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7888</Words>
  <Characters>4733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Acer</Company>
  <LinksUpToDate>false</LinksUpToDate>
  <CharactersWithSpaces>5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Kowalski Ryszard</cp:lastModifiedBy>
  <cp:revision>4</cp:revision>
  <cp:lastPrinted>2009-08-05T09:01:00Z</cp:lastPrinted>
  <dcterms:created xsi:type="dcterms:W3CDTF">2022-09-15T15:49:00Z</dcterms:created>
  <dcterms:modified xsi:type="dcterms:W3CDTF">2022-09-15T16:13:00Z</dcterms:modified>
</cp:coreProperties>
</file>